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A1" w:rsidRPr="00600951" w:rsidRDefault="008D42A1" w:rsidP="000E4E32">
      <w:pPr>
        <w:ind w:leftChars="118" w:left="283"/>
        <w:jc w:val="center"/>
        <w:rPr>
          <w:rFonts w:ascii="標楷體" w:eastAsia="標楷體" w:hAnsi="標楷體"/>
          <w:b/>
          <w:sz w:val="28"/>
          <w:szCs w:val="28"/>
        </w:rPr>
      </w:pPr>
      <w:r w:rsidRPr="00600951">
        <w:rPr>
          <w:rFonts w:ascii="標楷體" w:eastAsia="標楷體" w:hAnsi="標楷體" w:hint="eastAsia"/>
          <w:b/>
          <w:sz w:val="28"/>
          <w:szCs w:val="28"/>
        </w:rPr>
        <w:t>各項長照等級、給付額度及部分負擔比率</w:t>
      </w:r>
    </w:p>
    <w:tbl>
      <w:tblPr>
        <w:tblStyle w:val="a4"/>
        <w:tblW w:w="4752" w:type="pct"/>
        <w:tblInd w:w="250" w:type="dxa"/>
        <w:tblLook w:val="04A0"/>
      </w:tblPr>
      <w:tblGrid>
        <w:gridCol w:w="959"/>
        <w:gridCol w:w="998"/>
        <w:gridCol w:w="544"/>
        <w:gridCol w:w="549"/>
        <w:gridCol w:w="555"/>
        <w:gridCol w:w="805"/>
        <w:gridCol w:w="542"/>
        <w:gridCol w:w="542"/>
        <w:gridCol w:w="549"/>
        <w:gridCol w:w="861"/>
        <w:gridCol w:w="582"/>
        <w:gridCol w:w="584"/>
        <w:gridCol w:w="591"/>
        <w:gridCol w:w="816"/>
        <w:gridCol w:w="562"/>
        <w:gridCol w:w="562"/>
        <w:gridCol w:w="462"/>
      </w:tblGrid>
      <w:tr w:rsidR="008159E0" w:rsidTr="00F77A8F">
        <w:trPr>
          <w:trHeight w:val="332"/>
        </w:trPr>
        <w:tc>
          <w:tcPr>
            <w:tcW w:w="433" w:type="pct"/>
            <w:vMerge w:val="restart"/>
          </w:tcPr>
          <w:p w:rsidR="00600951" w:rsidRDefault="00600951" w:rsidP="00600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00951" w:rsidRDefault="00600951" w:rsidP="0060095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159E0" w:rsidRPr="00547482" w:rsidRDefault="008159E0" w:rsidP="006009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長照需要等級</w:t>
            </w:r>
          </w:p>
        </w:tc>
        <w:tc>
          <w:tcPr>
            <w:tcW w:w="4567" w:type="pct"/>
            <w:gridSpan w:val="16"/>
          </w:tcPr>
          <w:p w:rsidR="008159E0" w:rsidRPr="00547482" w:rsidRDefault="008159E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個人額度</w:t>
            </w:r>
          </w:p>
        </w:tc>
      </w:tr>
      <w:tr w:rsidR="009C05ED" w:rsidTr="00F77A8F">
        <w:trPr>
          <w:trHeight w:val="664"/>
        </w:trPr>
        <w:tc>
          <w:tcPr>
            <w:tcW w:w="433" w:type="pct"/>
            <w:vMerge/>
          </w:tcPr>
          <w:p w:rsidR="008159E0" w:rsidRPr="00547482" w:rsidRDefault="008159E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pct"/>
            <w:gridSpan w:val="4"/>
          </w:tcPr>
          <w:p w:rsidR="008159E0" w:rsidRPr="00547482" w:rsidRDefault="008159E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照顧及專業服務(月)</w:t>
            </w:r>
          </w:p>
        </w:tc>
        <w:tc>
          <w:tcPr>
            <w:tcW w:w="1102" w:type="pct"/>
            <w:gridSpan w:val="4"/>
          </w:tcPr>
          <w:p w:rsidR="008159E0" w:rsidRPr="00547482" w:rsidRDefault="008159E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交通接送(月)</w:t>
            </w:r>
          </w:p>
        </w:tc>
        <w:tc>
          <w:tcPr>
            <w:tcW w:w="1183" w:type="pct"/>
            <w:gridSpan w:val="4"/>
          </w:tcPr>
          <w:p w:rsidR="00547482" w:rsidRDefault="008159E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輔具及無障礙環境</w:t>
            </w:r>
          </w:p>
          <w:p w:rsidR="008159E0" w:rsidRPr="00547482" w:rsidRDefault="008159E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改善服務(3年)</w:t>
            </w:r>
          </w:p>
        </w:tc>
        <w:tc>
          <w:tcPr>
            <w:tcW w:w="1086" w:type="pct"/>
            <w:gridSpan w:val="4"/>
          </w:tcPr>
          <w:p w:rsidR="008159E0" w:rsidRPr="00547482" w:rsidRDefault="008159E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喘息服務額度(1年)</w:t>
            </w:r>
          </w:p>
        </w:tc>
      </w:tr>
      <w:tr w:rsidR="00547482" w:rsidTr="00F77A8F">
        <w:trPr>
          <w:trHeight w:val="360"/>
        </w:trPr>
        <w:tc>
          <w:tcPr>
            <w:tcW w:w="433" w:type="pct"/>
            <w:vMerge/>
          </w:tcPr>
          <w:p w:rsidR="00EF4D1E" w:rsidRPr="00547482" w:rsidRDefault="00EF4D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pct"/>
            <w:vMerge w:val="restart"/>
          </w:tcPr>
          <w:p w:rsidR="00BC2FA0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給付</w:t>
            </w:r>
          </w:p>
          <w:p w:rsidR="00BC2FA0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額度</w:t>
            </w:r>
          </w:p>
          <w:p w:rsidR="00EF4D1E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745" w:type="pct"/>
            <w:gridSpan w:val="3"/>
          </w:tcPr>
          <w:p w:rsidR="00EF4D1E" w:rsidRPr="00547482" w:rsidRDefault="00600951" w:rsidP="00600951">
            <w:pPr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身分自付(%)</w:t>
            </w:r>
          </w:p>
        </w:tc>
        <w:tc>
          <w:tcPr>
            <w:tcW w:w="364" w:type="pct"/>
            <w:vMerge w:val="restart"/>
          </w:tcPr>
          <w:p w:rsidR="00BC2FA0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給付</w:t>
            </w:r>
          </w:p>
          <w:p w:rsidR="00BC2FA0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額度</w:t>
            </w:r>
          </w:p>
          <w:p w:rsidR="00EF4D1E" w:rsidRPr="00547482" w:rsidRDefault="00EF4D1E" w:rsidP="00F921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738" w:type="pct"/>
            <w:gridSpan w:val="3"/>
          </w:tcPr>
          <w:p w:rsidR="00EF4D1E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身分自付(%)</w:t>
            </w:r>
          </w:p>
        </w:tc>
        <w:tc>
          <w:tcPr>
            <w:tcW w:w="389" w:type="pct"/>
            <w:vMerge w:val="restart"/>
          </w:tcPr>
          <w:p w:rsidR="00BC2FA0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給付</w:t>
            </w:r>
          </w:p>
          <w:p w:rsidR="00BC2FA0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額度</w:t>
            </w:r>
          </w:p>
          <w:p w:rsidR="00EF4D1E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794" w:type="pct"/>
            <w:gridSpan w:val="3"/>
          </w:tcPr>
          <w:p w:rsidR="00EF4D1E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身分自付(%)</w:t>
            </w:r>
          </w:p>
        </w:tc>
        <w:tc>
          <w:tcPr>
            <w:tcW w:w="369" w:type="pct"/>
            <w:vMerge w:val="restart"/>
          </w:tcPr>
          <w:p w:rsidR="00BC2FA0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給付</w:t>
            </w:r>
          </w:p>
          <w:p w:rsidR="00BC2FA0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額度</w:t>
            </w:r>
          </w:p>
          <w:p w:rsidR="00EF4D1E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  <w:tc>
          <w:tcPr>
            <w:tcW w:w="717" w:type="pct"/>
            <w:gridSpan w:val="3"/>
          </w:tcPr>
          <w:p w:rsidR="00EF4D1E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身分自付(%)</w:t>
            </w:r>
          </w:p>
        </w:tc>
      </w:tr>
      <w:tr w:rsidR="00F77A8F" w:rsidTr="00F77A8F">
        <w:trPr>
          <w:trHeight w:val="692"/>
        </w:trPr>
        <w:tc>
          <w:tcPr>
            <w:tcW w:w="433" w:type="pct"/>
            <w:vMerge/>
          </w:tcPr>
          <w:p w:rsidR="00EF4D1E" w:rsidRPr="00547482" w:rsidRDefault="00EF4D1E" w:rsidP="00EF4D1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pct"/>
            <w:vMerge/>
          </w:tcPr>
          <w:p w:rsidR="00EF4D1E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" w:type="pct"/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低收</w:t>
            </w:r>
          </w:p>
        </w:tc>
        <w:tc>
          <w:tcPr>
            <w:tcW w:w="248" w:type="pct"/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中低</w:t>
            </w:r>
          </w:p>
        </w:tc>
        <w:tc>
          <w:tcPr>
            <w:tcW w:w="251" w:type="pct"/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一般</w:t>
            </w: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EF4D1E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低收</w:t>
            </w: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中低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一般</w:t>
            </w:r>
          </w:p>
        </w:tc>
        <w:tc>
          <w:tcPr>
            <w:tcW w:w="389" w:type="pct"/>
            <w:vMerge/>
          </w:tcPr>
          <w:p w:rsidR="00EF4D1E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" w:type="pct"/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低收</w:t>
            </w:r>
          </w:p>
        </w:tc>
        <w:tc>
          <w:tcPr>
            <w:tcW w:w="264" w:type="pct"/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中低</w:t>
            </w:r>
          </w:p>
        </w:tc>
        <w:tc>
          <w:tcPr>
            <w:tcW w:w="267" w:type="pct"/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一般</w:t>
            </w:r>
          </w:p>
        </w:tc>
        <w:tc>
          <w:tcPr>
            <w:tcW w:w="369" w:type="pct"/>
            <w:vMerge/>
          </w:tcPr>
          <w:p w:rsidR="00EF4D1E" w:rsidRPr="00547482" w:rsidRDefault="00EF4D1E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" w:type="pct"/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低收</w:t>
            </w:r>
          </w:p>
        </w:tc>
        <w:tc>
          <w:tcPr>
            <w:tcW w:w="254" w:type="pct"/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中低</w:t>
            </w:r>
          </w:p>
        </w:tc>
        <w:tc>
          <w:tcPr>
            <w:tcW w:w="209" w:type="pct"/>
          </w:tcPr>
          <w:p w:rsidR="00EF4D1E" w:rsidRPr="00547482" w:rsidRDefault="00BC2FA0" w:rsidP="005474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7482">
              <w:rPr>
                <w:rFonts w:ascii="標楷體" w:eastAsia="標楷體" w:hAnsi="標楷體" w:hint="eastAsia"/>
                <w:szCs w:val="24"/>
              </w:rPr>
              <w:t>一般</w:t>
            </w:r>
          </w:p>
        </w:tc>
      </w:tr>
      <w:tr w:rsidR="00F77A8F" w:rsidRPr="00547482" w:rsidTr="00F77A8F">
        <w:trPr>
          <w:trHeight w:val="318"/>
        </w:trPr>
        <w:tc>
          <w:tcPr>
            <w:tcW w:w="433" w:type="pct"/>
          </w:tcPr>
          <w:p w:rsidR="009C05ED" w:rsidRPr="00C275DA" w:rsidRDefault="009C05ED" w:rsidP="00EF4D1E">
            <w:pPr>
              <w:rPr>
                <w:rFonts w:ascii="標楷體" w:eastAsia="標楷體" w:hAnsi="標楷體"/>
                <w:sz w:val="20"/>
              </w:rPr>
            </w:pPr>
            <w:r w:rsidRPr="00C275DA">
              <w:rPr>
                <w:rFonts w:ascii="標楷體" w:eastAsia="標楷體" w:hAnsi="標楷體" w:hint="eastAsia"/>
                <w:sz w:val="20"/>
              </w:rPr>
              <w:t>第2級</w:t>
            </w:r>
          </w:p>
        </w:tc>
        <w:tc>
          <w:tcPr>
            <w:tcW w:w="451" w:type="pct"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10020</w:t>
            </w:r>
          </w:p>
        </w:tc>
        <w:tc>
          <w:tcPr>
            <w:tcW w:w="246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8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1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64" w:type="pct"/>
            <w:tcBorders>
              <w:bottom w:val="single" w:sz="4" w:space="0" w:color="auto"/>
              <w:tr2bl w:val="single" w:sz="4" w:space="0" w:color="auto"/>
            </w:tcBorders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tcBorders>
              <w:bottom w:val="single" w:sz="4" w:space="0" w:color="auto"/>
              <w:tr2bl w:val="single" w:sz="4" w:space="0" w:color="auto"/>
            </w:tcBorders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tcBorders>
              <w:bottom w:val="single" w:sz="4" w:space="0" w:color="auto"/>
              <w:tr2bl w:val="single" w:sz="4" w:space="0" w:color="auto"/>
            </w:tcBorders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bottom w:val="single" w:sz="4" w:space="0" w:color="auto"/>
              <w:tr2bl w:val="single" w:sz="4" w:space="0" w:color="auto"/>
            </w:tcBorders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B074A0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4000</w:t>
            </w:r>
            <w:r w:rsidR="004E2FF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3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B074A0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4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B074A0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7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B074A0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69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E7CF2" w:rsidRDefault="009E7CF2" w:rsidP="00EF4D1E">
            <w:pPr>
              <w:rPr>
                <w:rFonts w:ascii="標楷體" w:eastAsia="標楷體" w:hAnsi="標楷體"/>
              </w:rPr>
            </w:pPr>
          </w:p>
          <w:p w:rsidR="009E7CF2" w:rsidRDefault="009E7CF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547482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32340</w:t>
            </w:r>
          </w:p>
        </w:tc>
        <w:tc>
          <w:tcPr>
            <w:tcW w:w="254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547482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4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547482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9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547482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16</w:t>
            </w:r>
          </w:p>
        </w:tc>
      </w:tr>
      <w:tr w:rsidR="00F77A8F" w:rsidRPr="00547482" w:rsidTr="00F77A8F">
        <w:trPr>
          <w:trHeight w:val="332"/>
        </w:trPr>
        <w:tc>
          <w:tcPr>
            <w:tcW w:w="433" w:type="pct"/>
          </w:tcPr>
          <w:p w:rsidR="009C05ED" w:rsidRPr="00C275DA" w:rsidRDefault="009C05ED" w:rsidP="00EF4D1E">
            <w:pPr>
              <w:rPr>
                <w:rFonts w:ascii="標楷體" w:eastAsia="標楷體" w:hAnsi="標楷體"/>
                <w:sz w:val="20"/>
              </w:rPr>
            </w:pPr>
            <w:r w:rsidRPr="00C275DA">
              <w:rPr>
                <w:rFonts w:ascii="標楷體" w:eastAsia="標楷體" w:hAnsi="標楷體" w:hint="eastAsia"/>
                <w:sz w:val="20"/>
              </w:rPr>
              <w:t>第3級</w:t>
            </w:r>
          </w:p>
        </w:tc>
        <w:tc>
          <w:tcPr>
            <w:tcW w:w="451" w:type="pct"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15460</w:t>
            </w:r>
          </w:p>
        </w:tc>
        <w:tc>
          <w:tcPr>
            <w:tcW w:w="246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4" w:type="pct"/>
            <w:tcBorders>
              <w:tr2bl w:val="single" w:sz="4" w:space="0" w:color="auto"/>
            </w:tcBorders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tcBorders>
              <w:tr2bl w:val="single" w:sz="4" w:space="0" w:color="auto"/>
            </w:tcBorders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tcBorders>
              <w:tr2bl w:val="single" w:sz="4" w:space="0" w:color="auto"/>
            </w:tcBorders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tr2bl w:val="single" w:sz="4" w:space="0" w:color="auto"/>
            </w:tcBorders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3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0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</w:tr>
      <w:tr w:rsidR="00F77A8F" w:rsidRPr="00547482" w:rsidTr="00F77A8F">
        <w:trPr>
          <w:trHeight w:val="332"/>
        </w:trPr>
        <w:tc>
          <w:tcPr>
            <w:tcW w:w="433" w:type="pct"/>
          </w:tcPr>
          <w:p w:rsidR="009C05ED" w:rsidRPr="00C275DA" w:rsidRDefault="009C05ED" w:rsidP="00EF4D1E">
            <w:pPr>
              <w:rPr>
                <w:rFonts w:ascii="標楷體" w:eastAsia="標楷體" w:hAnsi="標楷體"/>
                <w:sz w:val="20"/>
              </w:rPr>
            </w:pPr>
            <w:r w:rsidRPr="00C275DA">
              <w:rPr>
                <w:rFonts w:ascii="標楷體" w:eastAsia="標楷體" w:hAnsi="標楷體" w:hint="eastAsia"/>
                <w:sz w:val="20"/>
              </w:rPr>
              <w:t>第4級</w:t>
            </w:r>
          </w:p>
        </w:tc>
        <w:tc>
          <w:tcPr>
            <w:tcW w:w="451" w:type="pct"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18580</w:t>
            </w:r>
          </w:p>
        </w:tc>
        <w:tc>
          <w:tcPr>
            <w:tcW w:w="246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4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E7CF2" w:rsidRDefault="009E7CF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B074A0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1840</w:t>
            </w:r>
          </w:p>
        </w:tc>
        <w:tc>
          <w:tcPr>
            <w:tcW w:w="245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B074A0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5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B074A0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48" w:type="pct"/>
            <w:vMerge w:val="restart"/>
          </w:tcPr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547482" w:rsidRDefault="0054748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B074A0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8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3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0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</w:tr>
      <w:tr w:rsidR="00F77A8F" w:rsidRPr="00547482" w:rsidTr="00F77A8F">
        <w:trPr>
          <w:trHeight w:val="318"/>
        </w:trPr>
        <w:tc>
          <w:tcPr>
            <w:tcW w:w="433" w:type="pct"/>
          </w:tcPr>
          <w:p w:rsidR="009C05ED" w:rsidRPr="00C275DA" w:rsidRDefault="009C05ED" w:rsidP="00EF4D1E">
            <w:pPr>
              <w:rPr>
                <w:rFonts w:ascii="標楷體" w:eastAsia="標楷體" w:hAnsi="標楷體"/>
                <w:sz w:val="20"/>
              </w:rPr>
            </w:pPr>
            <w:r w:rsidRPr="00C275DA">
              <w:rPr>
                <w:rFonts w:ascii="標楷體" w:eastAsia="標楷體" w:hAnsi="標楷體" w:hint="eastAsia"/>
                <w:sz w:val="20"/>
              </w:rPr>
              <w:t>第5級</w:t>
            </w:r>
          </w:p>
        </w:tc>
        <w:tc>
          <w:tcPr>
            <w:tcW w:w="451" w:type="pct"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24100</w:t>
            </w:r>
          </w:p>
        </w:tc>
        <w:tc>
          <w:tcPr>
            <w:tcW w:w="246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3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0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</w:tr>
      <w:tr w:rsidR="00F77A8F" w:rsidRPr="00547482" w:rsidTr="00F77A8F">
        <w:trPr>
          <w:trHeight w:val="332"/>
        </w:trPr>
        <w:tc>
          <w:tcPr>
            <w:tcW w:w="433" w:type="pct"/>
          </w:tcPr>
          <w:p w:rsidR="009C05ED" w:rsidRPr="00C275DA" w:rsidRDefault="009C05ED" w:rsidP="00EF4D1E">
            <w:pPr>
              <w:rPr>
                <w:rFonts w:ascii="標楷體" w:eastAsia="標楷體" w:hAnsi="標楷體"/>
                <w:sz w:val="20"/>
              </w:rPr>
            </w:pPr>
            <w:r w:rsidRPr="00C275DA">
              <w:rPr>
                <w:rFonts w:ascii="標楷體" w:eastAsia="標楷體" w:hAnsi="標楷體" w:hint="eastAsia"/>
                <w:sz w:val="20"/>
              </w:rPr>
              <w:t>第6級</w:t>
            </w:r>
          </w:p>
        </w:tc>
        <w:tc>
          <w:tcPr>
            <w:tcW w:w="451" w:type="pct"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28070</w:t>
            </w:r>
          </w:p>
        </w:tc>
        <w:tc>
          <w:tcPr>
            <w:tcW w:w="246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3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0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</w:tr>
      <w:tr w:rsidR="00F77A8F" w:rsidRPr="00547482" w:rsidTr="00F77A8F">
        <w:trPr>
          <w:trHeight w:val="332"/>
        </w:trPr>
        <w:tc>
          <w:tcPr>
            <w:tcW w:w="433" w:type="pct"/>
          </w:tcPr>
          <w:p w:rsidR="009C05ED" w:rsidRPr="00C275DA" w:rsidRDefault="009C05ED" w:rsidP="00EF4D1E">
            <w:pPr>
              <w:rPr>
                <w:rFonts w:ascii="標楷體" w:eastAsia="標楷體" w:hAnsi="標楷體"/>
                <w:sz w:val="20"/>
              </w:rPr>
            </w:pPr>
            <w:r w:rsidRPr="00C275DA">
              <w:rPr>
                <w:rFonts w:ascii="標楷體" w:eastAsia="標楷體" w:hAnsi="標楷體" w:hint="eastAsia"/>
                <w:sz w:val="20"/>
              </w:rPr>
              <w:t>第7級</w:t>
            </w:r>
          </w:p>
        </w:tc>
        <w:tc>
          <w:tcPr>
            <w:tcW w:w="451" w:type="pct"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32090</w:t>
            </w:r>
          </w:p>
        </w:tc>
        <w:tc>
          <w:tcPr>
            <w:tcW w:w="246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3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9" w:type="pct"/>
            <w:vMerge w:val="restart"/>
          </w:tcPr>
          <w:p w:rsidR="009E7CF2" w:rsidRDefault="009E7CF2" w:rsidP="00EF4D1E">
            <w:pPr>
              <w:rPr>
                <w:rFonts w:ascii="標楷體" w:eastAsia="標楷體" w:hAnsi="標楷體"/>
              </w:rPr>
            </w:pPr>
          </w:p>
          <w:p w:rsidR="009C05ED" w:rsidRPr="00547482" w:rsidRDefault="00547482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48510</w:t>
            </w: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0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</w:tr>
      <w:tr w:rsidR="00F77A8F" w:rsidRPr="00547482" w:rsidTr="00F77A8F">
        <w:trPr>
          <w:trHeight w:val="370"/>
        </w:trPr>
        <w:tc>
          <w:tcPr>
            <w:tcW w:w="433" w:type="pct"/>
          </w:tcPr>
          <w:p w:rsidR="009C05ED" w:rsidRPr="00C275DA" w:rsidRDefault="009C05ED" w:rsidP="00EF4D1E">
            <w:pPr>
              <w:rPr>
                <w:rFonts w:ascii="標楷體" w:eastAsia="標楷體" w:hAnsi="標楷體"/>
                <w:sz w:val="20"/>
              </w:rPr>
            </w:pPr>
            <w:r w:rsidRPr="00C275DA">
              <w:rPr>
                <w:rFonts w:ascii="標楷體" w:eastAsia="標楷體" w:hAnsi="標楷體" w:hint="eastAsia"/>
                <w:sz w:val="20"/>
              </w:rPr>
              <w:t>第8級</w:t>
            </w:r>
          </w:p>
        </w:tc>
        <w:tc>
          <w:tcPr>
            <w:tcW w:w="451" w:type="pct"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  <w:r w:rsidRPr="00547482">
              <w:rPr>
                <w:rFonts w:ascii="標楷體" w:eastAsia="標楷體" w:hAnsi="標楷體" w:hint="eastAsia"/>
              </w:rPr>
              <w:t>36180</w:t>
            </w:r>
          </w:p>
        </w:tc>
        <w:tc>
          <w:tcPr>
            <w:tcW w:w="246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8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3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36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  <w:tc>
          <w:tcPr>
            <w:tcW w:w="209" w:type="pct"/>
            <w:vMerge/>
          </w:tcPr>
          <w:p w:rsidR="009C05ED" w:rsidRPr="00547482" w:rsidRDefault="009C05ED" w:rsidP="00EF4D1E">
            <w:pPr>
              <w:rPr>
                <w:rFonts w:ascii="標楷體" w:eastAsia="標楷體" w:hAnsi="標楷體"/>
              </w:rPr>
            </w:pPr>
          </w:p>
        </w:tc>
      </w:tr>
    </w:tbl>
    <w:p w:rsidR="008D42A1" w:rsidRDefault="008D42A1">
      <w:pPr>
        <w:rPr>
          <w:rFonts w:ascii="標楷體" w:eastAsia="標楷體" w:hAnsi="標楷體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38"/>
        <w:gridCol w:w="1417"/>
        <w:gridCol w:w="7230"/>
        <w:gridCol w:w="960"/>
        <w:gridCol w:w="961"/>
      </w:tblGrid>
      <w:tr w:rsidR="009575C6" w:rsidTr="000E4E32">
        <w:tc>
          <w:tcPr>
            <w:tcW w:w="738" w:type="dxa"/>
            <w:shd w:val="clear" w:color="auto" w:fill="AEAAAA" w:themeFill="background2" w:themeFillShade="BF"/>
          </w:tcPr>
          <w:p w:rsidR="009575C6" w:rsidRPr="004940FA" w:rsidRDefault="009575C6" w:rsidP="004940FA">
            <w:pPr>
              <w:jc w:val="center"/>
              <w:rPr>
                <w:rFonts w:ascii="標楷體" w:eastAsia="標楷體" w:hAnsi="標楷體"/>
                <w:b/>
              </w:rPr>
            </w:pPr>
            <w:r w:rsidRPr="004940FA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9575C6" w:rsidRPr="004940FA" w:rsidRDefault="009575C6" w:rsidP="004940FA">
            <w:pPr>
              <w:jc w:val="center"/>
              <w:rPr>
                <w:rFonts w:ascii="標楷體" w:eastAsia="標楷體" w:hAnsi="標楷體"/>
                <w:b/>
              </w:rPr>
            </w:pPr>
            <w:r w:rsidRPr="004940FA">
              <w:rPr>
                <w:rFonts w:ascii="標楷體" w:eastAsia="標楷體" w:hAnsi="標楷體" w:hint="eastAsia"/>
                <w:b/>
              </w:rPr>
              <w:t>照顧組合</w:t>
            </w:r>
          </w:p>
        </w:tc>
        <w:tc>
          <w:tcPr>
            <w:tcW w:w="7230" w:type="dxa"/>
            <w:shd w:val="clear" w:color="auto" w:fill="AEAAAA" w:themeFill="background2" w:themeFillShade="BF"/>
          </w:tcPr>
          <w:p w:rsidR="009575C6" w:rsidRPr="004940FA" w:rsidRDefault="009575C6" w:rsidP="004940FA">
            <w:pPr>
              <w:jc w:val="center"/>
              <w:rPr>
                <w:rFonts w:ascii="標楷體" w:eastAsia="標楷體" w:hAnsi="標楷體"/>
                <w:b/>
              </w:rPr>
            </w:pPr>
            <w:r w:rsidRPr="004940FA">
              <w:rPr>
                <w:rFonts w:ascii="標楷體" w:eastAsia="標楷體" w:hAnsi="標楷體" w:hint="eastAsia"/>
                <w:b/>
              </w:rPr>
              <w:t>組合內容及說明</w:t>
            </w:r>
          </w:p>
        </w:tc>
        <w:tc>
          <w:tcPr>
            <w:tcW w:w="960" w:type="dxa"/>
            <w:shd w:val="clear" w:color="auto" w:fill="AEAAAA" w:themeFill="background2" w:themeFillShade="BF"/>
          </w:tcPr>
          <w:p w:rsidR="009575C6" w:rsidRPr="004940FA" w:rsidRDefault="009575C6" w:rsidP="004940FA">
            <w:pPr>
              <w:jc w:val="center"/>
              <w:rPr>
                <w:rFonts w:ascii="標楷體" w:eastAsia="標楷體" w:hAnsi="標楷體"/>
                <w:b/>
              </w:rPr>
            </w:pPr>
            <w:r w:rsidRPr="004940FA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961" w:type="dxa"/>
            <w:shd w:val="clear" w:color="auto" w:fill="AEAAAA" w:themeFill="background2" w:themeFillShade="BF"/>
          </w:tcPr>
          <w:p w:rsidR="009575C6" w:rsidRPr="004940FA" w:rsidRDefault="009575C6" w:rsidP="004940FA">
            <w:pPr>
              <w:jc w:val="center"/>
              <w:rPr>
                <w:rFonts w:ascii="標楷體" w:eastAsia="標楷體" w:hAnsi="標楷體"/>
                <w:b/>
              </w:rPr>
            </w:pPr>
            <w:r w:rsidRPr="004940FA">
              <w:rPr>
                <w:rFonts w:ascii="標楷體" w:eastAsia="標楷體" w:hAnsi="標楷體" w:hint="eastAsia"/>
                <w:b/>
              </w:rPr>
              <w:t>自付額</w:t>
            </w:r>
          </w:p>
        </w:tc>
      </w:tr>
      <w:tr w:rsidR="00BB0C41" w:rsidTr="000E4E32">
        <w:trPr>
          <w:trHeight w:val="360"/>
        </w:trPr>
        <w:tc>
          <w:tcPr>
            <w:tcW w:w="738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01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身清潔(次)</w:t>
            </w:r>
          </w:p>
        </w:tc>
        <w:tc>
          <w:tcPr>
            <w:tcW w:w="7230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9575C6">
              <w:rPr>
                <w:rFonts w:ascii="標楷體" w:eastAsia="標楷體" w:hAnsi="標楷體" w:hint="eastAsia"/>
              </w:rPr>
              <w:t>梳頭修面、穿脫衣服、床上擦澡、床上洗頭、排泄物清理(含當次更換尿片、倒尿袋等)。</w:t>
            </w:r>
          </w:p>
        </w:tc>
        <w:tc>
          <w:tcPr>
            <w:tcW w:w="960" w:type="dxa"/>
            <w:vMerge w:val="restart"/>
          </w:tcPr>
          <w:p w:rsidR="00BB0C41" w:rsidRDefault="00BB0C41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0</w:t>
            </w: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</w:tr>
      <w:tr w:rsidR="00BB0C41" w:rsidTr="000E4E32">
        <w:trPr>
          <w:trHeight w:val="360"/>
        </w:trPr>
        <w:tc>
          <w:tcPr>
            <w:tcW w:w="738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9575C6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FE4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</w:t>
            </w:r>
          </w:p>
        </w:tc>
      </w:tr>
      <w:tr w:rsidR="00BB0C41" w:rsidTr="000E4E32">
        <w:trPr>
          <w:trHeight w:val="720"/>
        </w:trPr>
        <w:tc>
          <w:tcPr>
            <w:tcW w:w="738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02</w:t>
            </w:r>
          </w:p>
        </w:tc>
        <w:tc>
          <w:tcPr>
            <w:tcW w:w="1417" w:type="dxa"/>
            <w:vMerge w:val="restart"/>
          </w:tcPr>
          <w:p w:rsidR="00BB0C41" w:rsidRPr="009575C6" w:rsidRDefault="00BB0C41" w:rsidP="009575C6">
            <w:pPr>
              <w:rPr>
                <w:rFonts w:ascii="標楷體" w:eastAsia="標楷體" w:hAnsi="標楷體"/>
              </w:rPr>
            </w:pPr>
            <w:r w:rsidRPr="009575C6">
              <w:rPr>
                <w:rFonts w:ascii="標楷體" w:eastAsia="標楷體" w:hAnsi="標楷體" w:hint="eastAsia"/>
              </w:rPr>
              <w:t>基本日常</w:t>
            </w:r>
          </w:p>
          <w:p w:rsidR="00BB0C41" w:rsidRDefault="00BB0C41" w:rsidP="009575C6">
            <w:pPr>
              <w:rPr>
                <w:rFonts w:ascii="標楷體" w:eastAsia="標楷體" w:hAnsi="標楷體"/>
              </w:rPr>
            </w:pPr>
            <w:r w:rsidRPr="009575C6">
              <w:rPr>
                <w:rFonts w:ascii="標楷體" w:eastAsia="標楷體" w:hAnsi="標楷體" w:hint="eastAsia"/>
              </w:rPr>
              <w:t>照顧</w:t>
            </w:r>
          </w:p>
          <w:p w:rsidR="00BB0C41" w:rsidRDefault="00BB0C41" w:rsidP="009575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分鐘)</w:t>
            </w:r>
          </w:p>
        </w:tc>
        <w:tc>
          <w:tcPr>
            <w:tcW w:w="7230" w:type="dxa"/>
            <w:vMerge w:val="restart"/>
          </w:tcPr>
          <w:p w:rsidR="00BB0C41" w:rsidRDefault="00BB0C41" w:rsidP="009575C6">
            <w:pPr>
              <w:rPr>
                <w:rFonts w:ascii="標楷體" w:eastAsia="標楷體" w:hAnsi="標楷體"/>
              </w:rPr>
            </w:pPr>
            <w:r w:rsidRPr="009575C6">
              <w:rPr>
                <w:rFonts w:ascii="標楷體" w:eastAsia="標楷體" w:hAnsi="標楷體" w:hint="eastAsia"/>
              </w:rPr>
              <w:t>協助翻身、移位、上下床、坐下/離座、刷牙洗臉、穿脫衣服、如廁、更換尿片或衛生棉、倒尿桶、清洗便桶、造廔袋清理、清洗臉及/或手、刮鬍子、修剪指（趾）甲、協助用藥、服藥、整理床(及更換床單) 、會陰沖洗(無使用身體清潔)等。</w:t>
            </w:r>
          </w:p>
        </w:tc>
        <w:tc>
          <w:tcPr>
            <w:tcW w:w="960" w:type="dxa"/>
            <w:vMerge w:val="restart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5</w:t>
            </w: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BB0C41" w:rsidTr="000E4E32">
        <w:trPr>
          <w:trHeight w:val="720"/>
        </w:trPr>
        <w:tc>
          <w:tcPr>
            <w:tcW w:w="738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9575C6" w:rsidRDefault="00BB0C41" w:rsidP="009575C6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9575C6" w:rsidRDefault="00BB0C41" w:rsidP="009575C6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FE4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BB0C41" w:rsidTr="000E4E32">
        <w:trPr>
          <w:trHeight w:val="375"/>
        </w:trPr>
        <w:tc>
          <w:tcPr>
            <w:tcW w:w="738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03</w:t>
            </w:r>
          </w:p>
        </w:tc>
        <w:tc>
          <w:tcPr>
            <w:tcW w:w="1417" w:type="dxa"/>
            <w:vMerge w:val="restart"/>
          </w:tcPr>
          <w:p w:rsidR="00BB0C41" w:rsidRPr="009575C6" w:rsidRDefault="00BB0C41" w:rsidP="009575C6">
            <w:pPr>
              <w:rPr>
                <w:rFonts w:ascii="標楷體" w:eastAsia="標楷體" w:hAnsi="標楷體"/>
              </w:rPr>
            </w:pPr>
            <w:r w:rsidRPr="009575C6">
              <w:rPr>
                <w:rFonts w:ascii="標楷體" w:eastAsia="標楷體" w:hAnsi="標楷體" w:hint="eastAsia"/>
              </w:rPr>
              <w:t>測量生命</w:t>
            </w:r>
          </w:p>
          <w:p w:rsidR="00BB0C41" w:rsidRDefault="00BB0C41" w:rsidP="009575C6">
            <w:pPr>
              <w:rPr>
                <w:rFonts w:ascii="標楷體" w:eastAsia="標楷體" w:hAnsi="標楷體"/>
              </w:rPr>
            </w:pPr>
            <w:r w:rsidRPr="009575C6">
              <w:rPr>
                <w:rFonts w:ascii="標楷體" w:eastAsia="標楷體" w:hAnsi="標楷體" w:hint="eastAsia"/>
              </w:rPr>
              <w:t>徵象</w:t>
            </w:r>
            <w:r>
              <w:rPr>
                <w:rFonts w:ascii="標楷體" w:eastAsia="標楷體" w:hAnsi="標楷體" w:hint="eastAsia"/>
              </w:rPr>
              <w:t>(次)</w:t>
            </w:r>
          </w:p>
        </w:tc>
        <w:tc>
          <w:tcPr>
            <w:tcW w:w="7230" w:type="dxa"/>
            <w:vMerge w:val="restart"/>
          </w:tcPr>
          <w:p w:rsidR="00BB0C41" w:rsidRDefault="00BB0C41" w:rsidP="003C5C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疾病需監測長者之</w:t>
            </w:r>
            <w:r w:rsidRPr="003C5CC7">
              <w:rPr>
                <w:rFonts w:ascii="標楷體" w:eastAsia="標楷體" w:hAnsi="標楷體" w:hint="eastAsia"/>
              </w:rPr>
              <w:t>血壓、體溫、脈搏及呼吸。</w:t>
            </w:r>
          </w:p>
        </w:tc>
        <w:tc>
          <w:tcPr>
            <w:tcW w:w="960" w:type="dxa"/>
            <w:vMerge w:val="restart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BB0C41" w:rsidTr="000E4E32">
        <w:trPr>
          <w:trHeight w:val="375"/>
        </w:trPr>
        <w:tc>
          <w:tcPr>
            <w:tcW w:w="738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9575C6" w:rsidRDefault="00BB0C41" w:rsidP="009575C6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Default="00BB0C41" w:rsidP="003C5CC7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FE4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BB0C41" w:rsidTr="000E4E32">
        <w:trPr>
          <w:trHeight w:val="535"/>
        </w:trPr>
        <w:tc>
          <w:tcPr>
            <w:tcW w:w="738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04</w:t>
            </w:r>
          </w:p>
        </w:tc>
        <w:tc>
          <w:tcPr>
            <w:tcW w:w="1417" w:type="dxa"/>
            <w:vMerge w:val="restart"/>
          </w:tcPr>
          <w:p w:rsidR="00BB0C41" w:rsidRPr="003C5CC7" w:rsidRDefault="00BB0C41" w:rsidP="003C5CC7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協助進食</w:t>
            </w:r>
          </w:p>
          <w:p w:rsidR="00BB0C41" w:rsidRDefault="00BB0C41" w:rsidP="003C5CC7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或管灌餵</w:t>
            </w:r>
            <w:r>
              <w:rPr>
                <w:rFonts w:ascii="標楷體" w:eastAsia="標楷體" w:hAnsi="標楷體" w:hint="eastAsia"/>
              </w:rPr>
              <w:t>(次)</w:t>
            </w:r>
          </w:p>
        </w:tc>
        <w:tc>
          <w:tcPr>
            <w:tcW w:w="7230" w:type="dxa"/>
            <w:vMerge w:val="restart"/>
          </w:tcPr>
          <w:p w:rsidR="00BB0C41" w:rsidRDefault="00BB0C41" w:rsidP="003C5C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食環境</w:t>
            </w:r>
            <w:r w:rsidRPr="003C5CC7">
              <w:rPr>
                <w:rFonts w:ascii="標楷體" w:eastAsia="標楷體" w:hAnsi="標楷體" w:hint="eastAsia"/>
              </w:rPr>
              <w:t>準備、加熱飯菜、餐具準備、協助餵食（或灌食）、觀察進食的量及反應，提供受照顧者及家屬有關協助進食或管灌餵食的諮詢和討論，以及善後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0" w:type="dxa"/>
            <w:vMerge w:val="restart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961" w:type="dxa"/>
          </w:tcPr>
          <w:p w:rsidR="00BB0C41" w:rsidRDefault="004940FA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</w:tr>
      <w:tr w:rsidR="00BB0C41" w:rsidTr="000E4E32">
        <w:trPr>
          <w:trHeight w:val="535"/>
        </w:trPr>
        <w:tc>
          <w:tcPr>
            <w:tcW w:w="738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3C5CC7" w:rsidRDefault="00BB0C41" w:rsidP="003C5CC7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Default="00BB0C41" w:rsidP="003C5CC7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FE4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4940FA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BB0C41" w:rsidTr="000E4E32">
        <w:trPr>
          <w:trHeight w:val="360"/>
        </w:trPr>
        <w:tc>
          <w:tcPr>
            <w:tcW w:w="738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05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餐食照顧</w:t>
            </w:r>
          </w:p>
        </w:tc>
        <w:tc>
          <w:tcPr>
            <w:tcW w:w="7230" w:type="dxa"/>
            <w:vMerge w:val="restart"/>
          </w:tcPr>
          <w:p w:rsidR="00BB0C41" w:rsidRDefault="00BB0C41" w:rsidP="003C5CC7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在案家備餐</w:t>
            </w:r>
            <w:r>
              <w:rPr>
                <w:rFonts w:ascii="標楷體" w:eastAsia="標楷體" w:hAnsi="標楷體" w:hint="eastAsia"/>
              </w:rPr>
              <w:t>(自製管灌)</w:t>
            </w:r>
            <w:r w:rsidRPr="003C5CC7">
              <w:rPr>
                <w:rFonts w:ascii="標楷體" w:eastAsia="標楷體" w:hAnsi="標楷體" w:hint="eastAsia"/>
              </w:rPr>
              <w:t>及餐具善後工作及清潔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0" w:type="dxa"/>
            <w:vMerge w:val="restart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0</w:t>
            </w: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</w:tr>
      <w:tr w:rsidR="00BB0C41" w:rsidTr="000E4E32">
        <w:trPr>
          <w:trHeight w:val="360"/>
        </w:trPr>
        <w:tc>
          <w:tcPr>
            <w:tcW w:w="738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3C5CC7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3C5CC7" w:rsidRDefault="00BB0C41" w:rsidP="003C5CC7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FE4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</w:t>
            </w:r>
          </w:p>
        </w:tc>
      </w:tr>
      <w:tr w:rsidR="00BB0C41" w:rsidTr="000E4E32">
        <w:trPr>
          <w:trHeight w:val="535"/>
        </w:trPr>
        <w:tc>
          <w:tcPr>
            <w:tcW w:w="738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07</w:t>
            </w:r>
          </w:p>
        </w:tc>
        <w:tc>
          <w:tcPr>
            <w:tcW w:w="1417" w:type="dxa"/>
            <w:vMerge w:val="restart"/>
          </w:tcPr>
          <w:p w:rsidR="00BB0C41" w:rsidRDefault="00BB0C41" w:rsidP="003C5CC7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協助沐浴及洗頭</w:t>
            </w:r>
          </w:p>
        </w:tc>
        <w:tc>
          <w:tcPr>
            <w:tcW w:w="7230" w:type="dxa"/>
            <w:vMerge w:val="restart"/>
          </w:tcPr>
          <w:p w:rsidR="00BB0C41" w:rsidRDefault="00BB0C41" w:rsidP="003C5CC7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協助或引導至浴間、穿脫衣服、全身淋浴、坐浴或盆浴、洗頭、排泄物清理(含當次更換尿片、倒尿袋)、浴間之事前準備及事後清理。</w:t>
            </w:r>
          </w:p>
        </w:tc>
        <w:tc>
          <w:tcPr>
            <w:tcW w:w="960" w:type="dxa"/>
            <w:vMerge w:val="restart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5</w:t>
            </w: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</w:tr>
      <w:tr w:rsidR="00BB0C41" w:rsidTr="000E4E32">
        <w:trPr>
          <w:trHeight w:val="535"/>
        </w:trPr>
        <w:tc>
          <w:tcPr>
            <w:tcW w:w="738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3C5CC7" w:rsidRDefault="00BB0C41" w:rsidP="003C5CC7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3C5CC7" w:rsidRDefault="00BB0C41" w:rsidP="003C5CC7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FE4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</w:tr>
      <w:tr w:rsidR="009575C6" w:rsidTr="000E4E32">
        <w:tc>
          <w:tcPr>
            <w:tcW w:w="738" w:type="dxa"/>
          </w:tcPr>
          <w:p w:rsidR="009575C6" w:rsidRDefault="009575C6" w:rsidP="00E822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08</w:t>
            </w:r>
          </w:p>
        </w:tc>
        <w:tc>
          <w:tcPr>
            <w:tcW w:w="1417" w:type="dxa"/>
          </w:tcPr>
          <w:p w:rsidR="009575C6" w:rsidRDefault="003C5CC7" w:rsidP="00E82275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足部照護</w:t>
            </w:r>
          </w:p>
        </w:tc>
        <w:tc>
          <w:tcPr>
            <w:tcW w:w="7230" w:type="dxa"/>
          </w:tcPr>
          <w:p w:rsidR="009575C6" w:rsidRDefault="003C5CC7" w:rsidP="00E822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開放</w:t>
            </w:r>
          </w:p>
        </w:tc>
        <w:tc>
          <w:tcPr>
            <w:tcW w:w="960" w:type="dxa"/>
          </w:tcPr>
          <w:p w:rsidR="009575C6" w:rsidRDefault="00AD2507" w:rsidP="00E822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961" w:type="dxa"/>
          </w:tcPr>
          <w:p w:rsidR="009575C6" w:rsidRDefault="00AD2507" w:rsidP="00E822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BB0C41" w:rsidTr="000E4E32">
        <w:trPr>
          <w:trHeight w:val="720"/>
        </w:trPr>
        <w:tc>
          <w:tcPr>
            <w:tcW w:w="738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09</w:t>
            </w:r>
          </w:p>
        </w:tc>
        <w:tc>
          <w:tcPr>
            <w:tcW w:w="1417" w:type="dxa"/>
            <w:vMerge w:val="restart"/>
          </w:tcPr>
          <w:p w:rsidR="00BB0C41" w:rsidRPr="003C5CC7" w:rsidRDefault="00BB0C41" w:rsidP="003C5CC7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到宅沐浴</w:t>
            </w:r>
          </w:p>
          <w:p w:rsidR="00BB0C41" w:rsidRDefault="00BB0C41" w:rsidP="003C5CC7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車服務</w:t>
            </w:r>
          </w:p>
        </w:tc>
        <w:tc>
          <w:tcPr>
            <w:tcW w:w="7230" w:type="dxa"/>
            <w:vMerge w:val="restart"/>
          </w:tcPr>
          <w:p w:rsidR="00BB0C41" w:rsidRDefault="00BB0C41" w:rsidP="003C5C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專用車輛，攜帶行動浴槽至案家</w:t>
            </w:r>
            <w:r w:rsidRPr="003C5CC7">
              <w:rPr>
                <w:rFonts w:ascii="標楷體" w:eastAsia="標楷體" w:hAnsi="標楷體" w:hint="eastAsia"/>
              </w:rPr>
              <w:t>，包含架設沐浴裝置、協助服務使用者身體清潔、穿換衣服、移位、維護服務使用者安全及使用後之清理等。</w:t>
            </w:r>
          </w:p>
        </w:tc>
        <w:tc>
          <w:tcPr>
            <w:tcW w:w="960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</w:t>
            </w:r>
            <w:r w:rsidR="004940FA">
              <w:rPr>
                <w:rFonts w:ascii="標楷體" w:eastAsia="標楷體" w:hAnsi="標楷體" w:hint="eastAsia"/>
              </w:rPr>
              <w:t>0</w:t>
            </w:r>
          </w:p>
          <w:p w:rsidR="00AD2507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輕度)</w:t>
            </w: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2</w:t>
            </w:r>
          </w:p>
          <w:p w:rsidR="00AD2507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一般)</w:t>
            </w:r>
          </w:p>
        </w:tc>
      </w:tr>
      <w:tr w:rsidR="00BB0C41" w:rsidTr="000E4E32">
        <w:trPr>
          <w:trHeight w:val="720"/>
        </w:trPr>
        <w:tc>
          <w:tcPr>
            <w:tcW w:w="738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3C5CC7" w:rsidRDefault="00BB0C41" w:rsidP="003C5CC7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Default="00BB0C41" w:rsidP="003C5CC7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0</w:t>
            </w:r>
          </w:p>
          <w:p w:rsidR="00AD2507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管路)</w:t>
            </w: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  <w:p w:rsidR="00AD2507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一般)</w:t>
            </w:r>
          </w:p>
        </w:tc>
      </w:tr>
      <w:tr w:rsidR="00BB0C41" w:rsidTr="000E4E32">
        <w:trPr>
          <w:trHeight w:val="360"/>
        </w:trPr>
        <w:tc>
          <w:tcPr>
            <w:tcW w:w="738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0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翻身拍背</w:t>
            </w:r>
          </w:p>
        </w:tc>
        <w:tc>
          <w:tcPr>
            <w:tcW w:w="7230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扣背、震顫、翻身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0" w:type="dxa"/>
            <w:vMerge w:val="restart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5</w:t>
            </w: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BB0C41" w:rsidTr="000E4E32">
        <w:trPr>
          <w:trHeight w:val="360"/>
        </w:trPr>
        <w:tc>
          <w:tcPr>
            <w:tcW w:w="738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3C5CC7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3C5CC7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FE4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</w:tr>
      <w:tr w:rsidR="005F42F5" w:rsidTr="000E4E32">
        <w:trPr>
          <w:trHeight w:val="345"/>
        </w:trPr>
        <w:tc>
          <w:tcPr>
            <w:tcW w:w="738" w:type="dxa"/>
            <w:vMerge w:val="restart"/>
          </w:tcPr>
          <w:p w:rsidR="005F42F5" w:rsidRDefault="005F42F5" w:rsidP="005F42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1</w:t>
            </w:r>
          </w:p>
        </w:tc>
        <w:tc>
          <w:tcPr>
            <w:tcW w:w="1417" w:type="dxa"/>
            <w:vMerge w:val="restart"/>
          </w:tcPr>
          <w:p w:rsidR="005F42F5" w:rsidRPr="003C5CC7" w:rsidRDefault="005F42F5" w:rsidP="005F42F5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肢體關節</w:t>
            </w:r>
          </w:p>
          <w:p w:rsidR="005F42F5" w:rsidRDefault="005F42F5" w:rsidP="005F42F5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(次)</w:t>
            </w:r>
          </w:p>
        </w:tc>
        <w:tc>
          <w:tcPr>
            <w:tcW w:w="7230" w:type="dxa"/>
            <w:vMerge w:val="restart"/>
          </w:tcPr>
          <w:p w:rsidR="005F42F5" w:rsidRDefault="005F42F5" w:rsidP="005F42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Pr="003C5CC7">
              <w:rPr>
                <w:rFonts w:ascii="標楷體" w:eastAsia="標楷體" w:hAnsi="標楷體" w:hint="eastAsia"/>
              </w:rPr>
              <w:t>肢、下肢被動運動，或督促長照需要者進行主動運動或站立練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0" w:type="dxa"/>
            <w:vMerge w:val="restart"/>
          </w:tcPr>
          <w:p w:rsidR="005F42F5" w:rsidRDefault="005F42F5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5</w:t>
            </w:r>
          </w:p>
        </w:tc>
        <w:tc>
          <w:tcPr>
            <w:tcW w:w="961" w:type="dxa"/>
          </w:tcPr>
          <w:p w:rsidR="005F42F5" w:rsidRDefault="005F42F5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5F42F5" w:rsidTr="000E4E32">
        <w:trPr>
          <w:trHeight w:val="360"/>
        </w:trPr>
        <w:tc>
          <w:tcPr>
            <w:tcW w:w="738" w:type="dxa"/>
            <w:vMerge/>
          </w:tcPr>
          <w:p w:rsidR="005F42F5" w:rsidRDefault="005F42F5" w:rsidP="005F42F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5F42F5" w:rsidRPr="003C5CC7" w:rsidRDefault="005F42F5" w:rsidP="005F42F5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5F42F5" w:rsidRDefault="005F42F5" w:rsidP="005F42F5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5F42F5" w:rsidRDefault="005F42F5" w:rsidP="00FE44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5F42F5" w:rsidRDefault="0025326D" w:rsidP="00FE44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</w:tbl>
    <w:p w:rsidR="00600951" w:rsidRPr="002070D2" w:rsidRDefault="00600951" w:rsidP="002070D2">
      <w:pPr>
        <w:tabs>
          <w:tab w:val="left" w:pos="2376"/>
          <w:tab w:val="left" w:pos="9606"/>
        </w:tabs>
        <w:rPr>
          <w:rFonts w:ascii="標楷體" w:eastAsia="標楷體" w:hAnsi="標楷體"/>
          <w:b/>
        </w:rPr>
      </w:pPr>
    </w:p>
    <w:p w:rsidR="00F9218C" w:rsidRPr="002070D2" w:rsidRDefault="002070D2" w:rsidP="002070D2">
      <w:pPr>
        <w:tabs>
          <w:tab w:val="left" w:pos="2376"/>
          <w:tab w:val="left" w:pos="9606"/>
        </w:tabs>
        <w:ind w:firstLineChars="100" w:firstLine="240"/>
        <w:jc w:val="both"/>
        <w:rPr>
          <w:rFonts w:ascii="標楷體" w:eastAsia="標楷體" w:hAnsi="標楷體"/>
          <w:b/>
        </w:rPr>
      </w:pPr>
      <w:r w:rsidRPr="002070D2">
        <w:rPr>
          <w:rFonts w:ascii="標楷體" w:eastAsia="標楷體" w:hAnsi="標楷體"/>
          <w:b/>
        </w:rPr>
        <w:t>個案或家屬簽章:</w:t>
      </w:r>
      <w:r w:rsidRPr="002070D2">
        <w:rPr>
          <w:rFonts w:ascii="標楷體" w:eastAsia="標楷體" w:hAnsi="標楷體" w:hint="eastAsia"/>
          <w:b/>
        </w:rPr>
        <w:t>個管理師簽章:</w:t>
      </w:r>
    </w:p>
    <w:tbl>
      <w:tblPr>
        <w:tblStyle w:val="a4"/>
        <w:tblW w:w="0" w:type="auto"/>
        <w:tblInd w:w="108" w:type="dxa"/>
        <w:tblLook w:val="04A0"/>
      </w:tblPr>
      <w:tblGrid>
        <w:gridCol w:w="936"/>
        <w:gridCol w:w="1417"/>
        <w:gridCol w:w="7230"/>
        <w:gridCol w:w="960"/>
        <w:gridCol w:w="961"/>
      </w:tblGrid>
      <w:tr w:rsidR="004940FA" w:rsidTr="00F37121">
        <w:trPr>
          <w:trHeight w:val="330"/>
        </w:trPr>
        <w:tc>
          <w:tcPr>
            <w:tcW w:w="936" w:type="dxa"/>
            <w:shd w:val="clear" w:color="auto" w:fill="AEAAAA" w:themeFill="background2" w:themeFillShade="BF"/>
          </w:tcPr>
          <w:p w:rsidR="004940FA" w:rsidRPr="004940FA" w:rsidRDefault="004940FA" w:rsidP="004940FA">
            <w:pPr>
              <w:jc w:val="center"/>
              <w:rPr>
                <w:rFonts w:ascii="標楷體" w:eastAsia="標楷體" w:hAnsi="標楷體"/>
                <w:b/>
              </w:rPr>
            </w:pPr>
            <w:r w:rsidRPr="004940FA">
              <w:rPr>
                <w:rFonts w:ascii="標楷體" w:eastAsia="標楷體" w:hAnsi="標楷體" w:hint="eastAsia"/>
                <w:b/>
              </w:rPr>
              <w:lastRenderedPageBreak/>
              <w:t>編號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4940FA" w:rsidRPr="004940FA" w:rsidRDefault="004940FA" w:rsidP="004940FA">
            <w:pPr>
              <w:jc w:val="center"/>
              <w:rPr>
                <w:rFonts w:ascii="標楷體" w:eastAsia="標楷體" w:hAnsi="標楷體"/>
                <w:b/>
              </w:rPr>
            </w:pPr>
            <w:r w:rsidRPr="004940FA">
              <w:rPr>
                <w:rFonts w:ascii="標楷體" w:eastAsia="標楷體" w:hAnsi="標楷體" w:hint="eastAsia"/>
                <w:b/>
              </w:rPr>
              <w:t>照顧組合</w:t>
            </w:r>
          </w:p>
        </w:tc>
        <w:tc>
          <w:tcPr>
            <w:tcW w:w="7230" w:type="dxa"/>
            <w:shd w:val="clear" w:color="auto" w:fill="AEAAAA" w:themeFill="background2" w:themeFillShade="BF"/>
          </w:tcPr>
          <w:p w:rsidR="004940FA" w:rsidRPr="004940FA" w:rsidRDefault="004940FA" w:rsidP="004940FA">
            <w:pPr>
              <w:jc w:val="center"/>
              <w:rPr>
                <w:rFonts w:ascii="標楷體" w:eastAsia="標楷體" w:hAnsi="標楷體"/>
                <w:b/>
              </w:rPr>
            </w:pPr>
            <w:r w:rsidRPr="004940FA">
              <w:rPr>
                <w:rFonts w:ascii="標楷體" w:eastAsia="標楷體" w:hAnsi="標楷體" w:hint="eastAsia"/>
                <w:b/>
              </w:rPr>
              <w:t>組合內容及說明</w:t>
            </w:r>
          </w:p>
        </w:tc>
        <w:tc>
          <w:tcPr>
            <w:tcW w:w="960" w:type="dxa"/>
            <w:shd w:val="clear" w:color="auto" w:fill="AEAAAA" w:themeFill="background2" w:themeFillShade="BF"/>
          </w:tcPr>
          <w:p w:rsidR="004940FA" w:rsidRPr="004940FA" w:rsidRDefault="004940FA" w:rsidP="004940FA">
            <w:pPr>
              <w:jc w:val="center"/>
              <w:rPr>
                <w:rFonts w:ascii="標楷體" w:eastAsia="標楷體" w:hAnsi="標楷體"/>
                <w:b/>
              </w:rPr>
            </w:pPr>
            <w:r w:rsidRPr="004940FA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961" w:type="dxa"/>
            <w:shd w:val="clear" w:color="auto" w:fill="AEAAAA" w:themeFill="background2" w:themeFillShade="BF"/>
          </w:tcPr>
          <w:p w:rsidR="004940FA" w:rsidRPr="004940FA" w:rsidRDefault="004940FA" w:rsidP="004940FA">
            <w:pPr>
              <w:jc w:val="center"/>
              <w:rPr>
                <w:rFonts w:ascii="標楷體" w:eastAsia="標楷體" w:hAnsi="標楷體"/>
                <w:b/>
              </w:rPr>
            </w:pPr>
            <w:r w:rsidRPr="004940FA">
              <w:rPr>
                <w:rFonts w:ascii="標楷體" w:eastAsia="標楷體" w:hAnsi="標楷體" w:hint="eastAsia"/>
                <w:b/>
              </w:rPr>
              <w:t>自付額</w:t>
            </w:r>
          </w:p>
        </w:tc>
      </w:tr>
      <w:tr w:rsidR="00BB0C41" w:rsidTr="00F37121">
        <w:trPr>
          <w:trHeight w:val="360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2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協助上(下)樓梯</w:t>
            </w:r>
            <w:r>
              <w:rPr>
                <w:rFonts w:ascii="標楷體" w:eastAsia="標楷體" w:hAnsi="標楷體" w:hint="eastAsia"/>
              </w:rPr>
              <w:t>(次)</w:t>
            </w:r>
          </w:p>
        </w:tc>
        <w:tc>
          <w:tcPr>
            <w:tcW w:w="7230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協助上或下樓梯、協助輪椅搬運上或下樓梯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0" w:type="dxa"/>
            <w:vMerge w:val="restart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BB0C41" w:rsidTr="00F37121">
        <w:trPr>
          <w:trHeight w:val="360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3C5CC7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3C5CC7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BB0C41" w:rsidTr="00F37121">
        <w:trPr>
          <w:trHeight w:val="540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3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陪同外出</w:t>
            </w:r>
            <w:r>
              <w:rPr>
                <w:rFonts w:ascii="標楷體" w:eastAsia="標楷體" w:hAnsi="標楷體" w:hint="eastAsia"/>
              </w:rPr>
              <w:t>(30分鐘)</w:t>
            </w:r>
          </w:p>
        </w:tc>
        <w:tc>
          <w:tcPr>
            <w:tcW w:w="7230" w:type="dxa"/>
            <w:vMerge w:val="restart"/>
          </w:tcPr>
          <w:p w:rsidR="00BB0C41" w:rsidRDefault="00BB0C41" w:rsidP="003C5CC7">
            <w:pPr>
              <w:rPr>
                <w:rFonts w:ascii="標楷體" w:eastAsia="標楷體" w:hAnsi="標楷體"/>
              </w:rPr>
            </w:pPr>
            <w:r w:rsidRPr="003C5CC7">
              <w:rPr>
                <w:rFonts w:ascii="標楷體" w:eastAsia="標楷體" w:hAnsi="標楷體" w:hint="eastAsia"/>
              </w:rPr>
              <w:t>外出工具之安排、陪同外出</w:t>
            </w:r>
            <w:r>
              <w:rPr>
                <w:rFonts w:ascii="標楷體" w:eastAsia="標楷體" w:hAnsi="標楷體" w:hint="eastAsia"/>
              </w:rPr>
              <w:t>、</w:t>
            </w:r>
            <w:r w:rsidRPr="003C5CC7">
              <w:rPr>
                <w:rFonts w:ascii="標楷體" w:eastAsia="標楷體" w:hAnsi="標楷體" w:hint="eastAsia"/>
              </w:rPr>
              <w:t>購物、社交活動、辦理事務、參與宗教活動、用餐、散步、上下學、定期式復健或洗腎、運動等</w:t>
            </w:r>
            <w:r>
              <w:rPr>
                <w:rFonts w:ascii="標楷體" w:eastAsia="標楷體" w:hAnsi="標楷體" w:hint="eastAsia"/>
              </w:rPr>
              <w:t>及注意安全。</w:t>
            </w:r>
          </w:p>
        </w:tc>
        <w:tc>
          <w:tcPr>
            <w:tcW w:w="960" w:type="dxa"/>
            <w:vMerge w:val="restart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5</w:t>
            </w: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BB0C41" w:rsidTr="00F37121">
        <w:trPr>
          <w:trHeight w:val="540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3C5CC7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3C5CC7" w:rsidRDefault="00BB0C41" w:rsidP="003C5CC7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BB0C41" w:rsidTr="00F37121">
        <w:trPr>
          <w:trHeight w:val="535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4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472E60">
              <w:rPr>
                <w:rFonts w:ascii="標楷體" w:eastAsia="標楷體" w:hAnsi="標楷體" w:hint="eastAsia"/>
              </w:rPr>
              <w:t>陪同就醫</w:t>
            </w:r>
          </w:p>
          <w:p w:rsidR="00BB0C41" w:rsidRDefault="00477B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.5小時)</w:t>
            </w:r>
          </w:p>
        </w:tc>
        <w:tc>
          <w:tcPr>
            <w:tcW w:w="7230" w:type="dxa"/>
            <w:vMerge w:val="restart"/>
          </w:tcPr>
          <w:p w:rsidR="00477B39" w:rsidRDefault="00BB0C41" w:rsidP="00477B39">
            <w:pPr>
              <w:rPr>
                <w:rFonts w:ascii="標楷體" w:eastAsia="標楷體" w:hAnsi="標楷體"/>
              </w:rPr>
            </w:pPr>
            <w:r w:rsidRPr="00472E60">
              <w:rPr>
                <w:rFonts w:ascii="標楷體" w:eastAsia="標楷體" w:hAnsi="標楷體" w:hint="eastAsia"/>
              </w:rPr>
              <w:t>協助掛號（含預約）、長照需要者準備、陪同就診、聽取及轉知醫囑與注意事項。</w:t>
            </w:r>
          </w:p>
        </w:tc>
        <w:tc>
          <w:tcPr>
            <w:tcW w:w="960" w:type="dxa"/>
            <w:vMerge w:val="restart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5</w:t>
            </w: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</w:tr>
      <w:tr w:rsidR="00BB0C41" w:rsidTr="00477B39">
        <w:trPr>
          <w:trHeight w:val="70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472E60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472E60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</w:tr>
      <w:tr w:rsidR="00BB0C41" w:rsidTr="00F37121">
        <w:trPr>
          <w:trHeight w:val="900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5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472E60">
              <w:rPr>
                <w:rFonts w:ascii="標楷體" w:eastAsia="標楷體" w:hAnsi="標楷體" w:hint="eastAsia"/>
              </w:rPr>
              <w:t>家務協助</w:t>
            </w:r>
          </w:p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分鐘)</w:t>
            </w:r>
          </w:p>
        </w:tc>
        <w:tc>
          <w:tcPr>
            <w:tcW w:w="7230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C411C">
              <w:rPr>
                <w:rFonts w:ascii="標楷體" w:eastAsia="標楷體" w:hAnsi="標楷體" w:hint="eastAsia"/>
              </w:rPr>
              <w:t>獨居之長照需要者：居家生活空間的清理或洗滌、</w:t>
            </w:r>
            <w:r>
              <w:rPr>
                <w:rFonts w:ascii="標楷體" w:eastAsia="標楷體" w:hAnsi="標楷體" w:hint="eastAsia"/>
              </w:rPr>
              <w:t>換洗</w:t>
            </w:r>
            <w:r w:rsidRPr="002C411C">
              <w:rPr>
                <w:rFonts w:ascii="標楷體" w:eastAsia="標楷體" w:hAnsi="標楷體" w:hint="eastAsia"/>
              </w:rPr>
              <w:t>衣物洗滌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.</w:t>
            </w:r>
            <w:r w:rsidRPr="002C411C">
              <w:rPr>
                <w:rFonts w:ascii="標楷體" w:eastAsia="標楷體" w:hAnsi="標楷體" w:hint="eastAsia"/>
              </w:rPr>
              <w:t>非獨居之長照需要者：睡眠及主要居家生活空間之清理或洗滌、</w:t>
            </w:r>
            <w:r>
              <w:rPr>
                <w:rFonts w:ascii="標楷體" w:eastAsia="標楷體" w:hAnsi="標楷體" w:hint="eastAsia"/>
              </w:rPr>
              <w:t>換洗</w:t>
            </w:r>
            <w:r w:rsidRPr="002C411C">
              <w:rPr>
                <w:rFonts w:ascii="標楷體" w:eastAsia="標楷體" w:hAnsi="標楷體" w:hint="eastAsia"/>
              </w:rPr>
              <w:t>衣物洗滌</w:t>
            </w:r>
            <w:r>
              <w:rPr>
                <w:rFonts w:ascii="標楷體" w:eastAsia="標楷體" w:hAnsi="標楷體" w:hint="eastAsia"/>
              </w:rPr>
              <w:t>。(家人共用之區域，同住家人支付50%，另萬50%須由長者負擔支付)。</w:t>
            </w:r>
          </w:p>
        </w:tc>
        <w:tc>
          <w:tcPr>
            <w:tcW w:w="960" w:type="dxa"/>
            <w:vMerge w:val="restart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5</w:t>
            </w: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BB0C41" w:rsidTr="00477B39">
        <w:trPr>
          <w:trHeight w:val="447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472E60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BB0C41" w:rsidTr="00F37121">
        <w:trPr>
          <w:trHeight w:val="715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6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2C411C">
              <w:rPr>
                <w:rFonts w:ascii="標楷體" w:eastAsia="標楷體" w:hAnsi="標楷體" w:hint="eastAsia"/>
              </w:rPr>
              <w:t>代購或代領或代送服務</w:t>
            </w:r>
          </w:p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次5公里內)</w:t>
            </w:r>
          </w:p>
        </w:tc>
        <w:tc>
          <w:tcPr>
            <w:tcW w:w="7230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2C411C">
              <w:rPr>
                <w:rFonts w:ascii="標楷體" w:eastAsia="標楷體" w:hAnsi="標楷體" w:hint="eastAsia"/>
              </w:rPr>
              <w:t>餐食、食材、生活用品、藥品、郵寄、補助品、衣物床單送洗（或取回）及必要的辦理事項(如洽政府機關或繳費)等。</w:t>
            </w:r>
          </w:p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長者以外之家人物品，則本項組合之點數支付50%，另外50須由長者負擔支付)。</w:t>
            </w:r>
          </w:p>
        </w:tc>
        <w:tc>
          <w:tcPr>
            <w:tcW w:w="960" w:type="dxa"/>
            <w:vMerge w:val="restart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BB0C41" w:rsidTr="00F37121">
        <w:trPr>
          <w:trHeight w:val="715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2C411C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2C411C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BB0C41" w:rsidTr="00F37121">
        <w:trPr>
          <w:trHeight w:val="540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7a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733A85">
              <w:rPr>
                <w:rFonts w:ascii="標楷體" w:eastAsia="標楷體" w:hAnsi="標楷體" w:hint="eastAsia"/>
              </w:rPr>
              <w:t>人工氣道管內分泌物抽吸</w:t>
            </w:r>
          </w:p>
        </w:tc>
        <w:tc>
          <w:tcPr>
            <w:tcW w:w="7230" w:type="dxa"/>
            <w:vMerge w:val="restart"/>
          </w:tcPr>
          <w:p w:rsidR="00771561" w:rsidRDefault="00771561" w:rsidP="007715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E446A" w:rsidRPr="00FE446A">
              <w:rPr>
                <w:rFonts w:ascii="標楷體" w:eastAsia="標楷體" w:hAnsi="標楷體" w:hint="eastAsia"/>
              </w:rPr>
              <w:t>人工氣道管 (非氣管內管) 內與口鼻腔內(懸壅垂之前)分泌物之清潔、抽吸與移除、氣切造口分泌物之簡易照顧處理(含銜接造口設備照顧處理、更換紗布及固定帶)之任一項。</w:t>
            </w:r>
            <w:r>
              <w:rPr>
                <w:rFonts w:ascii="標楷體" w:eastAsia="標楷體" w:hAnsi="標楷體" w:hint="eastAsia"/>
              </w:rPr>
              <w:t>2.</w:t>
            </w:r>
            <w:r w:rsidRPr="00771561">
              <w:rPr>
                <w:rFonts w:ascii="標楷體" w:eastAsia="標楷體" w:hAnsi="標楷體" w:hint="eastAsia"/>
              </w:rPr>
              <w:t>合服務原則以1 日使用 3 組合為限。</w:t>
            </w:r>
          </w:p>
        </w:tc>
        <w:tc>
          <w:tcPr>
            <w:tcW w:w="960" w:type="dxa"/>
            <w:vMerge w:val="restart"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961" w:type="dxa"/>
          </w:tcPr>
          <w:p w:rsidR="00BB0C41" w:rsidRDefault="002B4F8E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BB0C41" w:rsidTr="00F37121">
        <w:trPr>
          <w:trHeight w:val="540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733A85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733A85" w:rsidRDefault="00BB0C41" w:rsidP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2B4F8E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BB0C41" w:rsidTr="00F37121">
        <w:trPr>
          <w:trHeight w:val="360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7b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733A85">
              <w:rPr>
                <w:rFonts w:ascii="標楷體" w:eastAsia="標楷體" w:hAnsi="標楷體" w:hint="eastAsia"/>
              </w:rPr>
              <w:t>口鼻抽吸</w:t>
            </w:r>
          </w:p>
        </w:tc>
        <w:tc>
          <w:tcPr>
            <w:tcW w:w="7230" w:type="dxa"/>
            <w:vMerge w:val="restart"/>
          </w:tcPr>
          <w:p w:rsidR="00771561" w:rsidRDefault="00771561" w:rsidP="00FE44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E446A" w:rsidRPr="00FE446A">
              <w:rPr>
                <w:rFonts w:ascii="標楷體" w:eastAsia="標楷體" w:hAnsi="標楷體" w:hint="eastAsia"/>
              </w:rPr>
              <w:t>口鼻腔內(懸壅垂之前)分泌物之清潔、抽吸與移除。</w:t>
            </w:r>
            <w:r>
              <w:rPr>
                <w:rFonts w:ascii="標楷體" w:eastAsia="標楷體" w:hAnsi="標楷體"/>
              </w:rPr>
              <w:t>2.</w:t>
            </w:r>
            <w:r w:rsidRPr="00771561">
              <w:rPr>
                <w:rFonts w:ascii="標楷體" w:eastAsia="標楷體" w:hAnsi="標楷體" w:hint="eastAsia"/>
              </w:rPr>
              <w:t>本組合服務原則以 1 日使用 3 組合為限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0" w:type="dxa"/>
            <w:vMerge w:val="restart"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961" w:type="dxa"/>
          </w:tcPr>
          <w:p w:rsidR="00BB0C41" w:rsidRDefault="002B4F8E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BB0C41" w:rsidTr="00F37121">
        <w:trPr>
          <w:trHeight w:val="360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733A85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733A85" w:rsidRDefault="00BB0C41" w:rsidP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2B4F8E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BB0C41" w:rsidTr="00F37121">
        <w:trPr>
          <w:trHeight w:val="540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7c</w:t>
            </w:r>
          </w:p>
        </w:tc>
        <w:tc>
          <w:tcPr>
            <w:tcW w:w="1417" w:type="dxa"/>
            <w:vMerge w:val="restart"/>
          </w:tcPr>
          <w:p w:rsidR="00BB0C41" w:rsidRPr="00733A85" w:rsidRDefault="00BB0C41" w:rsidP="00733A85">
            <w:pPr>
              <w:rPr>
                <w:rFonts w:ascii="標楷體" w:eastAsia="標楷體" w:hAnsi="標楷體"/>
              </w:rPr>
            </w:pPr>
            <w:r w:rsidRPr="00733A85">
              <w:rPr>
                <w:rFonts w:ascii="標楷體" w:eastAsia="標楷體" w:hAnsi="標楷體" w:hint="eastAsia"/>
              </w:rPr>
              <w:t>管路(尿</w:t>
            </w:r>
          </w:p>
          <w:p w:rsidR="00BB0C41" w:rsidRDefault="00BB0C41" w:rsidP="00733A85">
            <w:pPr>
              <w:rPr>
                <w:rFonts w:ascii="標楷體" w:eastAsia="標楷體" w:hAnsi="標楷體"/>
              </w:rPr>
            </w:pPr>
            <w:r w:rsidRPr="00733A85">
              <w:rPr>
                <w:rFonts w:ascii="標楷體" w:eastAsia="標楷體" w:hAnsi="標楷體" w:hint="eastAsia"/>
              </w:rPr>
              <w:t>管、鼻胃管)清潔</w:t>
            </w:r>
          </w:p>
        </w:tc>
        <w:tc>
          <w:tcPr>
            <w:tcW w:w="7230" w:type="dxa"/>
            <w:vMerge w:val="restart"/>
          </w:tcPr>
          <w:p w:rsidR="00BB0C41" w:rsidRDefault="00771561" w:rsidP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FE446A" w:rsidRPr="00FE446A">
              <w:rPr>
                <w:rFonts w:ascii="標楷體" w:eastAsia="標楷體" w:hAnsi="標楷體" w:hint="eastAsia"/>
              </w:rPr>
              <w:t>管路(尿管或鼻胃管)清潔。</w:t>
            </w:r>
          </w:p>
          <w:p w:rsidR="00771561" w:rsidRDefault="00771561" w:rsidP="007715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771561">
              <w:rPr>
                <w:rFonts w:ascii="標楷體" w:eastAsia="標楷體" w:hAnsi="標楷體" w:hint="eastAsia"/>
              </w:rPr>
              <w:t>本組合服務原則以每週使用 2 組合為限。</w:t>
            </w:r>
          </w:p>
        </w:tc>
        <w:tc>
          <w:tcPr>
            <w:tcW w:w="960" w:type="dxa"/>
            <w:vMerge w:val="restart"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61" w:type="dxa"/>
          </w:tcPr>
          <w:p w:rsidR="00BB0C41" w:rsidRDefault="002B4F8E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BB0C41" w:rsidTr="00F37121">
        <w:trPr>
          <w:trHeight w:val="540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733A85" w:rsidRDefault="00BB0C41" w:rsidP="00733A85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733A85" w:rsidRDefault="00BB0C41" w:rsidP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2B4F8E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BB0C41" w:rsidTr="00F37121">
        <w:trPr>
          <w:trHeight w:val="555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7d</w:t>
            </w:r>
            <w:r w:rsidR="00F37121">
              <w:rPr>
                <w:rFonts w:ascii="標楷體" w:eastAsia="標楷體" w:hAnsi="標楷體"/>
              </w:rPr>
              <w:t>1</w:t>
            </w:r>
          </w:p>
        </w:tc>
        <w:tc>
          <w:tcPr>
            <w:tcW w:w="1417" w:type="dxa"/>
            <w:vMerge w:val="restart"/>
          </w:tcPr>
          <w:p w:rsidR="00477B39" w:rsidRDefault="00BB0C41">
            <w:pPr>
              <w:rPr>
                <w:rFonts w:ascii="標楷體" w:eastAsia="標楷體" w:hAnsi="標楷體"/>
              </w:rPr>
            </w:pPr>
            <w:r w:rsidRPr="00733A85">
              <w:rPr>
                <w:rFonts w:ascii="標楷體" w:eastAsia="標楷體" w:hAnsi="標楷體" w:hint="eastAsia"/>
              </w:rPr>
              <w:t>血糖機驗</w:t>
            </w:r>
          </w:p>
          <w:p w:rsidR="00BB0C41" w:rsidRDefault="00BB0C41">
            <w:pPr>
              <w:rPr>
                <w:rFonts w:ascii="標楷體" w:eastAsia="標楷體" w:hAnsi="標楷體"/>
              </w:rPr>
            </w:pPr>
            <w:r w:rsidRPr="00733A85">
              <w:rPr>
                <w:rFonts w:ascii="標楷體" w:eastAsia="標楷體" w:hAnsi="標楷體" w:hint="eastAsia"/>
              </w:rPr>
              <w:t>血糖</w:t>
            </w:r>
          </w:p>
        </w:tc>
        <w:tc>
          <w:tcPr>
            <w:tcW w:w="7230" w:type="dxa"/>
            <w:vMerge w:val="restart"/>
          </w:tcPr>
          <w:p w:rsidR="00BB0C41" w:rsidRDefault="00771561" w:rsidP="007715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71561">
              <w:rPr>
                <w:rFonts w:ascii="標楷體" w:eastAsia="標楷體" w:hAnsi="標楷體" w:hint="eastAsia"/>
              </w:rPr>
              <w:t>攜帶式血糖機驗血糖之任一項</w:t>
            </w:r>
          </w:p>
          <w:p w:rsidR="00771561" w:rsidRDefault="00771561" w:rsidP="007715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F37121">
              <w:rPr>
                <w:rFonts w:ascii="標楷體" w:eastAsia="標楷體" w:hAnsi="標楷體" w:hint="eastAsia"/>
              </w:rPr>
              <w:t>本組合服務原則以每日</w:t>
            </w:r>
            <w:r w:rsidRPr="00771561">
              <w:rPr>
                <w:rFonts w:ascii="標楷體" w:eastAsia="標楷體" w:hAnsi="標楷體" w:hint="eastAsia"/>
              </w:rPr>
              <w:t>使用</w:t>
            </w:r>
            <w:r w:rsidR="00F37121">
              <w:rPr>
                <w:rFonts w:ascii="標楷體" w:eastAsia="標楷體" w:hAnsi="標楷體"/>
              </w:rPr>
              <w:t>1</w:t>
            </w:r>
            <w:r w:rsidRPr="00771561">
              <w:rPr>
                <w:rFonts w:ascii="標楷體" w:eastAsia="標楷體" w:hAnsi="標楷體" w:hint="eastAsia"/>
              </w:rPr>
              <w:t xml:space="preserve"> 組合為限。</w:t>
            </w:r>
          </w:p>
        </w:tc>
        <w:tc>
          <w:tcPr>
            <w:tcW w:w="960" w:type="dxa"/>
            <w:vMerge w:val="restart"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61" w:type="dxa"/>
          </w:tcPr>
          <w:p w:rsidR="00BB0C41" w:rsidRDefault="002B4F8E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BB0C41" w:rsidTr="00477B39">
        <w:trPr>
          <w:trHeight w:val="119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733A85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733A85" w:rsidRDefault="00BB0C41" w:rsidP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2B4F8E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F37121" w:rsidTr="00F37121">
        <w:trPr>
          <w:trHeight w:val="375"/>
        </w:trPr>
        <w:tc>
          <w:tcPr>
            <w:tcW w:w="936" w:type="dxa"/>
            <w:vMerge w:val="restart"/>
          </w:tcPr>
          <w:p w:rsidR="00F37121" w:rsidRDefault="00F371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17d2</w:t>
            </w:r>
          </w:p>
        </w:tc>
        <w:tc>
          <w:tcPr>
            <w:tcW w:w="1417" w:type="dxa"/>
            <w:vMerge w:val="restart"/>
          </w:tcPr>
          <w:p w:rsidR="00F37121" w:rsidRPr="00733A85" w:rsidRDefault="00F371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甘油球通便</w:t>
            </w:r>
          </w:p>
        </w:tc>
        <w:tc>
          <w:tcPr>
            <w:tcW w:w="7230" w:type="dxa"/>
            <w:vMerge w:val="restart"/>
          </w:tcPr>
          <w:p w:rsidR="00F37121" w:rsidRDefault="00F37121" w:rsidP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37121">
              <w:rPr>
                <w:rFonts w:ascii="標楷體" w:eastAsia="標楷體" w:hAnsi="標楷體" w:hint="eastAsia"/>
              </w:rPr>
              <w:t>甘油球通便</w:t>
            </w:r>
          </w:p>
          <w:p w:rsidR="00F37121" w:rsidRPr="00733A85" w:rsidRDefault="00F37121" w:rsidP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37121">
              <w:rPr>
                <w:rFonts w:ascii="標楷體" w:eastAsia="標楷體" w:hAnsi="標楷體" w:hint="eastAsia"/>
              </w:rPr>
              <w:t>本組合服務原則以每週使用 3 組合為限。</w:t>
            </w:r>
          </w:p>
        </w:tc>
        <w:tc>
          <w:tcPr>
            <w:tcW w:w="960" w:type="dxa"/>
            <w:vMerge w:val="restart"/>
          </w:tcPr>
          <w:p w:rsidR="00F37121" w:rsidRDefault="00F37121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61" w:type="dxa"/>
          </w:tcPr>
          <w:p w:rsidR="00F37121" w:rsidRDefault="00477B39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F37121" w:rsidTr="00F37121">
        <w:trPr>
          <w:trHeight w:val="330"/>
        </w:trPr>
        <w:tc>
          <w:tcPr>
            <w:tcW w:w="936" w:type="dxa"/>
            <w:vMerge/>
          </w:tcPr>
          <w:p w:rsidR="00F37121" w:rsidRDefault="00F3712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F37121" w:rsidRDefault="00F3712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F37121" w:rsidRDefault="00F37121" w:rsidP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F37121" w:rsidRDefault="00F3712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F37121" w:rsidRDefault="00477B39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BB0C41" w:rsidTr="00F37121">
        <w:trPr>
          <w:trHeight w:val="367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7e</w:t>
            </w:r>
          </w:p>
        </w:tc>
        <w:tc>
          <w:tcPr>
            <w:tcW w:w="1417" w:type="dxa"/>
            <w:vMerge w:val="restart"/>
          </w:tcPr>
          <w:p w:rsidR="00BB0C41" w:rsidRPr="00733A85" w:rsidRDefault="00BB0C41" w:rsidP="00733A85">
            <w:pPr>
              <w:rPr>
                <w:rFonts w:ascii="標楷體" w:eastAsia="標楷體" w:hAnsi="標楷體"/>
              </w:rPr>
            </w:pPr>
            <w:r w:rsidRPr="00733A85">
              <w:rPr>
                <w:rFonts w:ascii="標楷體" w:eastAsia="標楷體" w:hAnsi="標楷體" w:hint="eastAsia"/>
              </w:rPr>
              <w:t>依指示置</w:t>
            </w:r>
          </w:p>
          <w:p w:rsidR="00BB0C41" w:rsidRDefault="00BB0C41" w:rsidP="00733A85">
            <w:pPr>
              <w:rPr>
                <w:rFonts w:ascii="標楷體" w:eastAsia="標楷體" w:hAnsi="標楷體"/>
              </w:rPr>
            </w:pPr>
            <w:r w:rsidRPr="00733A85">
              <w:rPr>
                <w:rFonts w:ascii="標楷體" w:eastAsia="標楷體" w:hAnsi="標楷體" w:hint="eastAsia"/>
              </w:rPr>
              <w:t>入藥盒</w:t>
            </w:r>
          </w:p>
        </w:tc>
        <w:tc>
          <w:tcPr>
            <w:tcW w:w="7230" w:type="dxa"/>
            <w:vMerge w:val="restart"/>
          </w:tcPr>
          <w:p w:rsidR="00BB0C41" w:rsidRDefault="00FE446A" w:rsidP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E446A">
              <w:rPr>
                <w:rFonts w:ascii="標楷體" w:eastAsia="標楷體" w:hAnsi="標楷體" w:hint="eastAsia"/>
              </w:rPr>
              <w:t>依照藥袋指示置入藥盒。</w:t>
            </w:r>
          </w:p>
          <w:p w:rsidR="00FE446A" w:rsidRDefault="00FE446A" w:rsidP="00FE44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FE446A">
              <w:rPr>
                <w:rFonts w:ascii="標楷體" w:eastAsia="標楷體" w:hAnsi="標楷體" w:hint="eastAsia"/>
              </w:rPr>
              <w:t>本組合服務原則以每週使用 1 組合為限</w:t>
            </w:r>
          </w:p>
        </w:tc>
        <w:tc>
          <w:tcPr>
            <w:tcW w:w="960" w:type="dxa"/>
            <w:vMerge w:val="restart"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61" w:type="dxa"/>
          </w:tcPr>
          <w:p w:rsidR="00BB0C41" w:rsidRDefault="002B4F8E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BB0C41" w:rsidTr="00F37121">
        <w:trPr>
          <w:trHeight w:val="367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733A85" w:rsidRDefault="00BB0C41" w:rsidP="00733A85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733A85" w:rsidRDefault="00BB0C41" w:rsidP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2B4F8E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BB0C41" w:rsidTr="00F37121">
        <w:trPr>
          <w:trHeight w:val="390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18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A0699B">
              <w:rPr>
                <w:rFonts w:ascii="標楷體" w:eastAsia="標楷體" w:hAnsi="標楷體" w:hint="eastAsia"/>
              </w:rPr>
              <w:t>安全看視</w:t>
            </w:r>
          </w:p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0分鐘)</w:t>
            </w:r>
          </w:p>
        </w:tc>
        <w:tc>
          <w:tcPr>
            <w:tcW w:w="7230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A0699B">
              <w:rPr>
                <w:rFonts w:ascii="標楷體" w:eastAsia="標楷體" w:hAnsi="標楷體" w:hint="eastAsia"/>
              </w:rPr>
              <w:t>至案家陪伴、支持(如遊戲或嗜好)、看視注意安全或協助(如日常生活參與)，並注意異常狀況</w:t>
            </w:r>
            <w:r>
              <w:rPr>
                <w:rFonts w:ascii="標楷體" w:eastAsia="標楷體" w:hAnsi="標楷體" w:hint="eastAsia"/>
              </w:rPr>
              <w:t>(本組合限制心智障礙者使用)</w:t>
            </w:r>
            <w:r w:rsidRPr="00A0699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60" w:type="dxa"/>
            <w:vMerge w:val="restart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BB0C41" w:rsidTr="00F37121">
        <w:trPr>
          <w:trHeight w:val="390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A0699B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A0699B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</w:tr>
      <w:tr w:rsidR="00BB0C41" w:rsidTr="00F37121">
        <w:trPr>
          <w:trHeight w:val="360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20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BB0C41">
              <w:rPr>
                <w:rFonts w:ascii="標楷體" w:eastAsia="標楷體" w:hAnsi="標楷體" w:hint="eastAsia"/>
              </w:rPr>
              <w:t>陪伴服務</w:t>
            </w:r>
          </w:p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0分鐘)</w:t>
            </w:r>
          </w:p>
        </w:tc>
        <w:tc>
          <w:tcPr>
            <w:tcW w:w="7230" w:type="dxa"/>
            <w:vMerge w:val="restart"/>
          </w:tcPr>
          <w:p w:rsidR="00BB0C41" w:rsidRDefault="00BB0C41" w:rsidP="00BB0C41">
            <w:pPr>
              <w:rPr>
                <w:rFonts w:ascii="標楷體" w:eastAsia="標楷體" w:hAnsi="標楷體"/>
              </w:rPr>
            </w:pPr>
            <w:r w:rsidRPr="00BB0C41">
              <w:rPr>
                <w:rFonts w:ascii="標楷體" w:eastAsia="標楷體" w:hAnsi="標楷體" w:hint="eastAsia"/>
              </w:rPr>
              <w:t>至案家陪伴看視、日常生活參與，或讀紙本或電子新聞或書信。</w:t>
            </w:r>
          </w:p>
        </w:tc>
        <w:tc>
          <w:tcPr>
            <w:tcW w:w="960" w:type="dxa"/>
            <w:vMerge w:val="restart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5</w:t>
            </w: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BB0C41" w:rsidTr="00F37121">
        <w:trPr>
          <w:trHeight w:val="360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BB0C41" w:rsidRDefault="00BB0C41" w:rsidP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</w:tr>
      <w:tr w:rsidR="00BB0C41" w:rsidTr="00F37121">
        <w:trPr>
          <w:trHeight w:val="382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22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BB0C41">
              <w:rPr>
                <w:rFonts w:ascii="標楷體" w:eastAsia="標楷體" w:hAnsi="標楷體" w:hint="eastAsia"/>
              </w:rPr>
              <w:t>巡視服務</w:t>
            </w:r>
          </w:p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日3次)</w:t>
            </w:r>
          </w:p>
        </w:tc>
        <w:tc>
          <w:tcPr>
            <w:tcW w:w="7230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BB0C41">
              <w:rPr>
                <w:rFonts w:ascii="標楷體" w:eastAsia="標楷體" w:hAnsi="標楷體" w:hint="eastAsia"/>
              </w:rPr>
              <w:t>午 6 點至下午 6 點，至案家探視長照需要者，並進行簡易協助，至少 3 次。</w:t>
            </w:r>
          </w:p>
        </w:tc>
        <w:tc>
          <w:tcPr>
            <w:tcW w:w="960" w:type="dxa"/>
            <w:vMerge w:val="restart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BB0C41" w:rsidTr="00F37121">
        <w:trPr>
          <w:trHeight w:val="382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BB0C41" w:rsidTr="00F37121">
        <w:trPr>
          <w:trHeight w:val="390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23</w:t>
            </w:r>
          </w:p>
        </w:tc>
        <w:tc>
          <w:tcPr>
            <w:tcW w:w="1417" w:type="dxa"/>
            <w:vMerge w:val="restart"/>
          </w:tcPr>
          <w:p w:rsidR="00BB0C41" w:rsidRDefault="00BB0C41" w:rsidP="00BB0C41">
            <w:pPr>
              <w:rPr>
                <w:rFonts w:ascii="標楷體" w:eastAsia="標楷體" w:hAnsi="標楷體"/>
              </w:rPr>
            </w:pPr>
            <w:r w:rsidRPr="00BB0C41">
              <w:rPr>
                <w:rFonts w:ascii="標楷體" w:eastAsia="標楷體" w:hAnsi="標楷體" w:hint="eastAsia"/>
              </w:rPr>
              <w:t>協助洗頭</w:t>
            </w:r>
          </w:p>
          <w:p w:rsidR="00BB0C41" w:rsidRDefault="00BB0C41" w:rsidP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次)</w:t>
            </w:r>
          </w:p>
        </w:tc>
        <w:tc>
          <w:tcPr>
            <w:tcW w:w="7230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BB0C41">
              <w:rPr>
                <w:rFonts w:ascii="標楷體" w:eastAsia="標楷體" w:hAnsi="標楷體" w:hint="eastAsia"/>
              </w:rPr>
              <w:t>協助移位或引導至浴間、穿脫衣服、洗頭、弄濕或弄髒之身體部位之清潔、環境之事前準備及事後整理。</w:t>
            </w:r>
          </w:p>
        </w:tc>
        <w:tc>
          <w:tcPr>
            <w:tcW w:w="960" w:type="dxa"/>
            <w:vMerge w:val="restart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BB0C41" w:rsidTr="00F37121">
        <w:trPr>
          <w:trHeight w:val="330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BB0C41" w:rsidRDefault="00BB0C41" w:rsidP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</w:tr>
      <w:tr w:rsidR="00BB0C41" w:rsidTr="00F37121">
        <w:trPr>
          <w:trHeight w:val="720"/>
        </w:trPr>
        <w:tc>
          <w:tcPr>
            <w:tcW w:w="936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24</w:t>
            </w:r>
          </w:p>
        </w:tc>
        <w:tc>
          <w:tcPr>
            <w:tcW w:w="1417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BB0C41">
              <w:rPr>
                <w:rFonts w:ascii="標楷體" w:eastAsia="標楷體" w:hAnsi="標楷體" w:hint="eastAsia"/>
              </w:rPr>
              <w:t>協助排泄</w:t>
            </w:r>
          </w:p>
          <w:p w:rsidR="00BB0C41" w:rsidRDefault="00BB0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次)</w:t>
            </w:r>
          </w:p>
        </w:tc>
        <w:tc>
          <w:tcPr>
            <w:tcW w:w="7230" w:type="dxa"/>
            <w:vMerge w:val="restart"/>
          </w:tcPr>
          <w:p w:rsidR="00BB0C41" w:rsidRDefault="00BB0C41">
            <w:pPr>
              <w:rPr>
                <w:rFonts w:ascii="標楷體" w:eastAsia="標楷體" w:hAnsi="標楷體"/>
              </w:rPr>
            </w:pPr>
            <w:r w:rsidRPr="00BB0C41">
              <w:rPr>
                <w:rFonts w:ascii="標楷體" w:eastAsia="標楷體" w:hAnsi="標楷體" w:hint="eastAsia"/>
              </w:rPr>
              <w:t>協助移位或引導至浴間、支持及協助一般小便、大便，及處理汗、痰或嘔吐物、觀察排泄物、尿袋更換、造廔袋清理、人工肛門造口周圍的照料(含造口袋的更換和排空)、生殖器官照顧的事後檢視、介紹如何大、小便控制/失禁處理。</w:t>
            </w:r>
          </w:p>
        </w:tc>
        <w:tc>
          <w:tcPr>
            <w:tcW w:w="960" w:type="dxa"/>
            <w:vMerge w:val="restart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0</w:t>
            </w: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</w:tr>
      <w:tr w:rsidR="00BB0C41" w:rsidTr="00F37121">
        <w:trPr>
          <w:trHeight w:val="720"/>
        </w:trPr>
        <w:tc>
          <w:tcPr>
            <w:tcW w:w="936" w:type="dxa"/>
            <w:vMerge/>
          </w:tcPr>
          <w:p w:rsid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</w:tcPr>
          <w:p w:rsidR="00BB0C41" w:rsidRP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7230" w:type="dxa"/>
            <w:vMerge/>
          </w:tcPr>
          <w:p w:rsidR="00BB0C41" w:rsidRPr="00BB0C41" w:rsidRDefault="00BB0C41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vMerge/>
          </w:tcPr>
          <w:p w:rsidR="00BB0C41" w:rsidRDefault="00BB0C41" w:rsidP="009F5F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BB0C41" w:rsidRDefault="00AD2507" w:rsidP="009F5F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</w:tr>
    </w:tbl>
    <w:p w:rsidR="004308D4" w:rsidRDefault="00055D2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3.35pt;margin-top:14.35pt;width:5.25pt;height:4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" strokecolor="white [3212]">
            <v:textbox>
              <w:txbxContent>
                <w:p w:rsidR="00477B39" w:rsidRPr="00700635" w:rsidRDefault="00477B39" w:rsidP="00700635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  <w:p w:rsidR="00477B39" w:rsidRPr="00700635" w:rsidRDefault="00477B39" w:rsidP="00700635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4308D4" w:rsidRDefault="004308D4">
      <w:pPr>
        <w:rPr>
          <w:rFonts w:ascii="標楷體" w:eastAsia="標楷體" w:hAnsi="標楷體"/>
        </w:rPr>
      </w:pPr>
    </w:p>
    <w:tbl>
      <w:tblPr>
        <w:tblStyle w:val="a4"/>
        <w:tblpPr w:leftFromText="180" w:rightFromText="180" w:vertAnchor="text" w:horzAnchor="page" w:tblpX="1708" w:tblpY="3934"/>
        <w:tblW w:w="0" w:type="auto"/>
        <w:tblLook w:val="04A0"/>
      </w:tblPr>
      <w:tblGrid>
        <w:gridCol w:w="817"/>
        <w:gridCol w:w="4394"/>
        <w:gridCol w:w="1560"/>
        <w:gridCol w:w="1275"/>
        <w:gridCol w:w="1418"/>
      </w:tblGrid>
      <w:tr w:rsidR="00AD12FB" w:rsidTr="00D122DC">
        <w:trPr>
          <w:trHeight w:val="701"/>
        </w:trPr>
        <w:tc>
          <w:tcPr>
            <w:tcW w:w="817" w:type="dxa"/>
          </w:tcPr>
          <w:p w:rsidR="00AD12FB" w:rsidRPr="00002141" w:rsidRDefault="00AD12FB" w:rsidP="00AD12FB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394" w:type="dxa"/>
          </w:tcPr>
          <w:p w:rsidR="00AD12FB" w:rsidRPr="00002141" w:rsidRDefault="00AD12FB" w:rsidP="00AD12FB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照顧組合</w:t>
            </w:r>
          </w:p>
        </w:tc>
        <w:tc>
          <w:tcPr>
            <w:tcW w:w="1560" w:type="dxa"/>
          </w:tcPr>
          <w:p w:rsidR="00AD12FB" w:rsidRPr="00002141" w:rsidRDefault="00AD12FB" w:rsidP="00AD12FB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給(支)付價格(元)</w:t>
            </w:r>
          </w:p>
        </w:tc>
        <w:tc>
          <w:tcPr>
            <w:tcW w:w="1275" w:type="dxa"/>
          </w:tcPr>
          <w:p w:rsidR="00AD12FB" w:rsidRPr="00002141" w:rsidRDefault="00AD12FB" w:rsidP="00AD12FB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一般戶自付16%</w:t>
            </w:r>
          </w:p>
        </w:tc>
        <w:tc>
          <w:tcPr>
            <w:tcW w:w="1418" w:type="dxa"/>
          </w:tcPr>
          <w:p w:rsidR="00AD12FB" w:rsidRPr="00002141" w:rsidRDefault="00AD12FB" w:rsidP="00AD12FB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中低收自付</w:t>
            </w:r>
          </w:p>
          <w:p w:rsidR="00AD12FB" w:rsidRPr="00002141" w:rsidRDefault="00AD12FB" w:rsidP="00AD12FB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5%</w:t>
            </w:r>
          </w:p>
        </w:tc>
      </w:tr>
      <w:tr w:rsidR="00AD12FB" w:rsidTr="00D122DC">
        <w:trPr>
          <w:trHeight w:val="244"/>
        </w:trPr>
        <w:tc>
          <w:tcPr>
            <w:tcW w:w="817" w:type="dxa"/>
          </w:tcPr>
          <w:p w:rsidR="00AD12FB" w:rsidRPr="00002141" w:rsidRDefault="00AD12FB" w:rsidP="00AD12FB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CB01</w:t>
            </w:r>
          </w:p>
        </w:tc>
        <w:tc>
          <w:tcPr>
            <w:tcW w:w="4394" w:type="dxa"/>
          </w:tcPr>
          <w:p w:rsidR="00AD12FB" w:rsidRPr="00002141" w:rsidRDefault="00AD12FB" w:rsidP="00AD12FB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營養照護(4次</w:t>
            </w:r>
            <w:r w:rsidR="00A61212" w:rsidRPr="00002141">
              <w:rPr>
                <w:rFonts w:ascii="標楷體" w:eastAsia="標楷體" w:hAnsi="標楷體" w:cs="Vani" w:hint="eastAsia"/>
              </w:rPr>
              <w:t>/</w:t>
            </w:r>
            <w:r w:rsidRPr="00002141">
              <w:rPr>
                <w:rFonts w:ascii="標楷體" w:eastAsia="標楷體" w:hAnsi="標楷體" w:hint="eastAsia"/>
              </w:rPr>
              <w:t>單位</w:t>
            </w:r>
            <w:r w:rsidR="00A61212" w:rsidRPr="00002141">
              <w:rPr>
                <w:rFonts w:ascii="標楷體" w:eastAsia="標楷體" w:hAnsi="標楷體" w:cs="Vani" w:hint="eastAsia"/>
              </w:rPr>
              <w:t>/</w:t>
            </w:r>
            <w:r w:rsidRPr="00002141">
              <w:rPr>
                <w:rFonts w:ascii="標楷體" w:eastAsia="標楷體" w:hAnsi="標楷體" w:cs="Vani" w:hint="eastAsia"/>
              </w:rPr>
              <w:t>月)</w:t>
            </w:r>
          </w:p>
        </w:tc>
        <w:tc>
          <w:tcPr>
            <w:tcW w:w="1560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1275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640</w:t>
            </w:r>
          </w:p>
        </w:tc>
        <w:tc>
          <w:tcPr>
            <w:tcW w:w="1418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200</w:t>
            </w:r>
          </w:p>
        </w:tc>
      </w:tr>
      <w:tr w:rsidR="00AD12FB" w:rsidTr="00D122DC">
        <w:trPr>
          <w:trHeight w:val="320"/>
        </w:trPr>
        <w:tc>
          <w:tcPr>
            <w:tcW w:w="817" w:type="dxa"/>
          </w:tcPr>
          <w:p w:rsidR="00AD12FB" w:rsidRPr="00002141" w:rsidRDefault="00AD12FB" w:rsidP="00AD12FB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CB02</w:t>
            </w:r>
          </w:p>
        </w:tc>
        <w:tc>
          <w:tcPr>
            <w:tcW w:w="4394" w:type="dxa"/>
          </w:tcPr>
          <w:p w:rsidR="00AD12FB" w:rsidRPr="00002141" w:rsidRDefault="00AD12FB" w:rsidP="00AD12FB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進食與吞嚥照護(6次</w:t>
            </w:r>
            <w:r w:rsidR="00A61212" w:rsidRPr="00002141">
              <w:rPr>
                <w:rFonts w:ascii="標楷體" w:eastAsia="標楷體" w:hAnsi="標楷體" w:cs="Vani" w:hint="eastAsia"/>
              </w:rPr>
              <w:t>/</w:t>
            </w:r>
            <w:r w:rsidRPr="00002141">
              <w:rPr>
                <w:rFonts w:ascii="標楷體" w:eastAsia="標楷體" w:hAnsi="標楷體" w:hint="eastAsia"/>
              </w:rPr>
              <w:t>單位</w:t>
            </w:r>
            <w:r w:rsidR="00A61212" w:rsidRPr="00002141">
              <w:rPr>
                <w:rFonts w:ascii="標楷體" w:eastAsia="標楷體" w:hAnsi="標楷體" w:cs="Vani" w:hint="eastAsia"/>
              </w:rPr>
              <w:t>/</w:t>
            </w:r>
            <w:r w:rsidRPr="00002141">
              <w:rPr>
                <w:rFonts w:ascii="標楷體" w:eastAsia="標楷體" w:hAnsi="標楷體" w:cs="Vani" w:hint="eastAsia"/>
              </w:rPr>
              <w:t>月)</w:t>
            </w:r>
          </w:p>
        </w:tc>
        <w:tc>
          <w:tcPr>
            <w:tcW w:w="1560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9000</w:t>
            </w:r>
          </w:p>
        </w:tc>
        <w:tc>
          <w:tcPr>
            <w:tcW w:w="1275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1440</w:t>
            </w:r>
          </w:p>
        </w:tc>
        <w:tc>
          <w:tcPr>
            <w:tcW w:w="1418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450</w:t>
            </w:r>
          </w:p>
        </w:tc>
      </w:tr>
      <w:tr w:rsidR="00AD12FB" w:rsidTr="00D122DC">
        <w:trPr>
          <w:trHeight w:val="225"/>
        </w:trPr>
        <w:tc>
          <w:tcPr>
            <w:tcW w:w="817" w:type="dxa"/>
          </w:tcPr>
          <w:p w:rsidR="00AD12FB" w:rsidRPr="00002141" w:rsidRDefault="00AD12FB" w:rsidP="00AD12FB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CB03</w:t>
            </w:r>
          </w:p>
        </w:tc>
        <w:tc>
          <w:tcPr>
            <w:tcW w:w="4394" w:type="dxa"/>
          </w:tcPr>
          <w:p w:rsidR="00AD12FB" w:rsidRPr="00002141" w:rsidRDefault="00AD12FB" w:rsidP="00AD12FB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困擾行為照護(3次</w:t>
            </w:r>
            <w:r w:rsidR="00A61212" w:rsidRPr="00002141">
              <w:rPr>
                <w:rFonts w:ascii="標楷體" w:eastAsia="標楷體" w:hAnsi="標楷體" w:cs="Vani" w:hint="eastAsia"/>
              </w:rPr>
              <w:t>/</w:t>
            </w:r>
            <w:r w:rsidRPr="00002141">
              <w:rPr>
                <w:rFonts w:ascii="標楷體" w:eastAsia="標楷體" w:hAnsi="標楷體" w:hint="eastAsia"/>
              </w:rPr>
              <w:t>單位</w:t>
            </w:r>
            <w:r w:rsidR="00A61212" w:rsidRPr="00002141">
              <w:rPr>
                <w:rFonts w:ascii="標楷體" w:eastAsia="標楷體" w:hAnsi="標楷體" w:cs="Vani" w:hint="eastAsia"/>
              </w:rPr>
              <w:t>/</w:t>
            </w:r>
            <w:r w:rsidRPr="00002141">
              <w:rPr>
                <w:rFonts w:ascii="標楷體" w:eastAsia="標楷體" w:hAnsi="標楷體" w:cs="Vani" w:hint="eastAsia"/>
              </w:rPr>
              <w:t>月)</w:t>
            </w:r>
          </w:p>
        </w:tc>
        <w:tc>
          <w:tcPr>
            <w:tcW w:w="1560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4500</w:t>
            </w:r>
          </w:p>
        </w:tc>
        <w:tc>
          <w:tcPr>
            <w:tcW w:w="1275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720</w:t>
            </w:r>
          </w:p>
        </w:tc>
        <w:tc>
          <w:tcPr>
            <w:tcW w:w="1418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225</w:t>
            </w:r>
          </w:p>
        </w:tc>
      </w:tr>
      <w:tr w:rsidR="00AD12FB" w:rsidTr="00D122DC">
        <w:trPr>
          <w:trHeight w:val="246"/>
        </w:trPr>
        <w:tc>
          <w:tcPr>
            <w:tcW w:w="817" w:type="dxa"/>
          </w:tcPr>
          <w:p w:rsidR="00AD12FB" w:rsidRPr="00002141" w:rsidRDefault="00AD12FB" w:rsidP="00AD12FB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CB04</w:t>
            </w:r>
          </w:p>
        </w:tc>
        <w:tc>
          <w:tcPr>
            <w:tcW w:w="4394" w:type="dxa"/>
          </w:tcPr>
          <w:p w:rsidR="00AD12FB" w:rsidRPr="00002141" w:rsidRDefault="00AD12FB" w:rsidP="00A61212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臥床或長期活動受限照護(4次</w:t>
            </w:r>
            <w:r w:rsidR="00A61212" w:rsidRPr="00002141">
              <w:rPr>
                <w:rFonts w:ascii="標楷體" w:eastAsia="標楷體" w:hAnsi="標楷體" w:cs="Vani" w:hint="eastAsia"/>
              </w:rPr>
              <w:t>/</w:t>
            </w:r>
            <w:r w:rsidRPr="00002141">
              <w:rPr>
                <w:rFonts w:ascii="標楷體" w:eastAsia="標楷體" w:hAnsi="標楷體" w:hint="eastAsia"/>
              </w:rPr>
              <w:t>單位</w:t>
            </w:r>
            <w:r w:rsidR="00A61212" w:rsidRPr="00002141">
              <w:rPr>
                <w:rFonts w:ascii="標楷體" w:eastAsia="標楷體" w:hAnsi="標楷體" w:cs="Vani" w:hint="eastAsia"/>
              </w:rPr>
              <w:t>/</w:t>
            </w:r>
            <w:r w:rsidR="00D122DC" w:rsidRPr="00002141">
              <w:rPr>
                <w:rFonts w:ascii="標楷體" w:eastAsia="標楷體" w:hAnsi="標楷體" w:cs="Vani" w:hint="eastAsia"/>
              </w:rPr>
              <w:t>月</w:t>
            </w:r>
          </w:p>
        </w:tc>
        <w:tc>
          <w:tcPr>
            <w:tcW w:w="1560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9000</w:t>
            </w:r>
          </w:p>
        </w:tc>
        <w:tc>
          <w:tcPr>
            <w:tcW w:w="1275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1440</w:t>
            </w:r>
          </w:p>
        </w:tc>
        <w:tc>
          <w:tcPr>
            <w:tcW w:w="1418" w:type="dxa"/>
          </w:tcPr>
          <w:p w:rsidR="00AD12FB" w:rsidRPr="00002141" w:rsidRDefault="00D122DC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450</w:t>
            </w:r>
          </w:p>
        </w:tc>
      </w:tr>
    </w:tbl>
    <w:tbl>
      <w:tblPr>
        <w:tblStyle w:val="a4"/>
        <w:tblpPr w:leftFromText="180" w:rightFromText="180" w:vertAnchor="page" w:horzAnchor="page" w:tblpX="1756" w:tblpY="7591"/>
        <w:tblW w:w="0" w:type="auto"/>
        <w:tblLook w:val="04A0"/>
      </w:tblPr>
      <w:tblGrid>
        <w:gridCol w:w="817"/>
        <w:gridCol w:w="4394"/>
        <w:gridCol w:w="1560"/>
        <w:gridCol w:w="1275"/>
        <w:gridCol w:w="1418"/>
      </w:tblGrid>
      <w:tr w:rsidR="0031346C" w:rsidTr="00002141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</w:tcPr>
          <w:p w:rsidR="0031346C" w:rsidRPr="00002141" w:rsidRDefault="0031346C" w:rsidP="0031346C">
            <w:pPr>
              <w:rPr>
                <w:rFonts w:ascii="標楷體" w:eastAsia="標楷體" w:hAnsi="標楷體"/>
              </w:rPr>
            </w:pPr>
            <w:bookmarkStart w:id="0" w:name="_GoBack" w:colFirst="1" w:colLast="1"/>
            <w:r w:rsidRPr="0000214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1346C" w:rsidRPr="00002141" w:rsidRDefault="0031346C" w:rsidP="0031346C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照顧組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346C" w:rsidRPr="00002141" w:rsidRDefault="0031346C" w:rsidP="0031346C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給(支)付價格(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46C" w:rsidRPr="00002141" w:rsidRDefault="0031346C" w:rsidP="0031346C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一般戶自付1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46C" w:rsidRPr="00002141" w:rsidRDefault="0031346C" w:rsidP="0031346C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中低收自付</w:t>
            </w:r>
          </w:p>
          <w:p w:rsidR="0031346C" w:rsidRPr="00002141" w:rsidRDefault="0031346C" w:rsidP="0031346C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5%</w:t>
            </w:r>
          </w:p>
        </w:tc>
      </w:tr>
      <w:tr w:rsidR="0031346C" w:rsidTr="00002141">
        <w:trPr>
          <w:trHeight w:val="254"/>
        </w:trPr>
        <w:tc>
          <w:tcPr>
            <w:tcW w:w="817" w:type="dxa"/>
            <w:tcBorders>
              <w:bottom w:val="single" w:sz="4" w:space="0" w:color="auto"/>
            </w:tcBorders>
          </w:tcPr>
          <w:p w:rsidR="0031346C" w:rsidRPr="00002141" w:rsidRDefault="0031346C" w:rsidP="0031346C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CC0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1346C" w:rsidRPr="00002141" w:rsidRDefault="0031346C" w:rsidP="0031346C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居</w:t>
            </w:r>
            <w:r w:rsidR="00002141" w:rsidRPr="00002141">
              <w:rPr>
                <w:rFonts w:ascii="標楷體" w:eastAsia="標楷體" w:hAnsi="標楷體" w:hint="eastAsia"/>
              </w:rPr>
              <w:t>家環境安全或無障礙空間規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346C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46C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3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46C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100</w:t>
            </w:r>
          </w:p>
        </w:tc>
      </w:tr>
      <w:tr w:rsidR="0031346C" w:rsidTr="00002141">
        <w:trPr>
          <w:trHeight w:val="471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46C" w:rsidRPr="00002141" w:rsidRDefault="0031346C" w:rsidP="0031346C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46C" w:rsidRPr="00002141" w:rsidRDefault="0031346C" w:rsidP="0031346C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46C" w:rsidRPr="00002141" w:rsidRDefault="0031346C" w:rsidP="0031346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46C" w:rsidRPr="00002141" w:rsidRDefault="0031346C" w:rsidP="0031346C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46C" w:rsidRPr="00002141" w:rsidRDefault="0031346C" w:rsidP="0031346C">
            <w:pPr>
              <w:rPr>
                <w:rFonts w:ascii="標楷體" w:eastAsia="標楷體" w:hAnsi="標楷體"/>
              </w:rPr>
            </w:pPr>
          </w:p>
        </w:tc>
      </w:tr>
      <w:tr w:rsidR="00002141" w:rsidTr="00002141">
        <w:trPr>
          <w:trHeight w:val="4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02141" w:rsidRPr="00002141" w:rsidRDefault="00002141" w:rsidP="00002141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02141" w:rsidRPr="00002141" w:rsidRDefault="00002141" w:rsidP="00002141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照顧組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2141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給(支)付價格(元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02141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一般戶自付27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2141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中低收自付</w:t>
            </w:r>
          </w:p>
          <w:p w:rsidR="00002141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7%</w:t>
            </w:r>
          </w:p>
        </w:tc>
      </w:tr>
      <w:tr w:rsidR="0031346C" w:rsidTr="000D06D3">
        <w:trPr>
          <w:trHeight w:val="362"/>
        </w:trPr>
        <w:tc>
          <w:tcPr>
            <w:tcW w:w="817" w:type="dxa"/>
            <w:tcBorders>
              <w:bottom w:val="single" w:sz="4" w:space="0" w:color="auto"/>
            </w:tcBorders>
          </w:tcPr>
          <w:p w:rsidR="0031346C" w:rsidRPr="00002141" w:rsidRDefault="00002141" w:rsidP="0031346C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DA0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1346C" w:rsidRPr="00002141" w:rsidRDefault="00002141" w:rsidP="0031346C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交通接送(8</w:t>
            </w:r>
            <w:r>
              <w:rPr>
                <w:rFonts w:ascii="標楷體" w:eastAsia="標楷體" w:hAnsi="標楷體" w:hint="eastAsia"/>
              </w:rPr>
              <w:t>趟</w:t>
            </w:r>
            <w:r w:rsidRPr="00002141">
              <w:rPr>
                <w:rFonts w:ascii="標楷體" w:eastAsia="標楷體" w:hAnsi="標楷體" w:cs="Vani" w:hint="eastAsia"/>
              </w:rPr>
              <w:t>/</w:t>
            </w:r>
            <w:r>
              <w:rPr>
                <w:rFonts w:ascii="標楷體" w:eastAsia="標楷體" w:hAnsi="標楷體" w:cs="Vani" w:hint="eastAsia"/>
              </w:rPr>
              <w:t>月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346C" w:rsidRPr="00002141" w:rsidRDefault="00002141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46C" w:rsidRPr="00002141" w:rsidRDefault="00002141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346C" w:rsidRPr="00002141" w:rsidRDefault="00002141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.7</w:t>
            </w:r>
          </w:p>
        </w:tc>
      </w:tr>
      <w:tr w:rsidR="00002141" w:rsidTr="00002141">
        <w:trPr>
          <w:trHeight w:val="471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</w:p>
        </w:tc>
      </w:tr>
      <w:tr w:rsidR="00002141" w:rsidTr="00002141">
        <w:trPr>
          <w:trHeight w:val="471"/>
        </w:trPr>
        <w:tc>
          <w:tcPr>
            <w:tcW w:w="817" w:type="dxa"/>
            <w:tcBorders>
              <w:top w:val="single" w:sz="4" w:space="0" w:color="auto"/>
            </w:tcBorders>
          </w:tcPr>
          <w:p w:rsidR="00002141" w:rsidRPr="00002141" w:rsidRDefault="00002141" w:rsidP="00002141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02141" w:rsidRPr="00002141" w:rsidRDefault="00002141" w:rsidP="00002141">
            <w:pPr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照顧組合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02141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給(支)付價格(元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02141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一般戶自付16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2141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中低收自付</w:t>
            </w:r>
          </w:p>
          <w:p w:rsidR="00002141" w:rsidRPr="00002141" w:rsidRDefault="00002141" w:rsidP="00002141">
            <w:pPr>
              <w:jc w:val="center"/>
              <w:rPr>
                <w:rFonts w:ascii="標楷體" w:eastAsia="標楷體" w:hAnsi="標楷體"/>
              </w:rPr>
            </w:pPr>
            <w:r w:rsidRPr="00002141">
              <w:rPr>
                <w:rFonts w:ascii="標楷體" w:eastAsia="標楷體" w:hAnsi="標楷體" w:hint="eastAsia"/>
              </w:rPr>
              <w:t>5%</w:t>
            </w:r>
          </w:p>
        </w:tc>
      </w:tr>
      <w:tr w:rsidR="00002141" w:rsidTr="000D06D3">
        <w:trPr>
          <w:trHeight w:val="199"/>
        </w:trPr>
        <w:tc>
          <w:tcPr>
            <w:tcW w:w="817" w:type="dxa"/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A03</w:t>
            </w:r>
          </w:p>
        </w:tc>
        <w:tc>
          <w:tcPr>
            <w:tcW w:w="4394" w:type="dxa"/>
          </w:tcPr>
          <w:p w:rsidR="00002141" w:rsidRDefault="00B04DF1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照</w:t>
            </w:r>
            <w:r w:rsidR="000D06D3">
              <w:rPr>
                <w:rFonts w:ascii="標楷體" w:eastAsia="標楷體" w:hAnsi="標楷體" w:hint="eastAsia"/>
              </w:rPr>
              <w:t>顧中心</w:t>
            </w:r>
            <w:r>
              <w:rPr>
                <w:rFonts w:ascii="標楷體" w:eastAsia="標楷體" w:hAnsi="標楷體" w:hint="eastAsia"/>
              </w:rPr>
              <w:t>喘息服務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全日</w:t>
            </w:r>
          </w:p>
        </w:tc>
        <w:tc>
          <w:tcPr>
            <w:tcW w:w="1560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50</w:t>
            </w:r>
          </w:p>
        </w:tc>
        <w:tc>
          <w:tcPr>
            <w:tcW w:w="1275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18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.5</w:t>
            </w:r>
          </w:p>
        </w:tc>
      </w:tr>
      <w:tr w:rsidR="00002141" w:rsidTr="000D06D3">
        <w:trPr>
          <w:trHeight w:val="246"/>
        </w:trPr>
        <w:tc>
          <w:tcPr>
            <w:tcW w:w="817" w:type="dxa"/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A04</w:t>
            </w:r>
          </w:p>
        </w:tc>
        <w:tc>
          <w:tcPr>
            <w:tcW w:w="4394" w:type="dxa"/>
          </w:tcPr>
          <w:p w:rsidR="00002141" w:rsidRDefault="00B04DF1" w:rsidP="00B04D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照顧</w:t>
            </w:r>
            <w:r w:rsidR="000D06D3">
              <w:rPr>
                <w:rFonts w:ascii="標楷體" w:eastAsia="標楷體" w:hAnsi="標楷體" w:hint="eastAsia"/>
              </w:rPr>
              <w:t>中心</w:t>
            </w:r>
            <w:r>
              <w:rPr>
                <w:rFonts w:ascii="標楷體" w:eastAsia="標楷體" w:hAnsi="標楷體" w:hint="eastAsia"/>
              </w:rPr>
              <w:t>喘息服務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半日</w:t>
            </w:r>
          </w:p>
        </w:tc>
        <w:tc>
          <w:tcPr>
            <w:tcW w:w="1560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5</w:t>
            </w:r>
          </w:p>
        </w:tc>
        <w:tc>
          <w:tcPr>
            <w:tcW w:w="1275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418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.25</w:t>
            </w:r>
          </w:p>
        </w:tc>
      </w:tr>
      <w:tr w:rsidR="00002141" w:rsidTr="000D06D3">
        <w:trPr>
          <w:trHeight w:val="308"/>
        </w:trPr>
        <w:tc>
          <w:tcPr>
            <w:tcW w:w="817" w:type="dxa"/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A05</w:t>
            </w:r>
          </w:p>
        </w:tc>
        <w:tc>
          <w:tcPr>
            <w:tcW w:w="4394" w:type="dxa"/>
          </w:tcPr>
          <w:p w:rsidR="00002141" w:rsidRDefault="00B04DF1" w:rsidP="00B04D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住宿式喘息服務(24小時</w:t>
            </w:r>
            <w:r w:rsidRPr="00002141">
              <w:rPr>
                <w:rFonts w:ascii="標楷體" w:eastAsia="標楷體" w:hAnsi="標楷體" w:cs="Vani" w:hint="eastAsia"/>
              </w:rPr>
              <w:t>/</w:t>
            </w:r>
            <w:r>
              <w:rPr>
                <w:rFonts w:ascii="標楷體" w:eastAsia="標楷體" w:hAnsi="標楷體" w:cs="Vani" w:hint="eastAsia"/>
              </w:rPr>
              <w:t>天)</w:t>
            </w:r>
          </w:p>
        </w:tc>
        <w:tc>
          <w:tcPr>
            <w:tcW w:w="1560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10</w:t>
            </w:r>
          </w:p>
        </w:tc>
        <w:tc>
          <w:tcPr>
            <w:tcW w:w="1275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9.6</w:t>
            </w:r>
          </w:p>
        </w:tc>
        <w:tc>
          <w:tcPr>
            <w:tcW w:w="1418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.5</w:t>
            </w:r>
          </w:p>
        </w:tc>
      </w:tr>
      <w:tr w:rsidR="00002141" w:rsidTr="000D06D3">
        <w:trPr>
          <w:trHeight w:val="214"/>
        </w:trPr>
        <w:tc>
          <w:tcPr>
            <w:tcW w:w="817" w:type="dxa"/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A06</w:t>
            </w:r>
          </w:p>
        </w:tc>
        <w:tc>
          <w:tcPr>
            <w:tcW w:w="4394" w:type="dxa"/>
          </w:tcPr>
          <w:p w:rsidR="00002141" w:rsidRDefault="00B04DF1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規模多機能服務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夜間喘息</w:t>
            </w:r>
          </w:p>
        </w:tc>
        <w:tc>
          <w:tcPr>
            <w:tcW w:w="1560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1275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8</w:t>
            </w:r>
          </w:p>
        </w:tc>
        <w:tc>
          <w:tcPr>
            <w:tcW w:w="1418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</w:tr>
      <w:tr w:rsidR="00002141" w:rsidTr="000D06D3">
        <w:trPr>
          <w:trHeight w:val="262"/>
        </w:trPr>
        <w:tc>
          <w:tcPr>
            <w:tcW w:w="817" w:type="dxa"/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A07</w:t>
            </w:r>
          </w:p>
        </w:tc>
        <w:tc>
          <w:tcPr>
            <w:tcW w:w="4394" w:type="dxa"/>
          </w:tcPr>
          <w:p w:rsidR="00002141" w:rsidRDefault="00B04DF1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巷弄長照站臨托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全日</w:t>
            </w:r>
          </w:p>
        </w:tc>
        <w:tc>
          <w:tcPr>
            <w:tcW w:w="1560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275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</w:t>
            </w:r>
          </w:p>
        </w:tc>
        <w:tc>
          <w:tcPr>
            <w:tcW w:w="1418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</w:tr>
      <w:tr w:rsidR="00002141" w:rsidTr="0031346C">
        <w:trPr>
          <w:trHeight w:val="342"/>
        </w:trPr>
        <w:tc>
          <w:tcPr>
            <w:tcW w:w="817" w:type="dxa"/>
          </w:tcPr>
          <w:p w:rsidR="00002141" w:rsidRDefault="00002141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A08</w:t>
            </w:r>
          </w:p>
        </w:tc>
        <w:tc>
          <w:tcPr>
            <w:tcW w:w="4394" w:type="dxa"/>
          </w:tcPr>
          <w:p w:rsidR="00002141" w:rsidRDefault="00B04DF1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巷弄長照站臨托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半日</w:t>
            </w:r>
          </w:p>
        </w:tc>
        <w:tc>
          <w:tcPr>
            <w:tcW w:w="1560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275" w:type="dxa"/>
          </w:tcPr>
          <w:p w:rsidR="00002141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418" w:type="dxa"/>
          </w:tcPr>
          <w:p w:rsidR="000D06D3" w:rsidRDefault="000D06D3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</w:tr>
      <w:tr w:rsidR="00DC0AD9" w:rsidTr="0031346C">
        <w:trPr>
          <w:trHeight w:val="342"/>
        </w:trPr>
        <w:tc>
          <w:tcPr>
            <w:tcW w:w="817" w:type="dxa"/>
          </w:tcPr>
          <w:p w:rsidR="00DC0AD9" w:rsidRDefault="00DC0AD9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A09</w:t>
            </w:r>
          </w:p>
        </w:tc>
        <w:tc>
          <w:tcPr>
            <w:tcW w:w="4394" w:type="dxa"/>
          </w:tcPr>
          <w:p w:rsidR="00DC0AD9" w:rsidRDefault="00DC0AD9" w:rsidP="00002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家喘息服務(2小時/天)</w:t>
            </w:r>
          </w:p>
        </w:tc>
        <w:tc>
          <w:tcPr>
            <w:tcW w:w="1560" w:type="dxa"/>
          </w:tcPr>
          <w:p w:rsidR="00DC0AD9" w:rsidRDefault="00DC0AD9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0</w:t>
            </w:r>
          </w:p>
        </w:tc>
        <w:tc>
          <w:tcPr>
            <w:tcW w:w="1275" w:type="dxa"/>
          </w:tcPr>
          <w:p w:rsidR="00DC0AD9" w:rsidRDefault="00DC0AD9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</w:t>
            </w:r>
          </w:p>
        </w:tc>
        <w:tc>
          <w:tcPr>
            <w:tcW w:w="1418" w:type="dxa"/>
          </w:tcPr>
          <w:p w:rsidR="00DC0AD9" w:rsidRDefault="00DC0AD9" w:rsidP="000D06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</w:tr>
      <w:bookmarkEnd w:id="0"/>
    </w:tbl>
    <w:p w:rsidR="00707443" w:rsidRDefault="00707443">
      <w:pPr>
        <w:rPr>
          <w:rFonts w:ascii="標楷體" w:eastAsia="標楷體" w:hAnsi="標楷體"/>
        </w:rPr>
      </w:pPr>
    </w:p>
    <w:p w:rsidR="00707443" w:rsidRDefault="00055D2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Text Box 4" o:spid="_x0000_s1027" type="#_x0000_t202" style="position:absolute;margin-left:23.1pt;margin-top:478.8pt;width:42pt;height:186.3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" strokecolor="white [3212]">
            <v:textbox>
              <w:txbxContent>
                <w:p w:rsidR="00477B39" w:rsidRPr="006F563F" w:rsidRDefault="00477B39" w:rsidP="0070063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F563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喘</w:t>
                  </w:r>
                </w:p>
                <w:p w:rsidR="00477B39" w:rsidRPr="006F563F" w:rsidRDefault="00477B39" w:rsidP="0070063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F563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息</w:t>
                  </w:r>
                </w:p>
                <w:p w:rsidR="00477B39" w:rsidRPr="006F563F" w:rsidRDefault="00477B39" w:rsidP="0070063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F563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服</w:t>
                  </w:r>
                </w:p>
                <w:p w:rsidR="00477B39" w:rsidRPr="006F563F" w:rsidRDefault="00477B39" w:rsidP="00700635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6F563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務</w:t>
                  </w:r>
                </w:p>
              </w:txbxContent>
            </v:textbox>
          </v:shape>
        </w:pict>
      </w:r>
    </w:p>
    <w:tbl>
      <w:tblPr>
        <w:tblStyle w:val="a4"/>
        <w:tblpPr w:leftFromText="180" w:rightFromText="180" w:vertAnchor="page" w:horzAnchor="page" w:tblpX="1680" w:tblpY="2446"/>
        <w:tblW w:w="0" w:type="auto"/>
        <w:tblLook w:val="04A0"/>
      </w:tblPr>
      <w:tblGrid>
        <w:gridCol w:w="764"/>
        <w:gridCol w:w="4525"/>
        <w:gridCol w:w="1589"/>
        <w:gridCol w:w="1299"/>
        <w:gridCol w:w="1444"/>
      </w:tblGrid>
      <w:tr w:rsidR="00DC0AD9" w:rsidTr="00DC0AD9">
        <w:trPr>
          <w:trHeight w:val="784"/>
        </w:trPr>
        <w:tc>
          <w:tcPr>
            <w:tcW w:w="764" w:type="dxa"/>
          </w:tcPr>
          <w:p w:rsidR="00DC0AD9" w:rsidRDefault="00DC0AD9" w:rsidP="00DC0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525" w:type="dxa"/>
          </w:tcPr>
          <w:p w:rsidR="00DC0AD9" w:rsidRDefault="00DC0AD9" w:rsidP="00DC0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顧組合</w:t>
            </w:r>
          </w:p>
        </w:tc>
        <w:tc>
          <w:tcPr>
            <w:tcW w:w="1589" w:type="dxa"/>
          </w:tcPr>
          <w:p w:rsidR="00DC0AD9" w:rsidRDefault="00DC0AD9" w:rsidP="00DC0A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(支)付價格(元)</w:t>
            </w:r>
          </w:p>
        </w:tc>
        <w:tc>
          <w:tcPr>
            <w:tcW w:w="1299" w:type="dxa"/>
          </w:tcPr>
          <w:p w:rsidR="00DC0AD9" w:rsidRDefault="00DC0AD9" w:rsidP="00DC0A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戶自付16%</w:t>
            </w:r>
          </w:p>
        </w:tc>
        <w:tc>
          <w:tcPr>
            <w:tcW w:w="1444" w:type="dxa"/>
          </w:tcPr>
          <w:p w:rsidR="00DC0AD9" w:rsidRDefault="00DC0AD9" w:rsidP="00DC0A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低收自付</w:t>
            </w:r>
          </w:p>
          <w:p w:rsidR="00DC0AD9" w:rsidRDefault="00DC0AD9" w:rsidP="00DC0A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%</w:t>
            </w:r>
          </w:p>
        </w:tc>
      </w:tr>
      <w:tr w:rsidR="00DC0AD9" w:rsidTr="00DC0AD9">
        <w:trPr>
          <w:trHeight w:val="387"/>
        </w:trPr>
        <w:tc>
          <w:tcPr>
            <w:tcW w:w="764" w:type="dxa"/>
          </w:tcPr>
          <w:p w:rsidR="00DC0AD9" w:rsidRDefault="00DC0AD9" w:rsidP="00DC0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A07</w:t>
            </w:r>
          </w:p>
        </w:tc>
        <w:tc>
          <w:tcPr>
            <w:tcW w:w="4525" w:type="dxa"/>
          </w:tcPr>
          <w:p w:rsidR="00DC0AD9" w:rsidRDefault="00DC0AD9" w:rsidP="00DC0AD9">
            <w:pPr>
              <w:rPr>
                <w:rFonts w:ascii="標楷體" w:eastAsia="標楷體" w:hAnsi="標楷體"/>
              </w:rPr>
            </w:pPr>
            <w:r w:rsidRPr="00477B39">
              <w:rPr>
                <w:rFonts w:ascii="標楷體" w:eastAsia="標楷體" w:hAnsi="標楷體"/>
              </w:rPr>
              <w:t>IADLs</w:t>
            </w:r>
            <w:r>
              <w:rPr>
                <w:rFonts w:ascii="標楷體" w:eastAsia="標楷體" w:hAnsi="標楷體" w:hint="eastAsia"/>
              </w:rPr>
              <w:t>復能、ADLs復能</w:t>
            </w:r>
            <w:r w:rsidRPr="00DD32CA">
              <w:rPr>
                <w:rFonts w:ascii="標楷體" w:eastAsia="標楷體" w:hAnsi="標楷體" w:hint="eastAsia"/>
              </w:rPr>
              <w:t>照護</w:t>
            </w:r>
          </w:p>
        </w:tc>
        <w:tc>
          <w:tcPr>
            <w:tcW w:w="1589" w:type="dxa"/>
          </w:tcPr>
          <w:p w:rsidR="00DC0AD9" w:rsidRDefault="00DC0AD9" w:rsidP="00DC0A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00</w:t>
            </w:r>
          </w:p>
        </w:tc>
        <w:tc>
          <w:tcPr>
            <w:tcW w:w="1299" w:type="dxa"/>
          </w:tcPr>
          <w:p w:rsidR="00DC0AD9" w:rsidRDefault="00DC0AD9" w:rsidP="00DC0A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0</w:t>
            </w:r>
          </w:p>
        </w:tc>
        <w:tc>
          <w:tcPr>
            <w:tcW w:w="1444" w:type="dxa"/>
          </w:tcPr>
          <w:p w:rsidR="00DC0AD9" w:rsidRDefault="00DC0AD9" w:rsidP="00DC0A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5</w:t>
            </w:r>
          </w:p>
        </w:tc>
      </w:tr>
      <w:tr w:rsidR="00DC0AD9" w:rsidTr="00DC0AD9">
        <w:trPr>
          <w:trHeight w:val="420"/>
        </w:trPr>
        <w:tc>
          <w:tcPr>
            <w:tcW w:w="764" w:type="dxa"/>
          </w:tcPr>
          <w:p w:rsidR="00DC0AD9" w:rsidRDefault="00DC0AD9" w:rsidP="00DC0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A08</w:t>
            </w:r>
          </w:p>
        </w:tc>
        <w:tc>
          <w:tcPr>
            <w:tcW w:w="4525" w:type="dxa"/>
          </w:tcPr>
          <w:p w:rsidR="00DC0AD9" w:rsidRDefault="00DC0AD9" w:rsidP="00DC0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個別化服務計畫(ISP)擬定與執行</w:t>
            </w:r>
          </w:p>
        </w:tc>
        <w:tc>
          <w:tcPr>
            <w:tcW w:w="1589" w:type="dxa"/>
          </w:tcPr>
          <w:p w:rsidR="00DC0AD9" w:rsidRDefault="00DC0AD9" w:rsidP="00DC0A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</w:t>
            </w:r>
          </w:p>
        </w:tc>
        <w:tc>
          <w:tcPr>
            <w:tcW w:w="1299" w:type="dxa"/>
          </w:tcPr>
          <w:p w:rsidR="00DC0AD9" w:rsidRDefault="00DC0AD9" w:rsidP="00DC0A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0</w:t>
            </w:r>
          </w:p>
        </w:tc>
        <w:tc>
          <w:tcPr>
            <w:tcW w:w="1444" w:type="dxa"/>
          </w:tcPr>
          <w:p w:rsidR="00DC0AD9" w:rsidRDefault="00DC0AD9" w:rsidP="00DC0A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</w:t>
            </w:r>
          </w:p>
        </w:tc>
      </w:tr>
    </w:tbl>
    <w:p w:rsidR="00477B39" w:rsidRDefault="00055D2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Text Box 7" o:spid="_x0000_s1028" type="#_x0000_t202" style="position:absolute;margin-left:18.1pt;margin-top:267.85pt;width:5.25pt;height:3.6pt;flip:x;z-index:251581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" strokecolor="white [3212]">
            <v:textbox>
              <w:txbxContent>
                <w:p w:rsidR="00477B39" w:rsidRPr="006F563F" w:rsidRDefault="00477B39" w:rsidP="006F563F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Text Box 3" o:spid="_x0000_s1029" type="#_x0000_t202" style="position:absolute;margin-left:22.6pt;margin-top:43.6pt;width:35.25pt;height:306.75pt;z-index:25156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" strokecolor="white [3212]">
            <v:textbox>
              <w:txbxContent>
                <w:p w:rsidR="00477B39" w:rsidRDefault="00DC0AD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專</w:t>
                  </w:r>
                </w:p>
                <w:p w:rsidR="00DC0AD9" w:rsidRDefault="00DC0AD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  <w:p w:rsidR="00DC0AD9" w:rsidRDefault="00DC0AD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業</w:t>
                  </w:r>
                </w:p>
                <w:p w:rsidR="00DC0AD9" w:rsidRDefault="00DC0AD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  <w:p w:rsidR="00DC0AD9" w:rsidRDefault="00DC0AD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服</w:t>
                  </w:r>
                </w:p>
                <w:p w:rsidR="00DC0AD9" w:rsidRDefault="00DC0AD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  <w:p w:rsidR="00DC0AD9" w:rsidRDefault="00DC0AD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務</w:t>
                  </w:r>
                </w:p>
                <w:p w:rsidR="00DC0AD9" w:rsidRPr="00DC0AD9" w:rsidRDefault="00DC0AD9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Text Box 6" o:spid="_x0000_s1030" type="#_x0000_t202" style="position:absolute;margin-left:23.35pt;margin-top:370.6pt;width:27.65pt;height:84.8pt;z-index:251576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" strokecolor="white [3212]">
            <v:textbox>
              <w:txbxContent>
                <w:p w:rsidR="00477B39" w:rsidRPr="00700635" w:rsidRDefault="00477B39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70063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交通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Ind w:w="534" w:type="dxa"/>
        <w:tblLook w:val="04A0"/>
      </w:tblPr>
      <w:tblGrid>
        <w:gridCol w:w="816"/>
        <w:gridCol w:w="4616"/>
        <w:gridCol w:w="1727"/>
        <w:gridCol w:w="1514"/>
        <w:gridCol w:w="1110"/>
        <w:gridCol w:w="1323"/>
      </w:tblGrid>
      <w:tr w:rsidR="00DC0AD9" w:rsidRPr="008F57C8" w:rsidTr="005A7FFE">
        <w:trPr>
          <w:trHeight w:val="558"/>
        </w:trPr>
        <w:tc>
          <w:tcPr>
            <w:tcW w:w="816" w:type="dxa"/>
          </w:tcPr>
          <w:p w:rsidR="006C4E7A" w:rsidRPr="00EF4C98" w:rsidRDefault="00055D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Text Box 9" o:spid="_x0000_s1031" type="#_x0000_t202" style="position:absolute;margin-left:-30.75pt;margin-top:7.95pt;width:23.85pt;height:51.15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" strokecolor="white [3212]">
                  <v:textbox>
                    <w:txbxContent>
                      <w:p w:rsidR="00477B39" w:rsidRPr="00A9486E" w:rsidRDefault="00477B39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9486E"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  <w:p w:rsidR="00477B39" w:rsidRPr="00A9486E" w:rsidRDefault="00477B39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9486E">
                          <w:rPr>
                            <w:rFonts w:ascii="標楷體" w:eastAsia="標楷體" w:hAnsi="標楷體"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8F57C8" w:rsidRPr="00EF4C9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616" w:type="dxa"/>
          </w:tcPr>
          <w:p w:rsidR="006C4E7A" w:rsidRPr="00EF4C98" w:rsidRDefault="008F57C8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輔具</w:t>
            </w:r>
            <w:r w:rsidRPr="00EF4C98">
              <w:rPr>
                <w:rFonts w:ascii="標楷體" w:eastAsia="標楷體" w:hAnsi="標楷體" w:cs="Vani" w:hint="eastAsia"/>
              </w:rPr>
              <w:t>/居家無障礙環境改善項目</w:t>
            </w:r>
          </w:p>
        </w:tc>
        <w:tc>
          <w:tcPr>
            <w:tcW w:w="1727" w:type="dxa"/>
          </w:tcPr>
          <w:p w:rsidR="006C4E7A" w:rsidRPr="00EF4C98" w:rsidRDefault="008F57C8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給付方式</w:t>
            </w:r>
          </w:p>
        </w:tc>
        <w:tc>
          <w:tcPr>
            <w:tcW w:w="1514" w:type="dxa"/>
          </w:tcPr>
          <w:p w:rsidR="006C4E7A" w:rsidRPr="00EF4C98" w:rsidRDefault="008F57C8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購置價格給付上限(元)</w:t>
            </w:r>
          </w:p>
        </w:tc>
        <w:tc>
          <w:tcPr>
            <w:tcW w:w="1110" w:type="dxa"/>
          </w:tcPr>
          <w:p w:rsidR="006C4E7A" w:rsidRPr="00EF4C98" w:rsidRDefault="008F57C8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一般戶補助70%</w:t>
            </w:r>
          </w:p>
        </w:tc>
        <w:tc>
          <w:tcPr>
            <w:tcW w:w="1323" w:type="dxa"/>
          </w:tcPr>
          <w:p w:rsidR="006C4E7A" w:rsidRPr="00EF4C98" w:rsidRDefault="008F57C8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中低收補助90%</w:t>
            </w:r>
          </w:p>
        </w:tc>
      </w:tr>
      <w:tr w:rsidR="00DC0AD9" w:rsidTr="0023259D">
        <w:trPr>
          <w:trHeight w:val="255"/>
        </w:trPr>
        <w:tc>
          <w:tcPr>
            <w:tcW w:w="816" w:type="dxa"/>
            <w:tcBorders>
              <w:bottom w:val="single" w:sz="4" w:space="0" w:color="auto"/>
            </w:tcBorders>
          </w:tcPr>
          <w:p w:rsidR="006C4E7A" w:rsidRPr="00EF4C98" w:rsidRDefault="008F57C8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EA01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6C4E7A" w:rsidRPr="00EF4C98" w:rsidRDefault="00EF4C98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馬桶增高器、便盆椅或沐浴椅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C4E7A" w:rsidRPr="00EF4C98" w:rsidRDefault="00EF4C98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6C4E7A" w:rsidRPr="00EF4C98" w:rsidRDefault="00EF4C98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6C4E7A" w:rsidRPr="00EF4C98" w:rsidRDefault="00EF4C98" w:rsidP="00E419D2">
            <w:pPr>
              <w:jc w:val="right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84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C4E7A" w:rsidRPr="00EF4C98" w:rsidRDefault="00EF4C98" w:rsidP="00E419D2">
            <w:pPr>
              <w:jc w:val="right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1080</w:t>
            </w:r>
          </w:p>
        </w:tc>
      </w:tr>
      <w:tr w:rsidR="00DC0AD9" w:rsidTr="0023259D">
        <w:trPr>
          <w:trHeight w:val="317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>
            <w:pPr>
              <w:rPr>
                <w:rFonts w:ascii="標楷體" w:eastAsia="標楷體" w:hAnsi="標楷體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>
            <w:pPr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419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419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>
            <w:pPr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>
            <w:pPr>
              <w:rPr>
                <w:rFonts w:ascii="標楷體" w:eastAsia="標楷體" w:hAnsi="標楷體"/>
              </w:rPr>
            </w:pPr>
          </w:p>
        </w:tc>
      </w:tr>
      <w:tr w:rsidR="00DC0AD9" w:rsidTr="0023259D">
        <w:tc>
          <w:tcPr>
            <w:tcW w:w="816" w:type="dxa"/>
            <w:tcBorders>
              <w:top w:val="single" w:sz="4" w:space="0" w:color="auto"/>
            </w:tcBorders>
          </w:tcPr>
          <w:p w:rsidR="00EF4C98" w:rsidRPr="00EF4C98" w:rsidRDefault="00055D20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Text Box 10" o:spid="_x0000_s1032" type="#_x0000_t202" style="position:absolute;margin-left:-30.75pt;margin-top:15.85pt;width:23.85pt;height:51.15pt;z-index:25163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XOhAIAABY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" stroked="f">
                  <v:textbox>
                    <w:txbxContent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9486E"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EF4C98" w:rsidRPr="00EF4C9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EF4C98" w:rsidRPr="00EF4C98" w:rsidRDefault="00EF4C98" w:rsidP="00EF4C98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輔具</w:t>
            </w:r>
            <w:r w:rsidRPr="00EF4C98">
              <w:rPr>
                <w:rFonts w:ascii="標楷體" w:eastAsia="標楷體" w:hAnsi="標楷體" w:cs="Vani" w:hint="eastAsia"/>
              </w:rPr>
              <w:t>/居家無障礙環境改善項目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EF4C98" w:rsidRPr="00EF4C98" w:rsidRDefault="00EF4C98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給付方式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EF4C98" w:rsidRPr="00EF4C98" w:rsidRDefault="00EF4C98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購置價格給付上限(元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EF4C98" w:rsidRPr="00EF4C98" w:rsidRDefault="00EF4C98" w:rsidP="00EF4C98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一般戶補助70%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EF4C98" w:rsidRPr="00EF4C98" w:rsidRDefault="00EF4C98" w:rsidP="00EF4C98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中低收補助90%</w:t>
            </w:r>
          </w:p>
        </w:tc>
      </w:tr>
      <w:tr w:rsidR="00DC0AD9" w:rsidTr="0023259D">
        <w:tc>
          <w:tcPr>
            <w:tcW w:w="816" w:type="dxa"/>
          </w:tcPr>
          <w:p w:rsidR="006C4E7A" w:rsidRDefault="00EF4C98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B01</w:t>
            </w:r>
          </w:p>
        </w:tc>
        <w:tc>
          <w:tcPr>
            <w:tcW w:w="4616" w:type="dxa"/>
          </w:tcPr>
          <w:p w:rsidR="006C4E7A" w:rsidRDefault="00EF4C98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支柺杖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不銹鋼製</w:t>
            </w:r>
          </w:p>
        </w:tc>
        <w:tc>
          <w:tcPr>
            <w:tcW w:w="1727" w:type="dxa"/>
          </w:tcPr>
          <w:p w:rsidR="006C4E7A" w:rsidRDefault="00185011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185011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110" w:type="dxa"/>
          </w:tcPr>
          <w:p w:rsidR="006C4E7A" w:rsidRDefault="00185011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0</w:t>
            </w:r>
          </w:p>
        </w:tc>
        <w:tc>
          <w:tcPr>
            <w:tcW w:w="1323" w:type="dxa"/>
          </w:tcPr>
          <w:p w:rsidR="006C4E7A" w:rsidRDefault="00185011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</w:t>
            </w:r>
          </w:p>
        </w:tc>
      </w:tr>
      <w:tr w:rsidR="00DC0AD9" w:rsidTr="0023259D">
        <w:tc>
          <w:tcPr>
            <w:tcW w:w="816" w:type="dxa"/>
          </w:tcPr>
          <w:p w:rsidR="006C4E7A" w:rsidRDefault="00EF4C98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B02</w:t>
            </w:r>
          </w:p>
        </w:tc>
        <w:tc>
          <w:tcPr>
            <w:tcW w:w="46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支拐杖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鋁製</w:t>
            </w:r>
          </w:p>
        </w:tc>
        <w:tc>
          <w:tcPr>
            <w:tcW w:w="1727" w:type="dxa"/>
          </w:tcPr>
          <w:p w:rsidR="006C4E7A" w:rsidRDefault="00185011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185011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110" w:type="dxa"/>
          </w:tcPr>
          <w:p w:rsidR="006C4E7A" w:rsidRDefault="00185011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1323" w:type="dxa"/>
          </w:tcPr>
          <w:p w:rsidR="006C4E7A" w:rsidRDefault="00185011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0</w:t>
            </w:r>
          </w:p>
        </w:tc>
      </w:tr>
      <w:tr w:rsidR="00DC0AD9" w:rsidTr="0023259D">
        <w:tc>
          <w:tcPr>
            <w:tcW w:w="816" w:type="dxa"/>
          </w:tcPr>
          <w:p w:rsidR="006C4E7A" w:rsidRDefault="00EF4C98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B03</w:t>
            </w:r>
          </w:p>
        </w:tc>
        <w:tc>
          <w:tcPr>
            <w:tcW w:w="46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行器</w:t>
            </w:r>
          </w:p>
        </w:tc>
        <w:tc>
          <w:tcPr>
            <w:tcW w:w="1727" w:type="dxa"/>
          </w:tcPr>
          <w:p w:rsidR="006C4E7A" w:rsidRDefault="00185011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185011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110" w:type="dxa"/>
          </w:tcPr>
          <w:p w:rsidR="006C4E7A" w:rsidRDefault="00185011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0</w:t>
            </w:r>
          </w:p>
        </w:tc>
        <w:tc>
          <w:tcPr>
            <w:tcW w:w="1323" w:type="dxa"/>
          </w:tcPr>
          <w:p w:rsidR="006C4E7A" w:rsidRDefault="00185011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0</w:t>
            </w:r>
          </w:p>
        </w:tc>
      </w:tr>
      <w:tr w:rsidR="00DC0AD9" w:rsidTr="0023259D">
        <w:tc>
          <w:tcPr>
            <w:tcW w:w="816" w:type="dxa"/>
            <w:tcBorders>
              <w:bottom w:val="single" w:sz="4" w:space="0" w:color="auto"/>
            </w:tcBorders>
          </w:tcPr>
          <w:p w:rsidR="006C4E7A" w:rsidRDefault="00EF4C98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B04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輪型助步車(助行器)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C4E7A" w:rsidRDefault="00185011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6C4E7A" w:rsidRDefault="00185011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6C4E7A" w:rsidRDefault="00185011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C4E7A" w:rsidRDefault="00185011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00</w:t>
            </w:r>
          </w:p>
        </w:tc>
      </w:tr>
      <w:tr w:rsidR="00DC0AD9" w:rsidTr="0023259D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419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419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</w:tr>
      <w:tr w:rsidR="00DC0AD9" w:rsidTr="0023259D">
        <w:tc>
          <w:tcPr>
            <w:tcW w:w="816" w:type="dxa"/>
            <w:tcBorders>
              <w:top w:val="single" w:sz="4" w:space="0" w:color="auto"/>
            </w:tcBorders>
          </w:tcPr>
          <w:p w:rsidR="00185011" w:rsidRPr="00EF4C98" w:rsidRDefault="00185011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185011" w:rsidRPr="00EF4C98" w:rsidRDefault="00185011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輔具</w:t>
            </w:r>
            <w:r w:rsidRPr="00EF4C98">
              <w:rPr>
                <w:rFonts w:ascii="標楷體" w:eastAsia="標楷體" w:hAnsi="標楷體" w:cs="Vani" w:hint="eastAsia"/>
              </w:rPr>
              <w:t>/居家無障礙環境改善項目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185011" w:rsidRPr="00EF4C98" w:rsidRDefault="00185011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給付方式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185011" w:rsidRPr="00EF4C98" w:rsidRDefault="00185011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購置價格給付上限(元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185011" w:rsidRPr="00EF4C98" w:rsidRDefault="00185011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一般戶補助70%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185011" w:rsidRPr="00EF4C98" w:rsidRDefault="00185011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中低收補助90%</w:t>
            </w:r>
          </w:p>
        </w:tc>
      </w:tr>
      <w:tr w:rsidR="00DC0AD9" w:rsidTr="0023259D">
        <w:tc>
          <w:tcPr>
            <w:tcW w:w="8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1</w:t>
            </w:r>
          </w:p>
        </w:tc>
        <w:tc>
          <w:tcPr>
            <w:tcW w:w="4616" w:type="dxa"/>
          </w:tcPr>
          <w:p w:rsidR="00185011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椅</w:t>
            </w:r>
            <w:r>
              <w:rPr>
                <w:rFonts w:ascii="標楷體" w:eastAsia="標楷體" w:hAnsi="標楷體" w:hint="eastAsia"/>
              </w:rPr>
              <w:noBreakHyphen/>
              <w:t>A款(非輕量化量產型)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0</w:t>
            </w:r>
          </w:p>
        </w:tc>
        <w:tc>
          <w:tcPr>
            <w:tcW w:w="1110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50</w:t>
            </w:r>
          </w:p>
        </w:tc>
        <w:tc>
          <w:tcPr>
            <w:tcW w:w="1323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50</w:t>
            </w:r>
          </w:p>
        </w:tc>
      </w:tr>
      <w:tr w:rsidR="00DC0AD9" w:rsidTr="0023259D">
        <w:tc>
          <w:tcPr>
            <w:tcW w:w="8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2</w:t>
            </w:r>
          </w:p>
        </w:tc>
        <w:tc>
          <w:tcPr>
            <w:tcW w:w="46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椅</w:t>
            </w:r>
            <w:r>
              <w:rPr>
                <w:rFonts w:ascii="標楷體" w:eastAsia="標楷體" w:hAnsi="標楷體" w:hint="eastAsia"/>
              </w:rPr>
              <w:noBreakHyphen/>
              <w:t>B款(輕量化量產型)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1110" w:type="dxa"/>
          </w:tcPr>
          <w:p w:rsidR="006C4E7A" w:rsidRDefault="00626CC1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55FBD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323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00</w:t>
            </w:r>
          </w:p>
        </w:tc>
      </w:tr>
      <w:tr w:rsidR="00DC0AD9" w:rsidTr="0023259D">
        <w:tc>
          <w:tcPr>
            <w:tcW w:w="8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3</w:t>
            </w:r>
          </w:p>
        </w:tc>
        <w:tc>
          <w:tcPr>
            <w:tcW w:w="46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椅</w:t>
            </w:r>
            <w:r>
              <w:rPr>
                <w:rFonts w:ascii="標楷體" w:eastAsia="標楷體" w:hAnsi="標楷體" w:hint="eastAsia"/>
              </w:rPr>
              <w:noBreakHyphen/>
              <w:t>C款(量身訂製型)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0</w:t>
            </w:r>
          </w:p>
        </w:tc>
        <w:tc>
          <w:tcPr>
            <w:tcW w:w="1110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300</w:t>
            </w:r>
          </w:p>
        </w:tc>
        <w:tc>
          <w:tcPr>
            <w:tcW w:w="1323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100</w:t>
            </w:r>
          </w:p>
        </w:tc>
      </w:tr>
      <w:tr w:rsidR="00DC0AD9" w:rsidTr="0023259D">
        <w:tc>
          <w:tcPr>
            <w:tcW w:w="816" w:type="dxa"/>
          </w:tcPr>
          <w:p w:rsidR="006C4E7A" w:rsidRDefault="00055D20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Text Box 11" o:spid="_x0000_s1033" type="#_x0000_t202" style="position:absolute;margin-left:-30.75pt;margin-top:1.45pt;width:23.85pt;height:51.1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6pgwIAABY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" stroked="f">
                  <v:textbox>
                    <w:txbxContent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9486E"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185011">
              <w:rPr>
                <w:rFonts w:ascii="標楷體" w:eastAsia="標楷體" w:hAnsi="標楷體" w:hint="eastAsia"/>
              </w:rPr>
              <w:t>EC04</w:t>
            </w:r>
          </w:p>
        </w:tc>
        <w:tc>
          <w:tcPr>
            <w:tcW w:w="46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椅附加功能款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A款(具利於移位功能)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</w:t>
            </w:r>
          </w:p>
        </w:tc>
        <w:tc>
          <w:tcPr>
            <w:tcW w:w="1110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0</w:t>
            </w:r>
          </w:p>
        </w:tc>
        <w:tc>
          <w:tcPr>
            <w:tcW w:w="1323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00</w:t>
            </w:r>
          </w:p>
        </w:tc>
      </w:tr>
      <w:tr w:rsidR="00DC0AD9" w:rsidTr="0023259D">
        <w:tc>
          <w:tcPr>
            <w:tcW w:w="8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5</w:t>
            </w:r>
          </w:p>
        </w:tc>
        <w:tc>
          <w:tcPr>
            <w:tcW w:w="46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椅附加功能款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B款(具仰躺功能)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110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323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</w:tr>
      <w:tr w:rsidR="00DC0AD9" w:rsidTr="0023259D">
        <w:tc>
          <w:tcPr>
            <w:tcW w:w="8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6</w:t>
            </w:r>
          </w:p>
        </w:tc>
        <w:tc>
          <w:tcPr>
            <w:tcW w:w="4616" w:type="dxa"/>
          </w:tcPr>
          <w:p w:rsidR="006C4E7A" w:rsidRDefault="00855FB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椅附加功能款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C款(具空中傾倒功能)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1110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00</w:t>
            </w:r>
          </w:p>
        </w:tc>
        <w:tc>
          <w:tcPr>
            <w:tcW w:w="1323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00</w:t>
            </w:r>
          </w:p>
        </w:tc>
      </w:tr>
      <w:tr w:rsidR="00DC0AD9" w:rsidTr="0023259D">
        <w:tc>
          <w:tcPr>
            <w:tcW w:w="8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7</w:t>
            </w:r>
          </w:p>
        </w:tc>
        <w:tc>
          <w:tcPr>
            <w:tcW w:w="4616" w:type="dxa"/>
          </w:tcPr>
          <w:p w:rsidR="006C4E7A" w:rsidRDefault="00855FB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擺位系統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A款(平面型輪椅背靠)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110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0</w:t>
            </w:r>
          </w:p>
        </w:tc>
        <w:tc>
          <w:tcPr>
            <w:tcW w:w="1323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</w:t>
            </w:r>
          </w:p>
        </w:tc>
      </w:tr>
      <w:tr w:rsidR="00DC0AD9" w:rsidTr="0023259D">
        <w:tc>
          <w:tcPr>
            <w:tcW w:w="8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8</w:t>
            </w:r>
          </w:p>
        </w:tc>
        <w:tc>
          <w:tcPr>
            <w:tcW w:w="4616" w:type="dxa"/>
          </w:tcPr>
          <w:p w:rsidR="006C4E7A" w:rsidRDefault="00855FB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擺位系統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B款(曲面</w:t>
            </w:r>
            <w:r w:rsidR="00B17B26">
              <w:rPr>
                <w:rFonts w:ascii="標楷體" w:eastAsia="標楷體" w:hAnsi="標楷體" w:hint="eastAsia"/>
              </w:rPr>
              <w:t>適</w:t>
            </w:r>
            <w:r>
              <w:rPr>
                <w:rFonts w:ascii="標楷體" w:eastAsia="標楷體" w:hAnsi="標楷體" w:hint="eastAsia"/>
              </w:rPr>
              <w:t>型輪椅背靠)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</w:t>
            </w:r>
          </w:p>
        </w:tc>
        <w:tc>
          <w:tcPr>
            <w:tcW w:w="1110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00</w:t>
            </w:r>
          </w:p>
        </w:tc>
        <w:tc>
          <w:tcPr>
            <w:tcW w:w="1323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00</w:t>
            </w:r>
          </w:p>
        </w:tc>
      </w:tr>
      <w:tr w:rsidR="00DC0AD9" w:rsidTr="0023259D">
        <w:tc>
          <w:tcPr>
            <w:tcW w:w="8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9</w:t>
            </w:r>
          </w:p>
        </w:tc>
        <w:tc>
          <w:tcPr>
            <w:tcW w:w="4616" w:type="dxa"/>
          </w:tcPr>
          <w:p w:rsidR="006C4E7A" w:rsidRDefault="00855FB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擺位系統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C款(輪椅軀幹側支撐架)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</w:t>
            </w:r>
          </w:p>
        </w:tc>
        <w:tc>
          <w:tcPr>
            <w:tcW w:w="1110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00</w:t>
            </w:r>
          </w:p>
        </w:tc>
        <w:tc>
          <w:tcPr>
            <w:tcW w:w="1323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00</w:t>
            </w:r>
          </w:p>
        </w:tc>
      </w:tr>
      <w:tr w:rsidR="00DC0AD9" w:rsidTr="0023259D">
        <w:tc>
          <w:tcPr>
            <w:tcW w:w="8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10</w:t>
            </w:r>
          </w:p>
        </w:tc>
        <w:tc>
          <w:tcPr>
            <w:tcW w:w="4616" w:type="dxa"/>
          </w:tcPr>
          <w:p w:rsidR="006C4E7A" w:rsidRDefault="00855FB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擺位系統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D款(輪椅頭靠系統)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0</w:t>
            </w:r>
          </w:p>
        </w:tc>
        <w:tc>
          <w:tcPr>
            <w:tcW w:w="1110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50</w:t>
            </w:r>
          </w:p>
        </w:tc>
        <w:tc>
          <w:tcPr>
            <w:tcW w:w="1323" w:type="dxa"/>
          </w:tcPr>
          <w:p w:rsidR="006C4E7A" w:rsidRDefault="00855FB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50</w:t>
            </w:r>
          </w:p>
        </w:tc>
      </w:tr>
      <w:tr w:rsidR="00DC0AD9" w:rsidTr="0023259D">
        <w:tc>
          <w:tcPr>
            <w:tcW w:w="816" w:type="dxa"/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11</w:t>
            </w:r>
          </w:p>
        </w:tc>
        <w:tc>
          <w:tcPr>
            <w:tcW w:w="4616" w:type="dxa"/>
          </w:tcPr>
          <w:p w:rsidR="006C4E7A" w:rsidRDefault="00855FB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動輪椅</w:t>
            </w:r>
          </w:p>
        </w:tc>
        <w:tc>
          <w:tcPr>
            <w:tcW w:w="1727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B17B26">
              <w:rPr>
                <w:rFonts w:ascii="標楷體" w:eastAsia="標楷體" w:hAnsi="標楷體" w:hint="eastAsia"/>
              </w:rPr>
              <w:t>租賃</w:t>
            </w:r>
          </w:p>
        </w:tc>
        <w:tc>
          <w:tcPr>
            <w:tcW w:w="1514" w:type="dxa"/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適用</w:t>
            </w:r>
          </w:p>
        </w:tc>
        <w:tc>
          <w:tcPr>
            <w:tcW w:w="1110" w:type="dxa"/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</w:tr>
      <w:tr w:rsidR="00DC0AD9" w:rsidTr="0023259D">
        <w:tc>
          <w:tcPr>
            <w:tcW w:w="816" w:type="dxa"/>
            <w:tcBorders>
              <w:bottom w:val="single" w:sz="4" w:space="0" w:color="auto"/>
            </w:tcBorders>
          </w:tcPr>
          <w:p w:rsidR="006C4E7A" w:rsidRDefault="00185011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012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6C4E7A" w:rsidRDefault="00855FB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動代步車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B17B26">
              <w:rPr>
                <w:rFonts w:ascii="標楷體" w:eastAsia="標楷體" w:hAnsi="標楷體" w:hint="eastAsia"/>
              </w:rPr>
              <w:t>租賃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6C4E7A" w:rsidRDefault="00855FB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適用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</w:tr>
      <w:tr w:rsidR="00DC0AD9" w:rsidTr="0023259D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419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419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7A" w:rsidRDefault="006C4E7A" w:rsidP="00EF4C98">
            <w:pPr>
              <w:rPr>
                <w:rFonts w:ascii="標楷體" w:eastAsia="標楷體" w:hAnsi="標楷體"/>
              </w:rPr>
            </w:pPr>
          </w:p>
        </w:tc>
      </w:tr>
      <w:tr w:rsidR="00DC0AD9" w:rsidTr="0023259D">
        <w:tc>
          <w:tcPr>
            <w:tcW w:w="816" w:type="dxa"/>
            <w:tcBorders>
              <w:top w:val="single" w:sz="4" w:space="0" w:color="auto"/>
            </w:tcBorders>
          </w:tcPr>
          <w:p w:rsidR="003453DD" w:rsidRPr="00EF4C98" w:rsidRDefault="003453DD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3453DD" w:rsidRPr="00EF4C98" w:rsidRDefault="003453DD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輔具</w:t>
            </w:r>
            <w:r w:rsidRPr="00EF4C98">
              <w:rPr>
                <w:rFonts w:ascii="標楷體" w:eastAsia="標楷體" w:hAnsi="標楷體" w:cs="Vani" w:hint="eastAsia"/>
              </w:rPr>
              <w:t>/居家無障礙環境改善項目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3453DD" w:rsidRPr="00EF4C98" w:rsidRDefault="003453DD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給付方式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3453DD" w:rsidRPr="00EF4C98" w:rsidRDefault="003453DD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購置價格給付上限(元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3453DD" w:rsidRPr="00EF4C98" w:rsidRDefault="003453DD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一般戶補助70%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3453DD" w:rsidRPr="00EF4C98" w:rsidRDefault="003453DD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中低收補助90%</w:t>
            </w:r>
          </w:p>
        </w:tc>
      </w:tr>
      <w:tr w:rsidR="00DC0AD9" w:rsidTr="0023259D">
        <w:tc>
          <w:tcPr>
            <w:tcW w:w="816" w:type="dxa"/>
          </w:tcPr>
          <w:p w:rsidR="006C4E7A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D01</w:t>
            </w:r>
          </w:p>
        </w:tc>
        <w:tc>
          <w:tcPr>
            <w:tcW w:w="4616" w:type="dxa"/>
          </w:tcPr>
          <w:p w:rsidR="006C4E7A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位腰帶</w:t>
            </w:r>
          </w:p>
        </w:tc>
        <w:tc>
          <w:tcPr>
            <w:tcW w:w="1727" w:type="dxa"/>
          </w:tcPr>
          <w:p w:rsidR="006C4E7A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110" w:type="dxa"/>
          </w:tcPr>
          <w:p w:rsidR="006C4E7A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0</w:t>
            </w:r>
          </w:p>
        </w:tc>
        <w:tc>
          <w:tcPr>
            <w:tcW w:w="1323" w:type="dxa"/>
          </w:tcPr>
          <w:p w:rsidR="006C4E7A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50</w:t>
            </w:r>
          </w:p>
        </w:tc>
      </w:tr>
      <w:tr w:rsidR="00DC0AD9" w:rsidTr="0023259D">
        <w:tc>
          <w:tcPr>
            <w:tcW w:w="816" w:type="dxa"/>
          </w:tcPr>
          <w:p w:rsidR="006C4E7A" w:rsidRDefault="00055D20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Text Box 12" o:spid="_x0000_s1034" type="#_x0000_t202" style="position:absolute;margin-left:-30.75pt;margin-top:16.6pt;width:23.85pt;height:51.15pt;z-index:251696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MYhgIAABYFAAAOAAAAZHJzL2Uyb0RvYy54bWysVNuO2yAQfa/Uf0C8Z32pk42tdVa7SVNV&#10;2l6k3X4AARyjYqBAYm+r/nsHnGS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" stroked="f">
                  <v:textbox>
                    <w:txbxContent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9486E"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3453DD">
              <w:rPr>
                <w:rFonts w:ascii="標楷體" w:eastAsia="標楷體" w:hAnsi="標楷體" w:hint="eastAsia"/>
              </w:rPr>
              <w:t>ED02</w:t>
            </w:r>
          </w:p>
        </w:tc>
        <w:tc>
          <w:tcPr>
            <w:tcW w:w="4616" w:type="dxa"/>
          </w:tcPr>
          <w:p w:rsidR="006C4E7A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移板</w:t>
            </w:r>
          </w:p>
        </w:tc>
        <w:tc>
          <w:tcPr>
            <w:tcW w:w="1727" w:type="dxa"/>
          </w:tcPr>
          <w:p w:rsidR="006C4E7A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110" w:type="dxa"/>
          </w:tcPr>
          <w:p w:rsidR="006C4E7A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323" w:type="dxa"/>
          </w:tcPr>
          <w:p w:rsidR="006C4E7A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</w:tr>
      <w:tr w:rsidR="00DC0AD9" w:rsidTr="0023259D">
        <w:tc>
          <w:tcPr>
            <w:tcW w:w="816" w:type="dxa"/>
          </w:tcPr>
          <w:p w:rsidR="006C4E7A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D03</w:t>
            </w:r>
          </w:p>
        </w:tc>
        <w:tc>
          <w:tcPr>
            <w:tcW w:w="4616" w:type="dxa"/>
          </w:tcPr>
          <w:p w:rsidR="006C4E7A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力移位</w:t>
            </w:r>
            <w:r w:rsidR="007B0E38">
              <w:rPr>
                <w:rFonts w:ascii="標楷體" w:eastAsia="標楷體" w:hAnsi="標楷體" w:hint="eastAsia"/>
              </w:rPr>
              <w:t>吊</w:t>
            </w:r>
            <w:r>
              <w:rPr>
                <w:rFonts w:ascii="標楷體" w:eastAsia="標楷體" w:hAnsi="標楷體" w:hint="eastAsia"/>
              </w:rPr>
              <w:t>帶</w:t>
            </w:r>
          </w:p>
        </w:tc>
        <w:tc>
          <w:tcPr>
            <w:tcW w:w="1727" w:type="dxa"/>
          </w:tcPr>
          <w:p w:rsidR="006C4E7A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1110" w:type="dxa"/>
          </w:tcPr>
          <w:p w:rsidR="006C4E7A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00</w:t>
            </w:r>
          </w:p>
        </w:tc>
        <w:tc>
          <w:tcPr>
            <w:tcW w:w="1323" w:type="dxa"/>
          </w:tcPr>
          <w:p w:rsidR="006C4E7A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00</w:t>
            </w:r>
          </w:p>
        </w:tc>
      </w:tr>
      <w:tr w:rsidR="00DC0AD9" w:rsidTr="0023259D">
        <w:tc>
          <w:tcPr>
            <w:tcW w:w="816" w:type="dxa"/>
          </w:tcPr>
          <w:p w:rsidR="006C4E7A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D04</w:t>
            </w:r>
          </w:p>
        </w:tc>
        <w:tc>
          <w:tcPr>
            <w:tcW w:w="4616" w:type="dxa"/>
          </w:tcPr>
          <w:p w:rsidR="006C4E7A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位滑墊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A款</w:t>
            </w:r>
          </w:p>
        </w:tc>
        <w:tc>
          <w:tcPr>
            <w:tcW w:w="1727" w:type="dxa"/>
          </w:tcPr>
          <w:p w:rsidR="006C4E7A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6C4E7A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</w:t>
            </w:r>
          </w:p>
        </w:tc>
        <w:tc>
          <w:tcPr>
            <w:tcW w:w="1110" w:type="dxa"/>
          </w:tcPr>
          <w:p w:rsidR="006C4E7A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00</w:t>
            </w:r>
          </w:p>
        </w:tc>
        <w:tc>
          <w:tcPr>
            <w:tcW w:w="1323" w:type="dxa"/>
          </w:tcPr>
          <w:p w:rsidR="006C4E7A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00</w:t>
            </w:r>
          </w:p>
        </w:tc>
      </w:tr>
      <w:tr w:rsidR="00DC0AD9" w:rsidTr="0023259D">
        <w:tc>
          <w:tcPr>
            <w:tcW w:w="816" w:type="dxa"/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D05</w:t>
            </w:r>
          </w:p>
        </w:tc>
        <w:tc>
          <w:tcPr>
            <w:tcW w:w="4616" w:type="dxa"/>
          </w:tcPr>
          <w:p w:rsidR="003453DD" w:rsidRDefault="003453DD" w:rsidP="002325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位滑墊</w:t>
            </w:r>
            <w:r>
              <w:rPr>
                <w:rFonts w:ascii="標楷體" w:eastAsia="標楷體" w:hAnsi="標楷體"/>
              </w:rPr>
              <w:noBreakHyphen/>
            </w:r>
            <w:r>
              <w:rPr>
                <w:rFonts w:ascii="標楷體" w:eastAsia="標楷體" w:hAnsi="標楷體" w:hint="eastAsia"/>
              </w:rPr>
              <w:t>B款</w:t>
            </w:r>
          </w:p>
        </w:tc>
        <w:tc>
          <w:tcPr>
            <w:tcW w:w="1727" w:type="dxa"/>
          </w:tcPr>
          <w:p w:rsidR="003453DD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3453DD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0</w:t>
            </w:r>
          </w:p>
        </w:tc>
        <w:tc>
          <w:tcPr>
            <w:tcW w:w="1110" w:type="dxa"/>
          </w:tcPr>
          <w:p w:rsidR="003453DD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00</w:t>
            </w:r>
          </w:p>
        </w:tc>
        <w:tc>
          <w:tcPr>
            <w:tcW w:w="1323" w:type="dxa"/>
          </w:tcPr>
          <w:p w:rsidR="003453DD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00</w:t>
            </w:r>
          </w:p>
        </w:tc>
      </w:tr>
      <w:tr w:rsidR="00DC0AD9" w:rsidTr="0023259D">
        <w:tc>
          <w:tcPr>
            <w:tcW w:w="816" w:type="dxa"/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D06</w:t>
            </w:r>
          </w:p>
        </w:tc>
        <w:tc>
          <w:tcPr>
            <w:tcW w:w="4616" w:type="dxa"/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位轉盤</w:t>
            </w:r>
          </w:p>
        </w:tc>
        <w:tc>
          <w:tcPr>
            <w:tcW w:w="1727" w:type="dxa"/>
          </w:tcPr>
          <w:p w:rsidR="003453DD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3453DD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110" w:type="dxa"/>
          </w:tcPr>
          <w:p w:rsidR="003453DD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323" w:type="dxa"/>
          </w:tcPr>
          <w:p w:rsidR="003453DD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</w:tr>
      <w:tr w:rsidR="00DC0AD9" w:rsidTr="0023259D">
        <w:tc>
          <w:tcPr>
            <w:tcW w:w="816" w:type="dxa"/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D07</w:t>
            </w:r>
          </w:p>
        </w:tc>
        <w:tc>
          <w:tcPr>
            <w:tcW w:w="4616" w:type="dxa"/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位機</w:t>
            </w:r>
          </w:p>
        </w:tc>
        <w:tc>
          <w:tcPr>
            <w:tcW w:w="1727" w:type="dxa"/>
          </w:tcPr>
          <w:p w:rsidR="003453DD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514" w:type="dxa"/>
          </w:tcPr>
          <w:p w:rsidR="003453DD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0</w:t>
            </w:r>
          </w:p>
        </w:tc>
        <w:tc>
          <w:tcPr>
            <w:tcW w:w="1110" w:type="dxa"/>
          </w:tcPr>
          <w:p w:rsidR="003453DD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000</w:t>
            </w:r>
          </w:p>
        </w:tc>
        <w:tc>
          <w:tcPr>
            <w:tcW w:w="1323" w:type="dxa"/>
          </w:tcPr>
          <w:p w:rsidR="003453DD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000</w:t>
            </w:r>
          </w:p>
        </w:tc>
      </w:tr>
      <w:tr w:rsidR="00DC0AD9" w:rsidTr="0023259D">
        <w:tc>
          <w:tcPr>
            <w:tcW w:w="816" w:type="dxa"/>
            <w:tcBorders>
              <w:bottom w:val="single" w:sz="4" w:space="0" w:color="auto"/>
            </w:tcBorders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D08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移位機吊帶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3453DD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3453DD" w:rsidRDefault="003453DD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3453DD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0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3453DD" w:rsidRDefault="003453DD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00</w:t>
            </w:r>
          </w:p>
        </w:tc>
      </w:tr>
      <w:tr w:rsidR="00DC0AD9" w:rsidTr="0023259D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3DD" w:rsidRDefault="003453DD" w:rsidP="00E419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3DD" w:rsidRDefault="003453DD" w:rsidP="00E419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53DD" w:rsidRDefault="003453DD" w:rsidP="00EF4C98">
            <w:pPr>
              <w:rPr>
                <w:rFonts w:ascii="標楷體" w:eastAsia="標楷體" w:hAnsi="標楷體"/>
              </w:rPr>
            </w:pPr>
          </w:p>
        </w:tc>
      </w:tr>
      <w:tr w:rsidR="00DC0AD9" w:rsidTr="0023259D">
        <w:tc>
          <w:tcPr>
            <w:tcW w:w="816" w:type="dxa"/>
            <w:tcBorders>
              <w:top w:val="single" w:sz="4" w:space="0" w:color="auto"/>
            </w:tcBorders>
          </w:tcPr>
          <w:p w:rsidR="003601B5" w:rsidRPr="00EF4C98" w:rsidRDefault="00055D20" w:rsidP="002325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Text Box 13" o:spid="_x0000_s1035" type="#_x0000_t202" style="position:absolute;margin-left:-34.7pt;margin-top:32.95pt;width:23.85pt;height:51.15pt;z-index:251725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YHhQIAABY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" stroked="f">
                  <v:textbox>
                    <w:txbxContent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9486E"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3601B5" w:rsidRPr="00EF4C9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3601B5" w:rsidRPr="00EF4C98" w:rsidRDefault="003601B5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輔具</w:t>
            </w:r>
            <w:r w:rsidRPr="00EF4C98">
              <w:rPr>
                <w:rFonts w:ascii="標楷體" w:eastAsia="標楷體" w:hAnsi="標楷體" w:cs="Vani" w:hint="eastAsia"/>
              </w:rPr>
              <w:t>/居家無障礙環境改善項目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3601B5" w:rsidRPr="00EF4C98" w:rsidRDefault="003601B5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給付方式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3601B5" w:rsidRPr="00EF4C98" w:rsidRDefault="003601B5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購置價格給付上限(元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3601B5" w:rsidRPr="00EF4C98" w:rsidRDefault="003601B5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一般戶補助70%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3601B5" w:rsidRPr="00EF4C98" w:rsidRDefault="003601B5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中低收補助90%</w:t>
            </w:r>
          </w:p>
        </w:tc>
      </w:tr>
      <w:tr w:rsidR="00DC0AD9" w:rsidTr="0023259D">
        <w:tc>
          <w:tcPr>
            <w:tcW w:w="816" w:type="dxa"/>
          </w:tcPr>
          <w:p w:rsidR="003601B5" w:rsidRDefault="003601B5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E01</w:t>
            </w:r>
          </w:p>
        </w:tc>
        <w:tc>
          <w:tcPr>
            <w:tcW w:w="4616" w:type="dxa"/>
          </w:tcPr>
          <w:p w:rsidR="003601B5" w:rsidRDefault="003601B5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擴音器</w:t>
            </w:r>
          </w:p>
        </w:tc>
        <w:tc>
          <w:tcPr>
            <w:tcW w:w="1727" w:type="dxa"/>
          </w:tcPr>
          <w:p w:rsidR="003601B5" w:rsidRDefault="003601B5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3601B5" w:rsidRDefault="003601B5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110" w:type="dxa"/>
          </w:tcPr>
          <w:p w:rsidR="003601B5" w:rsidRDefault="003601B5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323" w:type="dxa"/>
          </w:tcPr>
          <w:p w:rsidR="003601B5" w:rsidRDefault="003601B5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</w:tr>
      <w:tr w:rsidR="00DC0AD9" w:rsidTr="0023259D">
        <w:tc>
          <w:tcPr>
            <w:tcW w:w="816" w:type="dxa"/>
          </w:tcPr>
          <w:p w:rsidR="003601B5" w:rsidRDefault="003601B5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E02</w:t>
            </w:r>
          </w:p>
        </w:tc>
        <w:tc>
          <w:tcPr>
            <w:tcW w:w="4616" w:type="dxa"/>
          </w:tcPr>
          <w:p w:rsidR="003601B5" w:rsidRDefault="003601B5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閃光震動器</w:t>
            </w:r>
          </w:p>
        </w:tc>
        <w:tc>
          <w:tcPr>
            <w:tcW w:w="1727" w:type="dxa"/>
          </w:tcPr>
          <w:p w:rsidR="003601B5" w:rsidRDefault="003601B5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3601B5" w:rsidRDefault="003601B5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110" w:type="dxa"/>
          </w:tcPr>
          <w:p w:rsidR="003601B5" w:rsidRDefault="003601B5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323" w:type="dxa"/>
          </w:tcPr>
          <w:p w:rsidR="003601B5" w:rsidRDefault="003601B5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</w:tr>
      <w:tr w:rsidR="00DC0AD9" w:rsidTr="0023259D">
        <w:tc>
          <w:tcPr>
            <w:tcW w:w="816" w:type="dxa"/>
          </w:tcPr>
          <w:p w:rsidR="003601B5" w:rsidRDefault="003601B5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E03</w:t>
            </w:r>
          </w:p>
        </w:tc>
        <w:tc>
          <w:tcPr>
            <w:tcW w:w="4616" w:type="dxa"/>
          </w:tcPr>
          <w:p w:rsidR="003601B5" w:rsidRDefault="003601B5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警閃光警示器</w:t>
            </w:r>
          </w:p>
        </w:tc>
        <w:tc>
          <w:tcPr>
            <w:tcW w:w="1727" w:type="dxa"/>
          </w:tcPr>
          <w:p w:rsidR="003601B5" w:rsidRDefault="003601B5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3601B5" w:rsidRDefault="003601B5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110" w:type="dxa"/>
          </w:tcPr>
          <w:p w:rsidR="003601B5" w:rsidRDefault="003601B5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323" w:type="dxa"/>
          </w:tcPr>
          <w:p w:rsidR="003601B5" w:rsidRDefault="003601B5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</w:tr>
      <w:tr w:rsidR="00DC0AD9" w:rsidTr="0023259D">
        <w:tc>
          <w:tcPr>
            <w:tcW w:w="816" w:type="dxa"/>
          </w:tcPr>
          <w:p w:rsidR="003601B5" w:rsidRDefault="003601B5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E04</w:t>
            </w:r>
          </w:p>
        </w:tc>
        <w:tc>
          <w:tcPr>
            <w:tcW w:w="4616" w:type="dxa"/>
          </w:tcPr>
          <w:p w:rsidR="003601B5" w:rsidRDefault="003601B5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鈴閃光器</w:t>
            </w:r>
          </w:p>
        </w:tc>
        <w:tc>
          <w:tcPr>
            <w:tcW w:w="1727" w:type="dxa"/>
          </w:tcPr>
          <w:p w:rsidR="003601B5" w:rsidRDefault="003601B5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3601B5" w:rsidRDefault="003601B5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110" w:type="dxa"/>
          </w:tcPr>
          <w:p w:rsidR="003601B5" w:rsidRDefault="003601B5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323" w:type="dxa"/>
          </w:tcPr>
          <w:p w:rsidR="003601B5" w:rsidRDefault="003601B5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</w:tr>
      <w:tr w:rsidR="00DC0AD9" w:rsidTr="0023259D">
        <w:tc>
          <w:tcPr>
            <w:tcW w:w="816" w:type="dxa"/>
          </w:tcPr>
          <w:p w:rsidR="003601B5" w:rsidRDefault="003601B5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E05</w:t>
            </w:r>
          </w:p>
        </w:tc>
        <w:tc>
          <w:tcPr>
            <w:tcW w:w="4616" w:type="dxa"/>
          </w:tcPr>
          <w:p w:rsidR="003601B5" w:rsidRDefault="003601B5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線震動警示器</w:t>
            </w:r>
          </w:p>
        </w:tc>
        <w:tc>
          <w:tcPr>
            <w:tcW w:w="1727" w:type="dxa"/>
          </w:tcPr>
          <w:p w:rsidR="003601B5" w:rsidRDefault="003601B5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3601B5" w:rsidRDefault="003601B5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110" w:type="dxa"/>
          </w:tcPr>
          <w:p w:rsidR="003601B5" w:rsidRDefault="003601B5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00</w:t>
            </w:r>
          </w:p>
        </w:tc>
        <w:tc>
          <w:tcPr>
            <w:tcW w:w="1323" w:type="dxa"/>
          </w:tcPr>
          <w:p w:rsidR="003601B5" w:rsidRDefault="003601B5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0</w:t>
            </w:r>
          </w:p>
        </w:tc>
      </w:tr>
      <w:tr w:rsidR="00DC0AD9" w:rsidTr="0023259D">
        <w:tc>
          <w:tcPr>
            <w:tcW w:w="816" w:type="dxa"/>
          </w:tcPr>
          <w:p w:rsidR="00A3615C" w:rsidRPr="00EF4C98" w:rsidRDefault="00055D20" w:rsidP="002325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pict>
                <v:shape id="Text Box 14" o:spid="_x0000_s1036" type="#_x0000_t202" style="position:absolute;margin-left:-34.7pt;margin-top:32.95pt;width:23.85pt;height:51.15pt;z-index:251753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NuhA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" stroked="f">
                  <v:textbox>
                    <w:txbxContent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9486E"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="00A3615C" w:rsidRPr="00EF4C9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616" w:type="dxa"/>
          </w:tcPr>
          <w:p w:rsidR="00A3615C" w:rsidRPr="00EF4C98" w:rsidRDefault="00A3615C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輔具</w:t>
            </w:r>
            <w:r w:rsidRPr="00EF4C98">
              <w:rPr>
                <w:rFonts w:ascii="標楷體" w:eastAsia="標楷體" w:hAnsi="標楷體" w:cs="Vani" w:hint="eastAsia"/>
              </w:rPr>
              <w:t>/居家無障礙環境改善項目</w:t>
            </w:r>
          </w:p>
        </w:tc>
        <w:tc>
          <w:tcPr>
            <w:tcW w:w="1727" w:type="dxa"/>
          </w:tcPr>
          <w:p w:rsidR="00A3615C" w:rsidRPr="00EF4C98" w:rsidRDefault="00A3615C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給付方式</w:t>
            </w:r>
          </w:p>
        </w:tc>
        <w:tc>
          <w:tcPr>
            <w:tcW w:w="1514" w:type="dxa"/>
          </w:tcPr>
          <w:p w:rsidR="00A3615C" w:rsidRPr="00EF4C98" w:rsidRDefault="00A3615C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購置價格給付上限(元)</w:t>
            </w:r>
          </w:p>
        </w:tc>
        <w:tc>
          <w:tcPr>
            <w:tcW w:w="1110" w:type="dxa"/>
          </w:tcPr>
          <w:p w:rsidR="00A3615C" w:rsidRPr="00EF4C98" w:rsidRDefault="00A3615C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一般戶補助70%</w:t>
            </w:r>
          </w:p>
        </w:tc>
        <w:tc>
          <w:tcPr>
            <w:tcW w:w="1323" w:type="dxa"/>
          </w:tcPr>
          <w:p w:rsidR="00A3615C" w:rsidRPr="00EF4C98" w:rsidRDefault="00A3615C" w:rsidP="0023259D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中低收補助90%</w:t>
            </w:r>
          </w:p>
        </w:tc>
      </w:tr>
      <w:tr w:rsidR="00DC0AD9" w:rsidTr="0023259D">
        <w:tc>
          <w:tcPr>
            <w:tcW w:w="816" w:type="dxa"/>
          </w:tcPr>
          <w:p w:rsidR="003601B5" w:rsidRDefault="00A3615C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F01</w:t>
            </w:r>
          </w:p>
        </w:tc>
        <w:tc>
          <w:tcPr>
            <w:tcW w:w="4616" w:type="dxa"/>
          </w:tcPr>
          <w:p w:rsidR="003601B5" w:rsidRDefault="00A3615C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著用輔具</w:t>
            </w:r>
          </w:p>
        </w:tc>
        <w:tc>
          <w:tcPr>
            <w:tcW w:w="1727" w:type="dxa"/>
          </w:tcPr>
          <w:p w:rsidR="003601B5" w:rsidRDefault="00A3615C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3601B5" w:rsidRDefault="00A3615C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110" w:type="dxa"/>
          </w:tcPr>
          <w:p w:rsidR="003601B5" w:rsidRDefault="00A3615C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1323" w:type="dxa"/>
          </w:tcPr>
          <w:p w:rsidR="003601B5" w:rsidRDefault="00A3615C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0</w:t>
            </w:r>
          </w:p>
        </w:tc>
      </w:tr>
      <w:tr w:rsidR="00DC0AD9" w:rsidTr="0023259D">
        <w:tc>
          <w:tcPr>
            <w:tcW w:w="816" w:type="dxa"/>
          </w:tcPr>
          <w:p w:rsidR="00A3615C" w:rsidRDefault="00A3615C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F02</w:t>
            </w:r>
          </w:p>
        </w:tc>
        <w:tc>
          <w:tcPr>
            <w:tcW w:w="4616" w:type="dxa"/>
          </w:tcPr>
          <w:p w:rsidR="00A3615C" w:rsidRDefault="00A3615C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家用生活輔具</w:t>
            </w:r>
          </w:p>
        </w:tc>
        <w:tc>
          <w:tcPr>
            <w:tcW w:w="1727" w:type="dxa"/>
          </w:tcPr>
          <w:p w:rsidR="00A3615C" w:rsidRDefault="00A3615C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A3615C" w:rsidRDefault="00A3615C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110" w:type="dxa"/>
          </w:tcPr>
          <w:p w:rsidR="00A3615C" w:rsidRDefault="00A3615C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1323" w:type="dxa"/>
          </w:tcPr>
          <w:p w:rsidR="00A3615C" w:rsidRDefault="00A3615C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0</w:t>
            </w:r>
          </w:p>
        </w:tc>
      </w:tr>
      <w:tr w:rsidR="00DC0AD9" w:rsidTr="0023259D">
        <w:trPr>
          <w:trHeight w:val="365"/>
        </w:trPr>
        <w:tc>
          <w:tcPr>
            <w:tcW w:w="816" w:type="dxa"/>
          </w:tcPr>
          <w:p w:rsidR="00A3615C" w:rsidRDefault="00A3615C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F03</w:t>
            </w:r>
          </w:p>
        </w:tc>
        <w:tc>
          <w:tcPr>
            <w:tcW w:w="4616" w:type="dxa"/>
          </w:tcPr>
          <w:p w:rsidR="00A3615C" w:rsidRDefault="00A3615C" w:rsidP="00EF4C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用輔具</w:t>
            </w:r>
          </w:p>
        </w:tc>
        <w:tc>
          <w:tcPr>
            <w:tcW w:w="1727" w:type="dxa"/>
          </w:tcPr>
          <w:p w:rsidR="00A3615C" w:rsidRDefault="00A3615C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514" w:type="dxa"/>
          </w:tcPr>
          <w:p w:rsidR="00A3615C" w:rsidRDefault="00A3615C" w:rsidP="00E419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110" w:type="dxa"/>
          </w:tcPr>
          <w:p w:rsidR="00A3615C" w:rsidRDefault="00A3615C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</w:t>
            </w:r>
          </w:p>
        </w:tc>
        <w:tc>
          <w:tcPr>
            <w:tcW w:w="1323" w:type="dxa"/>
          </w:tcPr>
          <w:p w:rsidR="00A3615C" w:rsidRDefault="00A3615C" w:rsidP="00E419D2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0</w:t>
            </w:r>
          </w:p>
        </w:tc>
      </w:tr>
    </w:tbl>
    <w:p w:rsidR="006C4E7A" w:rsidRDefault="006C4E7A">
      <w:pPr>
        <w:widowControl/>
        <w:rPr>
          <w:rFonts w:ascii="標楷體" w:eastAsia="標楷體" w:hAnsi="標楷體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4536"/>
        <w:gridCol w:w="1843"/>
        <w:gridCol w:w="1417"/>
        <w:gridCol w:w="1134"/>
        <w:gridCol w:w="1276"/>
      </w:tblGrid>
      <w:tr w:rsidR="00304E8C" w:rsidRPr="00304E8C" w:rsidTr="00F559CC">
        <w:trPr>
          <w:trHeight w:val="177"/>
        </w:trPr>
        <w:tc>
          <w:tcPr>
            <w:tcW w:w="850" w:type="dxa"/>
          </w:tcPr>
          <w:p w:rsidR="00304E8C" w:rsidRPr="00EF4C98" w:rsidRDefault="00055D20" w:rsidP="005A7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Text Box 16" o:spid="_x0000_s1037" type="#_x0000_t202" style="position:absolute;margin-left:-34.7pt;margin-top:32.95pt;width:23.85pt;height:51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luhgIAABc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" stroked="f">
                  <v:textbox>
                    <w:txbxContent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9486E"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 w:rsidR="00304E8C" w:rsidRPr="00EF4C9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536" w:type="dxa"/>
          </w:tcPr>
          <w:p w:rsidR="00304E8C" w:rsidRPr="00EF4C98" w:rsidRDefault="00304E8C" w:rsidP="005A7FFE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輔具</w:t>
            </w:r>
            <w:r w:rsidRPr="00EF4C98">
              <w:rPr>
                <w:rFonts w:ascii="標楷體" w:eastAsia="標楷體" w:hAnsi="標楷體" w:cs="Vani" w:hint="eastAsia"/>
              </w:rPr>
              <w:t>/居家無障礙環境改善項目</w:t>
            </w:r>
          </w:p>
        </w:tc>
        <w:tc>
          <w:tcPr>
            <w:tcW w:w="1843" w:type="dxa"/>
          </w:tcPr>
          <w:p w:rsidR="00304E8C" w:rsidRPr="00EF4C98" w:rsidRDefault="00304E8C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給付方式</w:t>
            </w:r>
          </w:p>
        </w:tc>
        <w:tc>
          <w:tcPr>
            <w:tcW w:w="1417" w:type="dxa"/>
          </w:tcPr>
          <w:p w:rsidR="00304E8C" w:rsidRPr="00EF4C98" w:rsidRDefault="00304E8C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購置價格給付上限(元)</w:t>
            </w:r>
          </w:p>
        </w:tc>
        <w:tc>
          <w:tcPr>
            <w:tcW w:w="1134" w:type="dxa"/>
          </w:tcPr>
          <w:p w:rsidR="00304E8C" w:rsidRPr="00EF4C98" w:rsidRDefault="00304E8C" w:rsidP="005A7FFE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一般戶補助70%</w:t>
            </w:r>
          </w:p>
        </w:tc>
        <w:tc>
          <w:tcPr>
            <w:tcW w:w="1276" w:type="dxa"/>
          </w:tcPr>
          <w:p w:rsidR="00304E8C" w:rsidRPr="00EF4C98" w:rsidRDefault="00304E8C" w:rsidP="005A7FFE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中低收補助90%</w:t>
            </w:r>
          </w:p>
        </w:tc>
      </w:tr>
      <w:tr w:rsidR="00304E8C" w:rsidRPr="00304E8C" w:rsidTr="00F559CC">
        <w:tc>
          <w:tcPr>
            <w:tcW w:w="850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G01</w:t>
            </w:r>
          </w:p>
        </w:tc>
        <w:tc>
          <w:tcPr>
            <w:tcW w:w="4536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氣墊床</w:t>
            </w:r>
            <w:r>
              <w:rPr>
                <w:rFonts w:ascii="標楷體" w:eastAsia="標楷體" w:hAnsi="標楷體"/>
                <w:szCs w:val="24"/>
              </w:rPr>
              <w:noBreakHyphen/>
            </w:r>
            <w:r>
              <w:rPr>
                <w:rFonts w:ascii="標楷體" w:eastAsia="標楷體" w:hAnsi="標楷體" w:hint="eastAsia"/>
                <w:szCs w:val="24"/>
              </w:rPr>
              <w:t>A款</w:t>
            </w:r>
          </w:p>
        </w:tc>
        <w:tc>
          <w:tcPr>
            <w:tcW w:w="1843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417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134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00</w:t>
            </w:r>
          </w:p>
        </w:tc>
        <w:tc>
          <w:tcPr>
            <w:tcW w:w="1276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00</w:t>
            </w:r>
          </w:p>
        </w:tc>
      </w:tr>
      <w:tr w:rsidR="00304E8C" w:rsidRPr="00304E8C" w:rsidTr="00F559CC">
        <w:tc>
          <w:tcPr>
            <w:tcW w:w="850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G02</w:t>
            </w:r>
          </w:p>
        </w:tc>
        <w:tc>
          <w:tcPr>
            <w:tcW w:w="4536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氣墊床</w:t>
            </w:r>
            <w:r>
              <w:rPr>
                <w:rFonts w:ascii="標楷體" w:eastAsia="標楷體" w:hAnsi="標楷體"/>
                <w:szCs w:val="24"/>
              </w:rPr>
              <w:noBreakHyphen/>
            </w:r>
            <w:r>
              <w:rPr>
                <w:rFonts w:ascii="標楷體" w:eastAsia="標楷體" w:hAnsi="標楷體" w:hint="eastAsia"/>
                <w:szCs w:val="24"/>
              </w:rPr>
              <w:t>B款</w:t>
            </w:r>
          </w:p>
        </w:tc>
        <w:tc>
          <w:tcPr>
            <w:tcW w:w="1843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417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00</w:t>
            </w:r>
          </w:p>
        </w:tc>
        <w:tc>
          <w:tcPr>
            <w:tcW w:w="1134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400</w:t>
            </w:r>
          </w:p>
        </w:tc>
        <w:tc>
          <w:tcPr>
            <w:tcW w:w="1276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00</w:t>
            </w:r>
          </w:p>
        </w:tc>
      </w:tr>
      <w:tr w:rsidR="00304E8C" w:rsidRPr="00304E8C" w:rsidTr="00F559CC">
        <w:tc>
          <w:tcPr>
            <w:tcW w:w="850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G03</w:t>
            </w:r>
          </w:p>
        </w:tc>
        <w:tc>
          <w:tcPr>
            <w:tcW w:w="4536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輪椅座墊</w:t>
            </w:r>
            <w:r>
              <w:rPr>
                <w:rFonts w:ascii="標楷體" w:eastAsia="標楷體" w:hAnsi="標楷體"/>
                <w:szCs w:val="24"/>
              </w:rPr>
              <w:noBreakHyphen/>
            </w:r>
            <w:r>
              <w:rPr>
                <w:rFonts w:ascii="標楷體" w:eastAsia="標楷體" w:hAnsi="標楷體" w:hint="eastAsia"/>
                <w:szCs w:val="24"/>
              </w:rPr>
              <w:t>A款(</w:t>
            </w:r>
            <w:r w:rsidR="007B0E38">
              <w:rPr>
                <w:rFonts w:ascii="標楷體" w:eastAsia="標楷體" w:hAnsi="標楷體" w:hint="eastAsia"/>
                <w:szCs w:val="24"/>
              </w:rPr>
              <w:t>連通管型</w:t>
            </w:r>
            <w:r>
              <w:rPr>
                <w:rFonts w:ascii="標楷體" w:eastAsia="標楷體" w:hAnsi="標楷體" w:hint="eastAsia"/>
                <w:szCs w:val="24"/>
              </w:rPr>
              <w:t>器曩氣墊座</w:t>
            </w:r>
          </w:p>
        </w:tc>
        <w:tc>
          <w:tcPr>
            <w:tcW w:w="1843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134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0</w:t>
            </w:r>
          </w:p>
        </w:tc>
        <w:tc>
          <w:tcPr>
            <w:tcW w:w="1276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</w:tr>
      <w:tr w:rsidR="00304E8C" w:rsidRPr="00304E8C" w:rsidTr="00F559CC">
        <w:tc>
          <w:tcPr>
            <w:tcW w:w="850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G04</w:t>
            </w:r>
          </w:p>
        </w:tc>
        <w:tc>
          <w:tcPr>
            <w:tcW w:w="4536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輪椅座墊</w:t>
            </w:r>
            <w:r>
              <w:rPr>
                <w:rFonts w:ascii="標楷體" w:eastAsia="標楷體" w:hAnsi="標楷體"/>
                <w:szCs w:val="24"/>
              </w:rPr>
              <w:noBreakHyphen/>
            </w:r>
            <w:r>
              <w:rPr>
                <w:rFonts w:ascii="標楷體" w:eastAsia="標楷體" w:hAnsi="標楷體" w:hint="eastAsia"/>
                <w:szCs w:val="24"/>
              </w:rPr>
              <w:t>B款(</w:t>
            </w:r>
            <w:r w:rsidR="007B0E38">
              <w:rPr>
                <w:rFonts w:ascii="標楷體" w:eastAsia="標楷體" w:hAnsi="標楷體" w:hint="eastAsia"/>
                <w:szCs w:val="24"/>
              </w:rPr>
              <w:t>連通管型</w:t>
            </w:r>
            <w:r>
              <w:rPr>
                <w:rFonts w:ascii="標楷體" w:eastAsia="標楷體" w:hAnsi="標楷體" w:hint="eastAsia"/>
                <w:szCs w:val="24"/>
              </w:rPr>
              <w:t>器曩氣墊座</w:t>
            </w:r>
          </w:p>
        </w:tc>
        <w:tc>
          <w:tcPr>
            <w:tcW w:w="1843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134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1276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00</w:t>
            </w:r>
          </w:p>
        </w:tc>
      </w:tr>
      <w:tr w:rsidR="00304E8C" w:rsidRPr="00304E8C" w:rsidTr="00F559CC">
        <w:tc>
          <w:tcPr>
            <w:tcW w:w="850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G05</w:t>
            </w:r>
          </w:p>
        </w:tc>
        <w:tc>
          <w:tcPr>
            <w:tcW w:w="4536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輪椅座墊</w:t>
            </w:r>
            <w:r>
              <w:rPr>
                <w:rFonts w:ascii="標楷體" w:eastAsia="標楷體" w:hAnsi="標楷體"/>
                <w:szCs w:val="24"/>
              </w:rPr>
              <w:noBreakHyphen/>
            </w:r>
            <w:r>
              <w:rPr>
                <w:rFonts w:ascii="標楷體" w:eastAsia="標楷體" w:hAnsi="標楷體" w:hint="eastAsia"/>
                <w:szCs w:val="24"/>
              </w:rPr>
              <w:t>C款(液態凝膠座墊)</w:t>
            </w:r>
          </w:p>
        </w:tc>
        <w:tc>
          <w:tcPr>
            <w:tcW w:w="1843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134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1276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00</w:t>
            </w:r>
          </w:p>
        </w:tc>
      </w:tr>
      <w:tr w:rsidR="00304E8C" w:rsidRPr="00304E8C" w:rsidTr="00F559CC">
        <w:tc>
          <w:tcPr>
            <w:tcW w:w="850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G06</w:t>
            </w:r>
          </w:p>
        </w:tc>
        <w:tc>
          <w:tcPr>
            <w:tcW w:w="4536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輪椅座墊</w:t>
            </w:r>
            <w:r>
              <w:rPr>
                <w:rFonts w:ascii="標楷體" w:eastAsia="標楷體" w:hAnsi="標楷體"/>
                <w:szCs w:val="24"/>
              </w:rPr>
              <w:noBreakHyphen/>
            </w:r>
            <w:r>
              <w:rPr>
                <w:rFonts w:ascii="標楷體" w:eastAsia="標楷體" w:hAnsi="標楷體" w:hint="eastAsia"/>
                <w:szCs w:val="24"/>
              </w:rPr>
              <w:t>D款(固態凝膠座墊)</w:t>
            </w:r>
          </w:p>
        </w:tc>
        <w:tc>
          <w:tcPr>
            <w:tcW w:w="1843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134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00</w:t>
            </w:r>
          </w:p>
        </w:tc>
        <w:tc>
          <w:tcPr>
            <w:tcW w:w="1276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00</w:t>
            </w:r>
          </w:p>
        </w:tc>
      </w:tr>
      <w:tr w:rsidR="00304E8C" w:rsidRPr="00304E8C" w:rsidTr="00F559CC">
        <w:tc>
          <w:tcPr>
            <w:tcW w:w="850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G07</w:t>
            </w:r>
          </w:p>
        </w:tc>
        <w:tc>
          <w:tcPr>
            <w:tcW w:w="4536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輪椅座墊</w:t>
            </w:r>
            <w:r>
              <w:rPr>
                <w:rFonts w:ascii="標楷體" w:eastAsia="標楷體" w:hAnsi="標楷體"/>
                <w:szCs w:val="24"/>
              </w:rPr>
              <w:noBreakHyphen/>
            </w:r>
            <w:r>
              <w:rPr>
                <w:rFonts w:ascii="標楷體" w:eastAsia="標楷體" w:hAnsi="標楷體" w:hint="eastAsia"/>
                <w:szCs w:val="24"/>
              </w:rPr>
              <w:t>E款(填</w:t>
            </w:r>
            <w:r w:rsidR="003A3FA5">
              <w:rPr>
                <w:rFonts w:ascii="標楷體" w:eastAsia="標楷體" w:hAnsi="標楷體" w:hint="eastAsia"/>
                <w:szCs w:val="24"/>
              </w:rPr>
              <w:t>充式氣囊氣墊座)</w:t>
            </w:r>
          </w:p>
        </w:tc>
        <w:tc>
          <w:tcPr>
            <w:tcW w:w="1843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134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00</w:t>
            </w:r>
          </w:p>
        </w:tc>
        <w:tc>
          <w:tcPr>
            <w:tcW w:w="1276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00</w:t>
            </w:r>
          </w:p>
        </w:tc>
      </w:tr>
      <w:tr w:rsidR="00304E8C" w:rsidRPr="00304E8C" w:rsidTr="00F559CC">
        <w:tc>
          <w:tcPr>
            <w:tcW w:w="850" w:type="dxa"/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G08</w:t>
            </w:r>
          </w:p>
        </w:tc>
        <w:tc>
          <w:tcPr>
            <w:tcW w:w="4536" w:type="dxa"/>
          </w:tcPr>
          <w:p w:rsidR="00304E8C" w:rsidRPr="00304E8C" w:rsidRDefault="00304E8C" w:rsidP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輪椅座墊</w:t>
            </w:r>
            <w:r>
              <w:rPr>
                <w:rFonts w:ascii="標楷體" w:eastAsia="標楷體" w:hAnsi="標楷體"/>
                <w:szCs w:val="24"/>
              </w:rPr>
              <w:noBreakHyphen/>
            </w:r>
            <w:r>
              <w:rPr>
                <w:rFonts w:ascii="標楷體" w:eastAsia="標楷體" w:hAnsi="標楷體" w:hint="eastAsia"/>
                <w:szCs w:val="24"/>
              </w:rPr>
              <w:t>F款</w:t>
            </w:r>
            <w:r w:rsidR="003A3FA5">
              <w:rPr>
                <w:rFonts w:ascii="標楷體" w:eastAsia="標楷體" w:hAnsi="標楷體" w:hint="eastAsia"/>
                <w:szCs w:val="24"/>
              </w:rPr>
              <w:t>(交替充氣型座墊)</w:t>
            </w:r>
          </w:p>
        </w:tc>
        <w:tc>
          <w:tcPr>
            <w:tcW w:w="1843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134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0</w:t>
            </w:r>
          </w:p>
        </w:tc>
        <w:tc>
          <w:tcPr>
            <w:tcW w:w="1276" w:type="dxa"/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</w:tr>
      <w:tr w:rsidR="00304E8C" w:rsidRPr="00304E8C" w:rsidTr="00F559CC">
        <w:tc>
          <w:tcPr>
            <w:tcW w:w="850" w:type="dxa"/>
            <w:tcBorders>
              <w:bottom w:val="single" w:sz="4" w:space="0" w:color="auto"/>
            </w:tcBorders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G0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輪椅座墊</w:t>
            </w:r>
            <w:r>
              <w:rPr>
                <w:rFonts w:ascii="標楷體" w:eastAsia="標楷體" w:hAnsi="標楷體"/>
                <w:szCs w:val="24"/>
              </w:rPr>
              <w:noBreakHyphen/>
            </w:r>
            <w:r>
              <w:rPr>
                <w:rFonts w:ascii="標楷體" w:eastAsia="標楷體" w:hAnsi="標楷體" w:hint="eastAsia"/>
                <w:szCs w:val="24"/>
              </w:rPr>
              <w:t>G款</w:t>
            </w:r>
            <w:r w:rsidR="003A3FA5">
              <w:rPr>
                <w:rFonts w:ascii="標楷體" w:eastAsia="標楷體" w:hAnsi="標楷體" w:hint="eastAsia"/>
                <w:szCs w:val="24"/>
              </w:rPr>
              <w:t>(量製型座墊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4E8C" w:rsidRPr="00304E8C" w:rsidRDefault="003A3FA5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4E8C" w:rsidRPr="00304E8C" w:rsidRDefault="003A3FA5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00</w:t>
            </w:r>
          </w:p>
        </w:tc>
      </w:tr>
      <w:tr w:rsidR="00304E8C" w:rsidRPr="00304E8C" w:rsidTr="00F559CC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E8C" w:rsidRPr="00304E8C" w:rsidRDefault="00304E8C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E8C" w:rsidRPr="00304E8C" w:rsidRDefault="00304E8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559CC" w:rsidRPr="00304E8C" w:rsidTr="00F559CC">
        <w:tc>
          <w:tcPr>
            <w:tcW w:w="850" w:type="dxa"/>
            <w:tcBorders>
              <w:top w:val="single" w:sz="4" w:space="0" w:color="auto"/>
            </w:tcBorders>
          </w:tcPr>
          <w:p w:rsidR="00F559CC" w:rsidRPr="00EF4C98" w:rsidRDefault="00055D20" w:rsidP="005A7F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Text Box 17" o:spid="_x0000_s1038" type="#_x0000_t202" style="position:absolute;margin-left:-34.7pt;margin-top:32.95pt;width:23.85pt;height:51.1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ehQ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" stroked="f">
                  <v:textbox>
                    <w:txbxContent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9486E">
                          <w:rPr>
                            <w:rFonts w:ascii="標楷體" w:eastAsia="標楷體" w:hAnsi="標楷體" w:hint="eastAsia"/>
                            <w:b/>
                          </w:rPr>
                          <w:t>E</w:t>
                        </w:r>
                      </w:p>
                      <w:p w:rsidR="00477B39" w:rsidRPr="00A9486E" w:rsidRDefault="00477B39" w:rsidP="00A9486E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 w:rsidR="00F559CC" w:rsidRPr="00EF4C9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559CC" w:rsidRPr="00EF4C98" w:rsidRDefault="00F559CC" w:rsidP="005A7FFE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輔具</w:t>
            </w:r>
            <w:r w:rsidRPr="00EF4C98">
              <w:rPr>
                <w:rFonts w:ascii="標楷體" w:eastAsia="標楷體" w:hAnsi="標楷體" w:cs="Vani" w:hint="eastAsia"/>
              </w:rPr>
              <w:t>/居家無障礙環境改善項目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59CC" w:rsidRPr="00EF4C98" w:rsidRDefault="00F559CC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給付方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9CC" w:rsidRPr="00EF4C98" w:rsidRDefault="00F559CC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購置價格給付上限(元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9CC" w:rsidRPr="00EF4C98" w:rsidRDefault="00F559CC" w:rsidP="005A7FFE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一般戶補助70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9CC" w:rsidRPr="00EF4C98" w:rsidRDefault="00F559CC" w:rsidP="005A7FFE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中低收補助90%</w:t>
            </w:r>
          </w:p>
        </w:tc>
      </w:tr>
      <w:tr w:rsidR="00F559CC" w:rsidRPr="00304E8C" w:rsidTr="00F559CC">
        <w:tc>
          <w:tcPr>
            <w:tcW w:w="850" w:type="dxa"/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H01</w:t>
            </w:r>
          </w:p>
        </w:tc>
        <w:tc>
          <w:tcPr>
            <w:tcW w:w="4536" w:type="dxa"/>
          </w:tcPr>
          <w:p w:rsidR="00F559CC" w:rsidRPr="00304E8C" w:rsidRDefault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用照顧床</w:t>
            </w:r>
          </w:p>
        </w:tc>
        <w:tc>
          <w:tcPr>
            <w:tcW w:w="1843" w:type="dxa"/>
          </w:tcPr>
          <w:p w:rsidR="00F559CC" w:rsidRPr="00304E8C" w:rsidRDefault="005A7FFE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417" w:type="dxa"/>
          </w:tcPr>
          <w:p w:rsidR="00F559CC" w:rsidRPr="00304E8C" w:rsidRDefault="005A7FFE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134" w:type="dxa"/>
          </w:tcPr>
          <w:p w:rsidR="00F559CC" w:rsidRPr="00304E8C" w:rsidRDefault="005A7FFE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00</w:t>
            </w:r>
          </w:p>
        </w:tc>
        <w:tc>
          <w:tcPr>
            <w:tcW w:w="1276" w:type="dxa"/>
          </w:tcPr>
          <w:p w:rsidR="00F559CC" w:rsidRPr="00304E8C" w:rsidRDefault="005A7FFE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00</w:t>
            </w:r>
          </w:p>
        </w:tc>
      </w:tr>
      <w:tr w:rsidR="00F559CC" w:rsidRPr="00304E8C" w:rsidTr="00F559CC">
        <w:tc>
          <w:tcPr>
            <w:tcW w:w="850" w:type="dxa"/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H0</w:t>
            </w:r>
            <w:r w:rsidR="0056629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36" w:type="dxa"/>
          </w:tcPr>
          <w:p w:rsidR="00F559CC" w:rsidRPr="00304E8C" w:rsidRDefault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用照顧床-附加功能A款(床面升降)</w:t>
            </w:r>
          </w:p>
        </w:tc>
        <w:tc>
          <w:tcPr>
            <w:tcW w:w="1843" w:type="dxa"/>
          </w:tcPr>
          <w:p w:rsidR="00F559CC" w:rsidRPr="00304E8C" w:rsidRDefault="005A7FFE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417" w:type="dxa"/>
          </w:tcPr>
          <w:p w:rsidR="00F559CC" w:rsidRPr="00304E8C" w:rsidRDefault="005A7FFE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134" w:type="dxa"/>
          </w:tcPr>
          <w:p w:rsidR="00F559CC" w:rsidRPr="00304E8C" w:rsidRDefault="005A7FFE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0</w:t>
            </w:r>
          </w:p>
        </w:tc>
        <w:tc>
          <w:tcPr>
            <w:tcW w:w="1276" w:type="dxa"/>
          </w:tcPr>
          <w:p w:rsidR="00F559CC" w:rsidRPr="00304E8C" w:rsidRDefault="005A7FFE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</w:tr>
      <w:tr w:rsidR="00F559CC" w:rsidRPr="00304E8C" w:rsidTr="00F559CC">
        <w:tc>
          <w:tcPr>
            <w:tcW w:w="850" w:type="dxa"/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H0</w:t>
            </w:r>
            <w:r w:rsidR="0056629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536" w:type="dxa"/>
          </w:tcPr>
          <w:p w:rsidR="00F559CC" w:rsidRPr="00304E8C" w:rsidRDefault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用照顧床-附加功能B款(電動升降)</w:t>
            </w:r>
          </w:p>
        </w:tc>
        <w:tc>
          <w:tcPr>
            <w:tcW w:w="1843" w:type="dxa"/>
          </w:tcPr>
          <w:p w:rsidR="00F559CC" w:rsidRPr="00304E8C" w:rsidRDefault="005A7FFE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可租賃可購置</w:t>
            </w:r>
          </w:p>
        </w:tc>
        <w:tc>
          <w:tcPr>
            <w:tcW w:w="1417" w:type="dxa"/>
          </w:tcPr>
          <w:p w:rsidR="00F559CC" w:rsidRPr="00304E8C" w:rsidRDefault="005A7FFE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134" w:type="dxa"/>
          </w:tcPr>
          <w:p w:rsidR="00F559CC" w:rsidRPr="00304E8C" w:rsidRDefault="005A7FFE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0</w:t>
            </w:r>
          </w:p>
        </w:tc>
        <w:tc>
          <w:tcPr>
            <w:tcW w:w="1276" w:type="dxa"/>
          </w:tcPr>
          <w:p w:rsidR="00F559CC" w:rsidRPr="00304E8C" w:rsidRDefault="005A7FFE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</w:tr>
      <w:tr w:rsidR="00F559CC" w:rsidRPr="00304E8C" w:rsidTr="00F559CC">
        <w:tc>
          <w:tcPr>
            <w:tcW w:w="850" w:type="dxa"/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H0</w:t>
            </w:r>
            <w:r w:rsidR="0056629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536" w:type="dxa"/>
          </w:tcPr>
          <w:p w:rsidR="00F559CC" w:rsidRPr="00304E8C" w:rsidRDefault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爬梯機(單趟)</w:t>
            </w:r>
          </w:p>
        </w:tc>
        <w:tc>
          <w:tcPr>
            <w:tcW w:w="1843" w:type="dxa"/>
          </w:tcPr>
          <w:p w:rsidR="00F559CC" w:rsidRPr="00304E8C" w:rsidRDefault="005A7FFE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限租賃</w:t>
            </w:r>
          </w:p>
        </w:tc>
        <w:tc>
          <w:tcPr>
            <w:tcW w:w="1417" w:type="dxa"/>
          </w:tcPr>
          <w:p w:rsidR="00F559CC" w:rsidRPr="00304E8C" w:rsidRDefault="005A7FFE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適用</w:t>
            </w:r>
          </w:p>
        </w:tc>
        <w:tc>
          <w:tcPr>
            <w:tcW w:w="1134" w:type="dxa"/>
          </w:tcPr>
          <w:p w:rsidR="00F559CC" w:rsidRPr="00304E8C" w:rsidRDefault="00F559CC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F559CC" w:rsidRPr="00304E8C" w:rsidRDefault="00F559CC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559CC" w:rsidRPr="00304E8C" w:rsidTr="00566297">
        <w:tc>
          <w:tcPr>
            <w:tcW w:w="850" w:type="dxa"/>
            <w:tcBorders>
              <w:bottom w:val="single" w:sz="4" w:space="0" w:color="auto"/>
            </w:tcBorders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H0</w:t>
            </w:r>
            <w:r w:rsidR="0056629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559CC" w:rsidRPr="00304E8C" w:rsidRDefault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爬梯機(月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59CC" w:rsidRPr="00304E8C" w:rsidRDefault="005A7FFE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限租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9CC" w:rsidRPr="00304E8C" w:rsidRDefault="005A7FFE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適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559CC" w:rsidRPr="00304E8C" w:rsidTr="00566297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9CC" w:rsidRPr="00304E8C" w:rsidRDefault="00F559CC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9CC" w:rsidRPr="00304E8C" w:rsidRDefault="00F559CC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9CC" w:rsidRPr="00304E8C" w:rsidRDefault="00F559C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559CC" w:rsidRPr="00304E8C" w:rsidTr="00566297">
        <w:tc>
          <w:tcPr>
            <w:tcW w:w="850" w:type="dxa"/>
            <w:tcBorders>
              <w:top w:val="single" w:sz="4" w:space="0" w:color="auto"/>
            </w:tcBorders>
          </w:tcPr>
          <w:p w:rsidR="00F559CC" w:rsidRPr="00EF4C98" w:rsidRDefault="00F559CC" w:rsidP="005A7FFE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559CC" w:rsidRPr="00EF4C98" w:rsidRDefault="00F559CC" w:rsidP="005A7FFE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輔具</w:t>
            </w:r>
            <w:r w:rsidRPr="00EF4C98">
              <w:rPr>
                <w:rFonts w:ascii="標楷體" w:eastAsia="標楷體" w:hAnsi="標楷體" w:cs="Vani" w:hint="eastAsia"/>
              </w:rPr>
              <w:t>/居家無障礙環境改善項目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559CC" w:rsidRPr="00EF4C98" w:rsidRDefault="00F559CC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給付方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9CC" w:rsidRPr="00EF4C98" w:rsidRDefault="00F559CC" w:rsidP="00E419D2">
            <w:pPr>
              <w:jc w:val="center"/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購置價格給付上限(元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9CC" w:rsidRPr="00EF4C98" w:rsidRDefault="00F559CC" w:rsidP="005A7FFE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一般戶補助70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9CC" w:rsidRPr="00EF4C98" w:rsidRDefault="00F559CC" w:rsidP="005A7FFE">
            <w:pPr>
              <w:rPr>
                <w:rFonts w:ascii="標楷體" w:eastAsia="標楷體" w:hAnsi="標楷體"/>
              </w:rPr>
            </w:pPr>
            <w:r w:rsidRPr="00EF4C98">
              <w:rPr>
                <w:rFonts w:ascii="標楷體" w:eastAsia="標楷體" w:hAnsi="標楷體" w:hint="eastAsia"/>
              </w:rPr>
              <w:t>中低收補助90%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01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扶手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02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可動式扶手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2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4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03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非固定式斜坡板A款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5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5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055D20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55D20">
              <w:rPr>
                <w:rFonts w:ascii="標楷體" w:eastAsia="標楷體" w:hAnsi="標楷體"/>
                <w:noProof/>
              </w:rPr>
              <w:pict>
                <v:shape id="Text Box 20" o:spid="_x0000_s1039" type="#_x0000_t202" style="position:absolute;margin-left:-34.7pt;margin-top:-.3pt;width:23.85pt;height:51.1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5PhwIAABc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" stroked="f">
                  <v:textbox>
                    <w:txbxContent>
                      <w:p w:rsidR="00477B39" w:rsidRPr="00A9486E" w:rsidRDefault="00477B39" w:rsidP="00B670C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F</w:t>
                        </w:r>
                      </w:p>
                      <w:p w:rsidR="00477B39" w:rsidRPr="00A9486E" w:rsidRDefault="00477B39" w:rsidP="00B670CB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B670CB">
              <w:rPr>
                <w:rFonts w:ascii="標楷體" w:eastAsia="標楷體" w:hAnsi="標楷體" w:hint="eastAsia"/>
                <w:szCs w:val="24"/>
              </w:rPr>
              <w:t>FA04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非固定式斜坡板B款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05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非固定式斜坡板C款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06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固定式斜坡道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07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架高式和式地板拆除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08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反光貼條或消光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09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隔間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4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10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防滑措施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11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門A款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12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門B款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13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水龍頭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14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改善浴缸(新增、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15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改善洗臉台(槽)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16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改善馬桶(新增、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FA17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壁掛式淋浴椅(床)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18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改善流理台(新增、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19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改善抽油煙機(位置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20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特殊簡易洗槽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0</w:t>
            </w:r>
          </w:p>
        </w:tc>
      </w:tr>
      <w:tr w:rsidR="00B670CB" w:rsidRPr="00304E8C" w:rsidTr="00F559CC">
        <w:tc>
          <w:tcPr>
            <w:tcW w:w="850" w:type="dxa"/>
          </w:tcPr>
          <w:p w:rsidR="00B670CB" w:rsidRPr="00304E8C" w:rsidRDefault="00B670CB" w:rsidP="005A7FFE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A21</w:t>
            </w:r>
          </w:p>
        </w:tc>
        <w:tc>
          <w:tcPr>
            <w:tcW w:w="4536" w:type="dxa"/>
          </w:tcPr>
          <w:p w:rsidR="00B670CB" w:rsidRPr="00304E8C" w:rsidRDefault="00B670CB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無障礙設施-特殊簡易浴槽</w:t>
            </w:r>
          </w:p>
        </w:tc>
        <w:tc>
          <w:tcPr>
            <w:tcW w:w="1843" w:type="dxa"/>
          </w:tcPr>
          <w:p w:rsidR="00B670CB" w:rsidRDefault="00B670CB" w:rsidP="00E419D2">
            <w:pPr>
              <w:jc w:val="center"/>
            </w:pPr>
            <w:r w:rsidRPr="001637CA">
              <w:rPr>
                <w:rFonts w:ascii="標楷體" w:eastAsia="標楷體" w:hAnsi="標楷體" w:hint="eastAsia"/>
              </w:rPr>
              <w:t>限購置</w:t>
            </w:r>
          </w:p>
        </w:tc>
        <w:tc>
          <w:tcPr>
            <w:tcW w:w="1417" w:type="dxa"/>
          </w:tcPr>
          <w:p w:rsidR="00B670CB" w:rsidRPr="00304E8C" w:rsidRDefault="00B670CB" w:rsidP="00E419D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134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00</w:t>
            </w:r>
          </w:p>
        </w:tc>
        <w:tc>
          <w:tcPr>
            <w:tcW w:w="1276" w:type="dxa"/>
          </w:tcPr>
          <w:p w:rsidR="00B670CB" w:rsidRPr="00304E8C" w:rsidRDefault="00B670CB" w:rsidP="00E419D2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00</w:t>
            </w:r>
          </w:p>
        </w:tc>
      </w:tr>
    </w:tbl>
    <w:p w:rsidR="00304E8C" w:rsidRPr="00304E8C" w:rsidRDefault="00304E8C">
      <w:pPr>
        <w:widowControl/>
        <w:rPr>
          <w:rFonts w:ascii="標楷體" w:eastAsia="標楷體" w:hAnsi="標楷體"/>
          <w:szCs w:val="24"/>
        </w:rPr>
      </w:pPr>
    </w:p>
    <w:sectPr w:rsidR="00304E8C" w:rsidRPr="00304E8C" w:rsidSect="000E4E32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C8" w:rsidRDefault="00B77BC8" w:rsidP="00FE446A">
      <w:r>
        <w:separator/>
      </w:r>
    </w:p>
  </w:endnote>
  <w:endnote w:type="continuationSeparator" w:id="1">
    <w:p w:rsidR="00B77BC8" w:rsidRDefault="00B77BC8" w:rsidP="00FE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C8" w:rsidRDefault="00B77BC8" w:rsidP="00FE446A">
      <w:r>
        <w:separator/>
      </w:r>
    </w:p>
  </w:footnote>
  <w:footnote w:type="continuationSeparator" w:id="1">
    <w:p w:rsidR="00B77BC8" w:rsidRDefault="00B77BC8" w:rsidP="00FE4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D76"/>
    <w:multiLevelType w:val="hybridMultilevel"/>
    <w:tmpl w:val="153C0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B309E7"/>
    <w:multiLevelType w:val="hybridMultilevel"/>
    <w:tmpl w:val="02140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5687444"/>
    <w:multiLevelType w:val="hybridMultilevel"/>
    <w:tmpl w:val="47CE1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2A1"/>
    <w:rsid w:val="00002141"/>
    <w:rsid w:val="00055D20"/>
    <w:rsid w:val="000D06D3"/>
    <w:rsid w:val="000E4E32"/>
    <w:rsid w:val="00185011"/>
    <w:rsid w:val="00190A96"/>
    <w:rsid w:val="00192D9A"/>
    <w:rsid w:val="00194FEB"/>
    <w:rsid w:val="002070D2"/>
    <w:rsid w:val="0023259D"/>
    <w:rsid w:val="0025326D"/>
    <w:rsid w:val="00253BE7"/>
    <w:rsid w:val="00286CC8"/>
    <w:rsid w:val="002A3266"/>
    <w:rsid w:val="002A6252"/>
    <w:rsid w:val="002B4F8E"/>
    <w:rsid w:val="002C411C"/>
    <w:rsid w:val="002C6048"/>
    <w:rsid w:val="002F1517"/>
    <w:rsid w:val="00304E8C"/>
    <w:rsid w:val="0031346C"/>
    <w:rsid w:val="00314814"/>
    <w:rsid w:val="003234F8"/>
    <w:rsid w:val="003453DD"/>
    <w:rsid w:val="003601B5"/>
    <w:rsid w:val="003712F1"/>
    <w:rsid w:val="003A3FA5"/>
    <w:rsid w:val="003C5CC7"/>
    <w:rsid w:val="004308D4"/>
    <w:rsid w:val="00453FC2"/>
    <w:rsid w:val="0046559C"/>
    <w:rsid w:val="00472E60"/>
    <w:rsid w:val="00477B39"/>
    <w:rsid w:val="004811C7"/>
    <w:rsid w:val="004940FA"/>
    <w:rsid w:val="004B4F5F"/>
    <w:rsid w:val="004E2FF2"/>
    <w:rsid w:val="004F23A5"/>
    <w:rsid w:val="00547482"/>
    <w:rsid w:val="00557EF8"/>
    <w:rsid w:val="00566297"/>
    <w:rsid w:val="0056771D"/>
    <w:rsid w:val="005A7FFE"/>
    <w:rsid w:val="005C7F6D"/>
    <w:rsid w:val="005D74A0"/>
    <w:rsid w:val="005F42F5"/>
    <w:rsid w:val="00600951"/>
    <w:rsid w:val="00626CC1"/>
    <w:rsid w:val="006967B5"/>
    <w:rsid w:val="006C4E7A"/>
    <w:rsid w:val="006F563F"/>
    <w:rsid w:val="00700635"/>
    <w:rsid w:val="00707443"/>
    <w:rsid w:val="00717FC2"/>
    <w:rsid w:val="00733A85"/>
    <w:rsid w:val="00734C4E"/>
    <w:rsid w:val="00747230"/>
    <w:rsid w:val="00771561"/>
    <w:rsid w:val="00776BBF"/>
    <w:rsid w:val="007B0E38"/>
    <w:rsid w:val="008159E0"/>
    <w:rsid w:val="00845262"/>
    <w:rsid w:val="008536F2"/>
    <w:rsid w:val="00855FBD"/>
    <w:rsid w:val="0087188F"/>
    <w:rsid w:val="00874F35"/>
    <w:rsid w:val="008D1615"/>
    <w:rsid w:val="008D42A1"/>
    <w:rsid w:val="008F32AD"/>
    <w:rsid w:val="008F57C8"/>
    <w:rsid w:val="009575C6"/>
    <w:rsid w:val="00965EB9"/>
    <w:rsid w:val="009C05ED"/>
    <w:rsid w:val="009C4EBA"/>
    <w:rsid w:val="009E7CF2"/>
    <w:rsid w:val="009F5F24"/>
    <w:rsid w:val="00A0699B"/>
    <w:rsid w:val="00A3615C"/>
    <w:rsid w:val="00A61212"/>
    <w:rsid w:val="00A74DC9"/>
    <w:rsid w:val="00A9486E"/>
    <w:rsid w:val="00AC0A7D"/>
    <w:rsid w:val="00AD12FB"/>
    <w:rsid w:val="00AD2507"/>
    <w:rsid w:val="00B04DF1"/>
    <w:rsid w:val="00B074A0"/>
    <w:rsid w:val="00B17B26"/>
    <w:rsid w:val="00B4485A"/>
    <w:rsid w:val="00B55030"/>
    <w:rsid w:val="00B670CB"/>
    <w:rsid w:val="00B77BC8"/>
    <w:rsid w:val="00BB0C41"/>
    <w:rsid w:val="00BB1633"/>
    <w:rsid w:val="00BC2FA0"/>
    <w:rsid w:val="00C275DA"/>
    <w:rsid w:val="00C702D5"/>
    <w:rsid w:val="00D122DC"/>
    <w:rsid w:val="00D220F9"/>
    <w:rsid w:val="00D3542C"/>
    <w:rsid w:val="00D35675"/>
    <w:rsid w:val="00D515E2"/>
    <w:rsid w:val="00D5221F"/>
    <w:rsid w:val="00DC0AD9"/>
    <w:rsid w:val="00DD32CA"/>
    <w:rsid w:val="00DE557F"/>
    <w:rsid w:val="00E06A8A"/>
    <w:rsid w:val="00E419D2"/>
    <w:rsid w:val="00E73CC5"/>
    <w:rsid w:val="00E82275"/>
    <w:rsid w:val="00EA5A78"/>
    <w:rsid w:val="00EF4C98"/>
    <w:rsid w:val="00EF4D1E"/>
    <w:rsid w:val="00F0367A"/>
    <w:rsid w:val="00F37121"/>
    <w:rsid w:val="00F559CC"/>
    <w:rsid w:val="00F77274"/>
    <w:rsid w:val="00F77A8F"/>
    <w:rsid w:val="00F87F3D"/>
    <w:rsid w:val="00F90BBC"/>
    <w:rsid w:val="00F9218C"/>
    <w:rsid w:val="00FE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2A1"/>
    <w:pPr>
      <w:widowControl w:val="0"/>
    </w:pPr>
  </w:style>
  <w:style w:type="table" w:styleId="a4">
    <w:name w:val="Table Grid"/>
    <w:basedOn w:val="a1"/>
    <w:uiPriority w:val="39"/>
    <w:rsid w:val="00D2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4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44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44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44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其他_"/>
    <w:basedOn w:val="a0"/>
    <w:link w:val="ac"/>
    <w:rsid w:val="004308D4"/>
    <w:rPr>
      <w:rFonts w:ascii="SimSun" w:eastAsia="SimSun" w:hAnsi="SimSun" w:cs="SimSun"/>
      <w:sz w:val="19"/>
      <w:szCs w:val="19"/>
      <w:shd w:val="clear" w:color="auto" w:fill="FFFFFF"/>
      <w:lang w:val="zh-TW" w:bidi="zh-TW"/>
    </w:rPr>
  </w:style>
  <w:style w:type="paragraph" w:customStyle="1" w:styleId="ac">
    <w:name w:val="其他"/>
    <w:basedOn w:val="a"/>
    <w:link w:val="ab"/>
    <w:rsid w:val="004308D4"/>
    <w:pPr>
      <w:shd w:val="clear" w:color="auto" w:fill="FFFFFF"/>
    </w:pPr>
    <w:rPr>
      <w:rFonts w:ascii="SimSun" w:eastAsia="SimSun" w:hAnsi="SimSun" w:cs="SimSun"/>
      <w:sz w:val="19"/>
      <w:szCs w:val="19"/>
      <w:lang w:val="zh-TW" w:bidi="zh-TW"/>
    </w:rPr>
  </w:style>
  <w:style w:type="paragraph" w:styleId="ad">
    <w:name w:val="List Paragraph"/>
    <w:basedOn w:val="a"/>
    <w:uiPriority w:val="34"/>
    <w:qFormat/>
    <w:rsid w:val="00194FE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F3FA-4E0D-4F72-BECF-2C18FD61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5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0-10-28T07:05:00Z</cp:lastPrinted>
  <dcterms:created xsi:type="dcterms:W3CDTF">2021-04-09T07:42:00Z</dcterms:created>
  <dcterms:modified xsi:type="dcterms:W3CDTF">2021-04-09T07:42:00Z</dcterms:modified>
</cp:coreProperties>
</file>